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14" w:rsidRDefault="00B75F14" w:rsidP="00CC6022">
      <w:pPr>
        <w:spacing w:after="0" w:line="240" w:lineRule="auto"/>
        <w:jc w:val="center"/>
        <w:rPr>
          <w:rFonts w:ascii="Times New Roman" w:eastAsia="Times New Roman" w:hAnsi="Times New Roman" w:cs="Times New Roman"/>
          <w:sz w:val="24"/>
          <w:szCs w:val="24"/>
        </w:rPr>
      </w:pPr>
      <w:r w:rsidRPr="00B75F14">
        <w:rPr>
          <w:rFonts w:ascii="Times New Roman" w:eastAsia="Times New Roman" w:hAnsi="Times New Roman" w:cs="Times New Roman"/>
          <w:sz w:val="24"/>
          <w:szCs w:val="24"/>
        </w:rPr>
        <w:br/>
      </w:r>
      <w:r w:rsidRPr="00B75F14">
        <w:rPr>
          <w:rFonts w:ascii="Arial" w:eastAsia="Times New Roman" w:hAnsi="Arial" w:cs="Arial"/>
          <w:color w:val="FF0000"/>
          <w:sz w:val="26"/>
          <w:szCs w:val="26"/>
        </w:rPr>
        <w:t xml:space="preserve">1. </w:t>
      </w:r>
      <w:bookmarkStart w:id="0" w:name="_GoBack"/>
      <w:r w:rsidRPr="00B75F14">
        <w:rPr>
          <w:rFonts w:ascii="Arial" w:eastAsia="Times New Roman" w:hAnsi="Arial" w:cs="Arial"/>
          <w:color w:val="FF0000"/>
          <w:sz w:val="26"/>
          <w:szCs w:val="26"/>
        </w:rPr>
        <w:t>«Дисконтная карта члена профсоюза»</w:t>
      </w:r>
      <w:r w:rsidRPr="00B75F14">
        <w:rPr>
          <w:rFonts w:ascii="Arial" w:eastAsia="Times New Roman" w:hAnsi="Arial" w:cs="Arial"/>
          <w:sz w:val="26"/>
          <w:szCs w:val="26"/>
        </w:rPr>
        <w:t xml:space="preserve"> </w:t>
      </w:r>
      <w:bookmarkEnd w:id="0"/>
      <w:r w:rsidRPr="00B75F14">
        <w:rPr>
          <w:rFonts w:ascii="Arial" w:eastAsia="Times New Roman" w:hAnsi="Arial" w:cs="Arial"/>
          <w:sz w:val="26"/>
          <w:szCs w:val="26"/>
        </w:rPr>
        <w:t xml:space="preserve">представляет собой универсальную дисконтную </w:t>
      </w:r>
      <w:r>
        <w:rPr>
          <w:rFonts w:ascii="Times New Roman" w:eastAsia="Times New Roman" w:hAnsi="Times New Roman" w:cs="Times New Roman"/>
          <w:sz w:val="24"/>
          <w:szCs w:val="24"/>
        </w:rPr>
        <w:t xml:space="preserve"> </w:t>
      </w:r>
      <w:r w:rsidRPr="00B75F14">
        <w:rPr>
          <w:rFonts w:ascii="Arial" w:eastAsia="Times New Roman" w:hAnsi="Arial" w:cs="Arial"/>
          <w:sz w:val="26"/>
          <w:szCs w:val="26"/>
        </w:rPr>
        <w:t xml:space="preserve">карту, которая является индивидуальной, именной и выдается строго конкретному лицу - члену профсоюза. </w:t>
      </w:r>
      <w:r w:rsidRPr="00B75F14">
        <w:rPr>
          <w:rFonts w:ascii="Times New Roman" w:eastAsia="Times New Roman" w:hAnsi="Times New Roman" w:cs="Times New Roman"/>
          <w:sz w:val="24"/>
          <w:szCs w:val="24"/>
        </w:rPr>
        <w:br/>
      </w:r>
      <w:r w:rsidRPr="00B75F14">
        <w:rPr>
          <w:rFonts w:ascii="Arial" w:eastAsia="Times New Roman" w:hAnsi="Arial" w:cs="Arial"/>
          <w:sz w:val="26"/>
          <w:szCs w:val="26"/>
        </w:rPr>
        <w:t xml:space="preserve">Данный проект социальный, не несет коммерческой выгоды для профсоюза. При выходе </w:t>
      </w:r>
      <w:r>
        <w:rPr>
          <w:rFonts w:ascii="Times New Roman" w:eastAsia="Times New Roman" w:hAnsi="Times New Roman" w:cs="Times New Roman"/>
          <w:sz w:val="24"/>
          <w:szCs w:val="24"/>
        </w:rPr>
        <w:t xml:space="preserve">  </w:t>
      </w:r>
      <w:r w:rsidRPr="00B75F14">
        <w:rPr>
          <w:rFonts w:ascii="Arial" w:eastAsia="Times New Roman" w:hAnsi="Arial" w:cs="Arial"/>
          <w:sz w:val="26"/>
          <w:szCs w:val="26"/>
        </w:rPr>
        <w:t xml:space="preserve">из профсоюза карта изымается и блокируются. </w:t>
      </w:r>
      <w:r w:rsidRPr="00B75F14">
        <w:rPr>
          <w:rFonts w:ascii="Times New Roman" w:eastAsia="Times New Roman" w:hAnsi="Times New Roman" w:cs="Times New Roman"/>
          <w:sz w:val="24"/>
          <w:szCs w:val="24"/>
        </w:rPr>
        <w:br/>
      </w:r>
      <w:r w:rsidRPr="00B75F14">
        <w:rPr>
          <w:rFonts w:ascii="Arial" w:eastAsia="Times New Roman" w:hAnsi="Arial" w:cs="Arial"/>
          <w:sz w:val="26"/>
          <w:szCs w:val="26"/>
        </w:rPr>
        <w:t xml:space="preserve">Никаких денег за годовое обслуживание эта карта не требует. Карту не нужно активировать. С момента получения карта работает во всех магазинах из представленного списка. </w:t>
      </w:r>
      <w:r w:rsidRPr="00B75F14">
        <w:rPr>
          <w:rFonts w:ascii="Times New Roman" w:eastAsia="Times New Roman" w:hAnsi="Times New Roman" w:cs="Times New Roman"/>
          <w:sz w:val="24"/>
          <w:szCs w:val="24"/>
        </w:rPr>
        <w:br/>
      </w:r>
      <w:r w:rsidRPr="00B75F14">
        <w:rPr>
          <w:rFonts w:ascii="Arial" w:eastAsia="Times New Roman" w:hAnsi="Arial" w:cs="Arial"/>
          <w:sz w:val="26"/>
          <w:szCs w:val="26"/>
        </w:rPr>
        <w:t xml:space="preserve">Задачи проекта: </w:t>
      </w:r>
      <w:r w:rsidRPr="00B75F14">
        <w:rPr>
          <w:rFonts w:ascii="Times New Roman" w:eastAsia="Times New Roman" w:hAnsi="Times New Roman" w:cs="Times New Roman"/>
          <w:sz w:val="24"/>
          <w:szCs w:val="24"/>
        </w:rPr>
        <w:br/>
      </w:r>
      <w:r w:rsidRPr="00B75F14">
        <w:rPr>
          <w:rFonts w:ascii="Courier New" w:eastAsia="Times New Roman" w:hAnsi="Courier New" w:cs="Courier New"/>
          <w:sz w:val="26"/>
          <w:szCs w:val="26"/>
        </w:rPr>
        <w:sym w:font="Symbol" w:char="F0B7"/>
      </w:r>
      <w:r w:rsidRPr="00B75F14">
        <w:rPr>
          <w:rFonts w:ascii="Arial" w:eastAsia="Times New Roman" w:hAnsi="Arial" w:cs="Arial"/>
          <w:sz w:val="26"/>
          <w:szCs w:val="26"/>
        </w:rPr>
        <w:t xml:space="preserve"> сэкономить денежные средства членам профсоюза; </w:t>
      </w:r>
      <w:r w:rsidRPr="00B75F14">
        <w:rPr>
          <w:rFonts w:ascii="Times New Roman" w:eastAsia="Times New Roman" w:hAnsi="Times New Roman" w:cs="Times New Roman"/>
          <w:sz w:val="24"/>
          <w:szCs w:val="24"/>
        </w:rPr>
        <w:br/>
      </w:r>
      <w:r w:rsidRPr="00B75F14">
        <w:rPr>
          <w:rFonts w:ascii="Courier New" w:eastAsia="Times New Roman" w:hAnsi="Courier New" w:cs="Courier New"/>
          <w:sz w:val="26"/>
          <w:szCs w:val="26"/>
        </w:rPr>
        <w:sym w:font="Symbol" w:char="F0B7"/>
      </w:r>
      <w:r w:rsidRPr="00B75F14">
        <w:rPr>
          <w:rFonts w:ascii="Arial" w:eastAsia="Times New Roman" w:hAnsi="Arial" w:cs="Arial"/>
          <w:sz w:val="26"/>
          <w:szCs w:val="26"/>
        </w:rPr>
        <w:t xml:space="preserve"> сделать удобной работу с дисконтными картами (путем их замены на одну </w:t>
      </w:r>
      <w:r w:rsidRPr="00B75F14">
        <w:rPr>
          <w:rFonts w:ascii="Times New Roman" w:eastAsia="Times New Roman" w:hAnsi="Times New Roman" w:cs="Times New Roman"/>
          <w:sz w:val="24"/>
          <w:szCs w:val="24"/>
        </w:rPr>
        <w:br/>
      </w:r>
      <w:r w:rsidRPr="00B75F14">
        <w:rPr>
          <w:rFonts w:ascii="Arial" w:eastAsia="Times New Roman" w:hAnsi="Arial" w:cs="Arial"/>
          <w:sz w:val="26"/>
          <w:szCs w:val="26"/>
        </w:rPr>
        <w:t xml:space="preserve">универсальную); </w:t>
      </w:r>
      <w:r w:rsidRPr="00B75F14">
        <w:rPr>
          <w:rFonts w:ascii="Times New Roman" w:eastAsia="Times New Roman" w:hAnsi="Times New Roman" w:cs="Times New Roman"/>
          <w:sz w:val="24"/>
          <w:szCs w:val="24"/>
        </w:rPr>
        <w:br/>
      </w:r>
      <w:r w:rsidRPr="00B75F14">
        <w:rPr>
          <w:rFonts w:ascii="Courier New" w:eastAsia="Times New Roman" w:hAnsi="Courier New" w:cs="Courier New"/>
          <w:sz w:val="26"/>
          <w:szCs w:val="26"/>
        </w:rPr>
        <w:sym w:font="Symbol" w:char="F0B7"/>
      </w:r>
      <w:r w:rsidRPr="00B75F14">
        <w:rPr>
          <w:rFonts w:ascii="Arial" w:eastAsia="Times New Roman" w:hAnsi="Arial" w:cs="Arial"/>
          <w:sz w:val="26"/>
          <w:szCs w:val="26"/>
        </w:rPr>
        <w:t xml:space="preserve"> усилить мотивацию профсоюзного членства. </w:t>
      </w:r>
      <w:r w:rsidRPr="00B75F14">
        <w:rPr>
          <w:rFonts w:ascii="Times New Roman" w:eastAsia="Times New Roman" w:hAnsi="Times New Roman" w:cs="Times New Roman"/>
          <w:sz w:val="24"/>
          <w:szCs w:val="24"/>
        </w:rPr>
        <w:br/>
      </w:r>
      <w:r w:rsidRPr="00B75F14">
        <w:rPr>
          <w:rFonts w:ascii="Arial" w:eastAsia="Times New Roman" w:hAnsi="Arial" w:cs="Arial"/>
          <w:sz w:val="26"/>
          <w:szCs w:val="26"/>
        </w:rPr>
        <w:t xml:space="preserve">Примечание. </w:t>
      </w:r>
      <w:r w:rsidRPr="00B75F14">
        <w:rPr>
          <w:rFonts w:ascii="Times New Roman" w:eastAsia="Times New Roman" w:hAnsi="Times New Roman" w:cs="Times New Roman"/>
          <w:sz w:val="24"/>
          <w:szCs w:val="24"/>
        </w:rPr>
        <w:br/>
      </w:r>
      <w:r w:rsidRPr="00B75F14">
        <w:rPr>
          <w:rFonts w:ascii="Arial" w:eastAsia="Times New Roman" w:hAnsi="Arial" w:cs="Arial"/>
          <w:sz w:val="26"/>
          <w:szCs w:val="26"/>
        </w:rPr>
        <w:t xml:space="preserve">Дисконтная карта члена профсоюза действительна при предъявлении документа, </w:t>
      </w:r>
      <w:r>
        <w:rPr>
          <w:rFonts w:ascii="Times New Roman" w:eastAsia="Times New Roman" w:hAnsi="Times New Roman" w:cs="Times New Roman"/>
          <w:sz w:val="24"/>
          <w:szCs w:val="24"/>
        </w:rPr>
        <w:t xml:space="preserve"> </w:t>
      </w:r>
      <w:r w:rsidRPr="00B75F14">
        <w:rPr>
          <w:rFonts w:ascii="Arial" w:eastAsia="Times New Roman" w:hAnsi="Arial" w:cs="Arial"/>
          <w:sz w:val="26"/>
          <w:szCs w:val="26"/>
        </w:rPr>
        <w:t xml:space="preserve">удостоверяющего личность (по требованию продавца). Точную скидку по карте уточняйте у продавца. </w:t>
      </w:r>
      <w:r w:rsidRPr="00B75F14">
        <w:rPr>
          <w:rFonts w:ascii="Times New Roman" w:eastAsia="Times New Roman" w:hAnsi="Times New Roman" w:cs="Times New Roman"/>
          <w:sz w:val="24"/>
          <w:szCs w:val="24"/>
        </w:rPr>
        <w:br/>
      </w:r>
      <w:r w:rsidRPr="00B75F14">
        <w:rPr>
          <w:rFonts w:ascii="Arial" w:eastAsia="Times New Roman" w:hAnsi="Arial" w:cs="Arial"/>
          <w:sz w:val="26"/>
          <w:szCs w:val="26"/>
        </w:rPr>
        <w:t xml:space="preserve">Всю информацию и интересующие вопросы вы найдете на официальном сайте: </w:t>
      </w:r>
      <w:r w:rsidRPr="00B75F14">
        <w:rPr>
          <w:rFonts w:ascii="Times New Roman" w:eastAsia="Times New Roman" w:hAnsi="Times New Roman" w:cs="Times New Roman"/>
          <w:sz w:val="24"/>
          <w:szCs w:val="24"/>
        </w:rPr>
        <w:br/>
      </w:r>
      <w:r w:rsidRPr="00B75F14">
        <w:rPr>
          <w:rFonts w:ascii="Times New Roman" w:eastAsia="Times New Roman" w:hAnsi="Times New Roman" w:cs="Times New Roman"/>
          <w:sz w:val="24"/>
          <w:szCs w:val="24"/>
        </w:rPr>
        <w:br/>
      </w:r>
      <w:r w:rsidRPr="00B75F14">
        <w:rPr>
          <w:rFonts w:ascii="Courier New" w:eastAsia="Times New Roman" w:hAnsi="Courier New" w:cs="Courier New"/>
          <w:sz w:val="26"/>
          <w:szCs w:val="26"/>
        </w:rPr>
        <w:sym w:font="Symbol" w:char="F0FC"/>
      </w:r>
      <w:r w:rsidRPr="00B75F14">
        <w:rPr>
          <w:rFonts w:ascii="Arial" w:eastAsia="Times New Roman" w:hAnsi="Arial" w:cs="Arial"/>
          <w:sz w:val="26"/>
          <w:szCs w:val="26"/>
        </w:rPr>
        <w:t xml:space="preserve"> Социальные сети @profdiscount.krasnoyarsk (Профсоюзный дисконт </w:t>
      </w:r>
      <w:r w:rsidRPr="00B75F14">
        <w:rPr>
          <w:rFonts w:ascii="Times New Roman" w:eastAsia="Times New Roman" w:hAnsi="Times New Roman" w:cs="Times New Roman"/>
          <w:sz w:val="24"/>
          <w:szCs w:val="24"/>
        </w:rPr>
        <w:br/>
      </w:r>
      <w:r w:rsidRPr="00B75F14">
        <w:rPr>
          <w:rFonts w:ascii="Arial" w:eastAsia="Times New Roman" w:hAnsi="Arial" w:cs="Arial"/>
          <w:sz w:val="26"/>
          <w:szCs w:val="26"/>
        </w:rPr>
        <w:t xml:space="preserve">Красноярский край) </w:t>
      </w:r>
      <w:r w:rsidRPr="00B75F14">
        <w:rPr>
          <w:rFonts w:ascii="Times New Roman" w:eastAsia="Times New Roman" w:hAnsi="Times New Roman" w:cs="Times New Roman"/>
          <w:sz w:val="24"/>
          <w:szCs w:val="24"/>
        </w:rPr>
        <w:br/>
      </w:r>
      <w:r w:rsidRPr="00B75F14">
        <w:rPr>
          <w:rFonts w:ascii="Courier New" w:eastAsia="Times New Roman" w:hAnsi="Courier New" w:cs="Courier New"/>
          <w:sz w:val="26"/>
          <w:szCs w:val="26"/>
        </w:rPr>
        <w:sym w:font="Symbol" w:char="F0FC"/>
      </w:r>
      <w:r w:rsidRPr="00B75F14">
        <w:rPr>
          <w:rFonts w:ascii="Arial" w:eastAsia="Times New Roman" w:hAnsi="Arial" w:cs="Arial"/>
          <w:sz w:val="26"/>
          <w:szCs w:val="26"/>
        </w:rPr>
        <w:t xml:space="preserve"> Официальный сайт (Профсоюзный дисконт) - профдисконтснг.рф </w:t>
      </w:r>
      <w:r w:rsidRPr="00B75F14">
        <w:rPr>
          <w:rFonts w:ascii="Times New Roman" w:eastAsia="Times New Roman" w:hAnsi="Times New Roman" w:cs="Times New Roman"/>
          <w:sz w:val="24"/>
          <w:szCs w:val="24"/>
        </w:rPr>
        <w:br/>
      </w:r>
      <w:r w:rsidRPr="00B75F14">
        <w:rPr>
          <w:rFonts w:ascii="Arial" w:eastAsia="Times New Roman" w:hAnsi="Arial" w:cs="Arial"/>
          <w:sz w:val="26"/>
          <w:szCs w:val="26"/>
        </w:rPr>
        <w:t xml:space="preserve">В группах публикуются акции и розыгрыши от партнеров. Участвуйте! </w:t>
      </w:r>
      <w:r w:rsidRPr="00B75F14">
        <w:rPr>
          <w:rFonts w:ascii="Times New Roman" w:eastAsia="Times New Roman" w:hAnsi="Times New Roman" w:cs="Times New Roman"/>
          <w:sz w:val="24"/>
          <w:szCs w:val="24"/>
        </w:rPr>
        <w:br/>
      </w:r>
      <w:r w:rsidRPr="00B75F14">
        <w:rPr>
          <w:rFonts w:ascii="Arial" w:eastAsia="Times New Roman" w:hAnsi="Arial" w:cs="Arial"/>
          <w:sz w:val="24"/>
          <w:szCs w:val="24"/>
        </w:rPr>
        <w:t xml:space="preserve">с уважением, </w:t>
      </w:r>
      <w:r w:rsidRPr="00B75F14">
        <w:rPr>
          <w:rFonts w:ascii="Times New Roman" w:eastAsia="Times New Roman" w:hAnsi="Times New Roman" w:cs="Times New Roman"/>
          <w:sz w:val="24"/>
          <w:szCs w:val="24"/>
        </w:rPr>
        <w:br/>
      </w:r>
    </w:p>
    <w:p w:rsidR="00B75F14" w:rsidRDefault="00B75F14" w:rsidP="00133071">
      <w:pPr>
        <w:spacing w:after="0" w:line="240" w:lineRule="auto"/>
        <w:jc w:val="center"/>
        <w:rPr>
          <w:rFonts w:ascii="Times New Roman" w:eastAsia="Times New Roman" w:hAnsi="Times New Roman" w:cs="Times New Roman"/>
          <w:sz w:val="24"/>
          <w:szCs w:val="24"/>
        </w:rPr>
      </w:pPr>
    </w:p>
    <w:p w:rsidR="00B75F14" w:rsidRDefault="00B75F14" w:rsidP="00133071">
      <w:pPr>
        <w:spacing w:after="0" w:line="240" w:lineRule="auto"/>
        <w:jc w:val="center"/>
        <w:rPr>
          <w:rFonts w:ascii="Times New Roman" w:eastAsia="Times New Roman" w:hAnsi="Times New Roman" w:cs="Times New Roman"/>
          <w:sz w:val="24"/>
          <w:szCs w:val="24"/>
        </w:rPr>
      </w:pP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Здравствуйте, дорогие члены профсоюзов!</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br/>
        <w:t>Со старта проекта прошло больше полгода и к нам уже присоединились 264 партнера!</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 </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Список партнеров по Красноярскому краю на 01.09.2021!</w:t>
      </w:r>
      <w:r w:rsidRPr="00133071">
        <w:rPr>
          <w:rFonts w:ascii="Times New Roman" w:eastAsia="Times New Roman" w:hAnsi="Times New Roman" w:cs="Times New Roman"/>
          <w:sz w:val="24"/>
          <w:szCs w:val="24"/>
        </w:rPr>
        <w:br/>
        <w:t>Ссылка на документ: </w:t>
      </w:r>
      <w:hyperlink r:id="rId7" w:tgtFrame="_blank" w:history="1">
        <w:r w:rsidRPr="00133071">
          <w:rPr>
            <w:rFonts w:ascii="Times New Roman" w:eastAsia="Times New Roman" w:hAnsi="Times New Roman" w:cs="Times New Roman"/>
            <w:color w:val="0000FF"/>
            <w:sz w:val="24"/>
            <w:szCs w:val="24"/>
            <w:u w:val="single"/>
          </w:rPr>
          <w:t>https://vk.com/doc-196995360_612925772</w:t>
        </w:r>
      </w:hyperlink>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 </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Добавилось 5 партнеров в августе:</w:t>
      </w:r>
      <w:r w:rsidRPr="00133071">
        <w:rPr>
          <w:rFonts w:ascii="Times New Roman" w:eastAsia="Times New Roman" w:hAnsi="Times New Roman" w:cs="Times New Roman"/>
          <w:sz w:val="24"/>
          <w:szCs w:val="24"/>
        </w:rPr>
        <w:br/>
        <w:t>1. Галамарт, магазин постоянных распродаж г. Красноярск, г.Ачинск, г. Железногорск, г. Канск, г. Зеленогорск, г. Минусинск</w:t>
      </w:r>
      <w:r w:rsidRPr="00133071">
        <w:rPr>
          <w:rFonts w:ascii="Times New Roman" w:eastAsia="Times New Roman" w:hAnsi="Times New Roman" w:cs="Times New Roman"/>
          <w:sz w:val="24"/>
          <w:szCs w:val="24"/>
        </w:rPr>
        <w:br/>
        <w:t>2. Покров-Додзе, детский спортивный центр г. Красноярск</w:t>
      </w:r>
      <w:r w:rsidRPr="00133071">
        <w:rPr>
          <w:rFonts w:ascii="Times New Roman" w:eastAsia="Times New Roman" w:hAnsi="Times New Roman" w:cs="Times New Roman"/>
          <w:sz w:val="24"/>
          <w:szCs w:val="24"/>
        </w:rPr>
        <w:br/>
        <w:t>3. Мечта, специализированный детский кинотеатр г. Красноярск</w:t>
      </w:r>
      <w:r w:rsidRPr="00133071">
        <w:rPr>
          <w:rFonts w:ascii="Times New Roman" w:eastAsia="Times New Roman" w:hAnsi="Times New Roman" w:cs="Times New Roman"/>
          <w:sz w:val="24"/>
          <w:szCs w:val="24"/>
        </w:rPr>
        <w:br/>
        <w:t>4. Культлаб, супермаркет спортивного питания, брендовой одежды и экипировки г. Красноярск</w:t>
      </w:r>
      <w:r w:rsidRPr="00133071">
        <w:rPr>
          <w:rFonts w:ascii="Times New Roman" w:eastAsia="Times New Roman" w:hAnsi="Times New Roman" w:cs="Times New Roman"/>
          <w:sz w:val="24"/>
          <w:szCs w:val="24"/>
        </w:rPr>
        <w:br/>
        <w:t>5. S&amp;M burgers, кафе Республика Крым г. Симферополь</w:t>
      </w:r>
      <w:r w:rsidRPr="00133071">
        <w:rPr>
          <w:rFonts w:ascii="Times New Roman" w:eastAsia="Times New Roman" w:hAnsi="Times New Roman" w:cs="Times New Roman"/>
          <w:sz w:val="24"/>
          <w:szCs w:val="24"/>
        </w:rPr>
        <w:br/>
        <w:t> </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Всю информацию и интересующие Вас вопросы вы найдете на официальных страницах:</w:t>
      </w:r>
      <w:r w:rsidRPr="00133071">
        <w:rPr>
          <w:rFonts w:ascii="Times New Roman" w:eastAsia="Times New Roman" w:hAnsi="Times New Roman" w:cs="Times New Roman"/>
          <w:sz w:val="24"/>
          <w:szCs w:val="24"/>
        </w:rPr>
        <w:br/>
        <w:t>- ВКонтакте (</w:t>
      </w:r>
      <w:hyperlink r:id="rId8" w:tgtFrame="_blank" w:history="1">
        <w:r w:rsidRPr="00133071">
          <w:rPr>
            <w:rFonts w:ascii="Times New Roman" w:eastAsia="Times New Roman" w:hAnsi="Times New Roman" w:cs="Times New Roman"/>
            <w:color w:val="0000FF"/>
            <w:sz w:val="24"/>
            <w:szCs w:val="24"/>
            <w:u w:val="single"/>
          </w:rPr>
          <w:t>https://www.vk.com/profdiscount.krasnoyarsk</w:t>
        </w:r>
      </w:hyperlink>
      <w:r w:rsidRPr="00133071">
        <w:rPr>
          <w:rFonts w:ascii="Times New Roman" w:eastAsia="Times New Roman" w:hAnsi="Times New Roman" w:cs="Times New Roman"/>
          <w:sz w:val="24"/>
          <w:szCs w:val="24"/>
        </w:rPr>
        <w:t>)</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 Одноклассники (</w:t>
      </w:r>
      <w:hyperlink r:id="rId9" w:tgtFrame="_blank" w:history="1">
        <w:r w:rsidRPr="00133071">
          <w:rPr>
            <w:rFonts w:ascii="Times New Roman" w:eastAsia="Times New Roman" w:hAnsi="Times New Roman" w:cs="Times New Roman"/>
            <w:color w:val="0000FF"/>
            <w:sz w:val="24"/>
            <w:szCs w:val="24"/>
            <w:u w:val="single"/>
          </w:rPr>
          <w:t>https://www.ok.ru/profdiscount.krasnoyarsk</w:t>
        </w:r>
      </w:hyperlink>
      <w:r w:rsidRPr="00133071">
        <w:rPr>
          <w:rFonts w:ascii="Times New Roman" w:eastAsia="Times New Roman" w:hAnsi="Times New Roman" w:cs="Times New Roman"/>
          <w:sz w:val="24"/>
          <w:szCs w:val="24"/>
        </w:rPr>
        <w:t>)</w:t>
      </w:r>
    </w:p>
    <w:p w:rsidR="00133071" w:rsidRPr="00133071" w:rsidRDefault="008C2417" w:rsidP="001330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еграмм </w:t>
      </w:r>
      <w:r w:rsidR="00133071" w:rsidRPr="00133071">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8C2417">
        <w:rPr>
          <w:rFonts w:ascii="Times New Roman" w:eastAsia="Times New Roman" w:hAnsi="Times New Roman" w:cs="Times New Roman"/>
          <w:sz w:val="24"/>
          <w:szCs w:val="24"/>
        </w:rPr>
        <w:t>https://t.me/profdiscount_krasnoyarsk</w:t>
      </w:r>
      <w:r>
        <w:rPr>
          <w:rFonts w:ascii="Times New Roman" w:eastAsia="Times New Roman" w:hAnsi="Times New Roman" w:cs="Times New Roman"/>
          <w:sz w:val="24"/>
          <w:szCs w:val="24"/>
        </w:rPr>
        <w:t>)</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lastRenderedPageBreak/>
        <w:t>В группах проводятся розыгрыши от партнеров. Участвуйте! Помогайте развивать Профсоюзную карту, предлагая интересных партнеров!</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__________________________________________________</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С уважением, заместитель руководителя проекта</w:t>
      </w:r>
      <w:r w:rsidRPr="00133071">
        <w:rPr>
          <w:rFonts w:ascii="Times New Roman" w:eastAsia="Times New Roman" w:hAnsi="Times New Roman" w:cs="Times New Roman"/>
          <w:sz w:val="24"/>
          <w:szCs w:val="24"/>
        </w:rPr>
        <w:br/>
        <w:t>"Дисконтная карта члена профсоюза Красноярского края"</w:t>
      </w:r>
      <w:r w:rsidRPr="00133071">
        <w:rPr>
          <w:rFonts w:ascii="Times New Roman" w:eastAsia="Times New Roman" w:hAnsi="Times New Roman" w:cs="Times New Roman"/>
          <w:sz w:val="24"/>
          <w:szCs w:val="24"/>
        </w:rPr>
        <w:br/>
        <w:t>Климов Андрей Борисович</w:t>
      </w:r>
    </w:p>
    <w:p w:rsidR="00133071" w:rsidRDefault="00485347" w:rsidP="00133071">
      <w:pPr>
        <w:jc w:val="center"/>
      </w:pPr>
      <w:r>
        <w:rPr>
          <w:noProof/>
        </w:rPr>
        <mc:AlternateContent>
          <mc:Choice Requires="wps">
            <w:drawing>
              <wp:inline distT="0" distB="0" distL="0" distR="0">
                <wp:extent cx="294005" cy="29400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1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QYrQ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" filled="f" stroked="f">
                <o:lock v:ext="edit" aspectratio="t"/>
                <w10:anchorlock/>
              </v:rect>
            </w:pict>
          </mc:Fallback>
        </mc:AlternateContent>
      </w:r>
    </w:p>
    <w:p w:rsidR="00133071" w:rsidRDefault="00133071" w:rsidP="00133071">
      <w:pPr>
        <w:jc w:val="center"/>
      </w:pP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Arial" w:eastAsia="Times New Roman" w:hAnsi="Arial" w:cs="Arial"/>
          <w:color w:val="333333"/>
          <w:sz w:val="28"/>
          <w:szCs w:val="28"/>
          <w:shd w:val="clear" w:color="auto" w:fill="FFFFFF"/>
        </w:rPr>
        <w:t>Добрый день уважаемые коллеги!</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sz w:val="24"/>
          <w:szCs w:val="24"/>
        </w:rPr>
        <w:t> </w:t>
      </w:r>
    </w:p>
    <w:p w:rsidR="00133071" w:rsidRPr="00133071" w:rsidRDefault="00133071" w:rsidP="00133071">
      <w:pPr>
        <w:spacing w:before="100" w:beforeAutospacing="1" w:after="167"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color w:val="333333"/>
          <w:sz w:val="23"/>
          <w:szCs w:val="23"/>
          <w:shd w:val="clear" w:color="auto" w:fill="FFFFFF"/>
        </w:rPr>
        <w:t>Более </w:t>
      </w:r>
      <w:r w:rsidRPr="00133071">
        <w:rPr>
          <w:rFonts w:ascii="Times New Roman" w:eastAsia="Times New Roman" w:hAnsi="Times New Roman" w:cs="Times New Roman"/>
          <w:b/>
          <w:bCs/>
          <w:color w:val="333333"/>
          <w:sz w:val="36"/>
          <w:szCs w:val="36"/>
          <w:shd w:val="clear" w:color="auto" w:fill="FFFFFF"/>
        </w:rPr>
        <w:t>10000</w:t>
      </w:r>
      <w:r w:rsidRPr="00133071">
        <w:rPr>
          <w:rFonts w:ascii="Times New Roman" w:eastAsia="Times New Roman" w:hAnsi="Times New Roman" w:cs="Times New Roman"/>
          <w:color w:val="333333"/>
          <w:sz w:val="23"/>
          <w:szCs w:val="23"/>
          <w:shd w:val="clear" w:color="auto" w:fill="FFFFFF"/>
        </w:rPr>
        <w:t> членов профсоюзов уже получили карту и более </w:t>
      </w:r>
      <w:r w:rsidRPr="00133071">
        <w:rPr>
          <w:rFonts w:ascii="Times New Roman" w:eastAsia="Times New Roman" w:hAnsi="Times New Roman" w:cs="Times New Roman"/>
          <w:b/>
          <w:bCs/>
          <w:color w:val="333333"/>
          <w:sz w:val="36"/>
          <w:szCs w:val="36"/>
          <w:shd w:val="clear" w:color="auto" w:fill="FFFFFF"/>
        </w:rPr>
        <w:t>260</w:t>
      </w:r>
      <w:r w:rsidRPr="00133071">
        <w:rPr>
          <w:rFonts w:ascii="Times New Roman" w:eastAsia="Times New Roman" w:hAnsi="Times New Roman" w:cs="Times New Roman"/>
          <w:color w:val="333333"/>
          <w:sz w:val="23"/>
          <w:szCs w:val="23"/>
          <w:shd w:val="clear" w:color="auto" w:fill="FFFFFF"/>
        </w:rPr>
        <w:t> партнеров присоединились к проекту по Красноярскому краю.</w:t>
      </w:r>
    </w:p>
    <w:p w:rsidR="00133071" w:rsidRPr="00133071" w:rsidRDefault="00133071" w:rsidP="00133071">
      <w:pPr>
        <w:spacing w:before="100" w:beforeAutospacing="1" w:after="167" w:line="240" w:lineRule="auto"/>
        <w:jc w:val="center"/>
        <w:rPr>
          <w:rFonts w:ascii="Times New Roman" w:eastAsia="Times New Roman" w:hAnsi="Times New Roman" w:cs="Times New Roman"/>
          <w:sz w:val="24"/>
          <w:szCs w:val="24"/>
        </w:rPr>
      </w:pPr>
      <w:r w:rsidRPr="00133071">
        <w:rPr>
          <w:rFonts w:ascii="Arial" w:eastAsia="Times New Roman" w:hAnsi="Arial" w:cs="Arial"/>
          <w:i/>
          <w:iCs/>
          <w:color w:val="333333"/>
          <w:sz w:val="23"/>
          <w:szCs w:val="23"/>
          <w:shd w:val="clear" w:color="auto" w:fill="FFFFFF"/>
        </w:rPr>
        <w:t>Федеральный проект «Дисконтная карта члена профсоюза» развивается с 2015 года, на сегодняшний день проект реализуется в 33 субъектах Российской Федерации. Проектом охвачено 26 отраслевых профсоюзов, всего выпущено более 700 тыс. карт. Суммарно более 6,5 тыс. партнеров по всей стране, 30 федеральных партнеров. Реализация данного проекта позволила сэкономить членам профсоюзов  –</w:t>
      </w:r>
      <w:r w:rsidRPr="00133071">
        <w:rPr>
          <w:rFonts w:ascii="Arial" w:eastAsia="Times New Roman" w:hAnsi="Arial" w:cs="Arial"/>
          <w:b/>
          <w:bCs/>
          <w:i/>
          <w:iCs/>
          <w:color w:val="333333"/>
          <w:sz w:val="23"/>
          <w:szCs w:val="23"/>
          <w:shd w:val="clear" w:color="auto" w:fill="FFFFFF"/>
        </w:rPr>
        <w:t> 7,4 млрд. рублей</w:t>
      </w:r>
      <w:r w:rsidRPr="00133071">
        <w:rPr>
          <w:rFonts w:ascii="Arial" w:eastAsia="Times New Roman" w:hAnsi="Arial" w:cs="Arial"/>
          <w:i/>
          <w:iCs/>
          <w:color w:val="333333"/>
          <w:sz w:val="23"/>
          <w:szCs w:val="23"/>
          <w:shd w:val="clear" w:color="auto" w:fill="FFFFFF"/>
        </w:rPr>
        <w:t>.</w:t>
      </w:r>
    </w:p>
    <w:p w:rsidR="00133071" w:rsidRPr="00133071" w:rsidRDefault="00133071" w:rsidP="00133071">
      <w:pPr>
        <w:spacing w:before="100" w:beforeAutospacing="1" w:after="167" w:line="240" w:lineRule="auto"/>
        <w:jc w:val="center"/>
        <w:rPr>
          <w:rFonts w:ascii="Times New Roman" w:eastAsia="Times New Roman" w:hAnsi="Times New Roman" w:cs="Times New Roman"/>
          <w:sz w:val="24"/>
          <w:szCs w:val="24"/>
        </w:rPr>
      </w:pPr>
      <w:r w:rsidRPr="00133071">
        <w:rPr>
          <w:rFonts w:ascii="Arial" w:eastAsia="Times New Roman" w:hAnsi="Arial" w:cs="Arial"/>
          <w:b/>
          <w:bCs/>
          <w:color w:val="333333"/>
          <w:sz w:val="36"/>
          <w:szCs w:val="36"/>
          <w:shd w:val="clear" w:color="auto" w:fill="FFFFFF"/>
        </w:rPr>
        <w:t>У нас четкое правило - дисконтная карта только для члена профсоюза.</w:t>
      </w:r>
    </w:p>
    <w:p w:rsidR="00D774C0" w:rsidRDefault="00D774C0" w:rsidP="00133071">
      <w:pPr>
        <w:spacing w:after="0" w:line="240" w:lineRule="auto"/>
        <w:jc w:val="center"/>
        <w:rPr>
          <w:rFonts w:ascii="Times New Roman" w:eastAsia="Times New Roman" w:hAnsi="Times New Roman" w:cs="Times New Roman"/>
          <w:b/>
          <w:bCs/>
          <w:sz w:val="21"/>
        </w:rPr>
      </w:pPr>
    </w:p>
    <w:p w:rsidR="00D774C0" w:rsidRDefault="00D774C0" w:rsidP="00133071">
      <w:pPr>
        <w:spacing w:after="0" w:line="240" w:lineRule="auto"/>
        <w:jc w:val="center"/>
        <w:rPr>
          <w:rFonts w:ascii="Times New Roman" w:eastAsia="Times New Roman" w:hAnsi="Times New Roman" w:cs="Times New Roman"/>
          <w:b/>
          <w:bCs/>
          <w:sz w:val="21"/>
        </w:rPr>
      </w:pPr>
    </w:p>
    <w:p w:rsidR="00D774C0" w:rsidRDefault="00D774C0" w:rsidP="00133071">
      <w:pPr>
        <w:spacing w:after="0" w:line="240" w:lineRule="auto"/>
        <w:jc w:val="center"/>
        <w:rPr>
          <w:rFonts w:ascii="Times New Roman" w:eastAsia="Times New Roman" w:hAnsi="Times New Roman" w:cs="Times New Roman"/>
          <w:b/>
          <w:bCs/>
          <w:sz w:val="21"/>
        </w:rPr>
      </w:pPr>
    </w:p>
    <w:p w:rsidR="00D774C0" w:rsidRDefault="00D774C0" w:rsidP="00133071">
      <w:pPr>
        <w:spacing w:after="0" w:line="240" w:lineRule="auto"/>
        <w:jc w:val="center"/>
        <w:rPr>
          <w:rFonts w:ascii="Times New Roman" w:eastAsia="Times New Roman" w:hAnsi="Times New Roman" w:cs="Times New Roman"/>
          <w:b/>
          <w:bCs/>
          <w:sz w:val="21"/>
        </w:rPr>
      </w:pP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b/>
          <w:bCs/>
          <w:sz w:val="21"/>
        </w:rPr>
        <w:t>Добрый день!</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b/>
          <w:bCs/>
          <w:color w:val="DE6A19"/>
          <w:sz w:val="21"/>
        </w:rPr>
        <w:t>В разгар летнего сезона у нас отличная новость!</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Times New Roman" w:eastAsia="Times New Roman" w:hAnsi="Times New Roman" w:cs="Times New Roman"/>
          <w:b/>
          <w:bCs/>
          <w:sz w:val="24"/>
          <w:szCs w:val="24"/>
        </w:rPr>
        <w:t xml:space="preserve">Сеть санаториев </w:t>
      </w:r>
      <w:r w:rsidRPr="00133071">
        <w:rPr>
          <w:rFonts w:ascii="Times New Roman" w:eastAsia="Times New Roman" w:hAnsi="Times New Roman" w:cs="Times New Roman"/>
          <w:b/>
          <w:bCs/>
          <w:color w:val="0C64C0"/>
          <w:sz w:val="23"/>
        </w:rPr>
        <w:t>«Курорт Белокуриха»</w:t>
      </w:r>
      <w:r w:rsidRPr="00133071">
        <w:rPr>
          <w:rFonts w:ascii="Times New Roman" w:eastAsia="Times New Roman" w:hAnsi="Times New Roman" w:cs="Times New Roman"/>
          <w:b/>
          <w:bCs/>
          <w:sz w:val="23"/>
        </w:rPr>
        <w:t> </w:t>
      </w:r>
      <w:r w:rsidRPr="00133071">
        <w:rPr>
          <w:rFonts w:ascii="Times New Roman" w:eastAsia="Times New Roman" w:hAnsi="Times New Roman" w:cs="Times New Roman"/>
          <w:b/>
          <w:bCs/>
          <w:color w:val="0C64C0"/>
          <w:sz w:val="23"/>
        </w:rPr>
        <w:t>(</w:t>
      </w:r>
      <w:r w:rsidRPr="00133071">
        <w:rPr>
          <w:rFonts w:ascii="Arial" w:eastAsia="Times New Roman" w:hAnsi="Arial" w:cs="Arial"/>
          <w:b/>
          <w:bCs/>
          <w:color w:val="0C64C0"/>
          <w:sz w:val="23"/>
        </w:rPr>
        <w:t>санаторий "Белокуриха", санаторий "Сибирь", санаторий "Катунь")</w:t>
      </w:r>
      <w:r w:rsidRPr="00133071">
        <w:rPr>
          <w:rFonts w:ascii="Times New Roman" w:eastAsia="Times New Roman" w:hAnsi="Times New Roman" w:cs="Times New Roman"/>
          <w:b/>
          <w:bCs/>
          <w:sz w:val="19"/>
        </w:rPr>
        <w:t> и санаторий </w:t>
      </w:r>
      <w:r w:rsidRPr="00133071">
        <w:rPr>
          <w:rFonts w:ascii="Times New Roman" w:eastAsia="Times New Roman" w:hAnsi="Times New Roman" w:cs="Times New Roman"/>
          <w:b/>
          <w:bCs/>
          <w:color w:val="0C64C0"/>
          <w:sz w:val="23"/>
        </w:rPr>
        <w:t>«Алтайский Замок»</w:t>
      </w:r>
      <w:r w:rsidRPr="00133071">
        <w:rPr>
          <w:rFonts w:ascii="Times New Roman" w:eastAsia="Times New Roman" w:hAnsi="Times New Roman" w:cs="Times New Roman"/>
          <w:b/>
          <w:bCs/>
          <w:sz w:val="19"/>
        </w:rPr>
        <w:t> стали нашими партнёрами.</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Arial" w:eastAsia="Times New Roman" w:hAnsi="Arial" w:cs="Arial"/>
          <w:b/>
          <w:bCs/>
          <w:color w:val="C82613"/>
          <w:sz w:val="23"/>
        </w:rPr>
        <w:t>Эксклюзивная скидка по «Дисконтной карте члена профсоюза» в сети санаториев «Курорт Белокуриха»  — до 10%*</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Arial" w:eastAsia="Times New Roman" w:hAnsi="Arial" w:cs="Arial"/>
          <w:b/>
          <w:bCs/>
          <w:color w:val="000000"/>
          <w:sz w:val="17"/>
        </w:rPr>
        <w:t>*Скидка предоставляется на санаторно-курортные услуги в размере 5% в период с июня по сентябрь (включительно) и на период новогодних каникул, скидка 10% предоставляется в период с января (за исключением новогодних каникул) по май (включительно), а так же в период с октября по декабрь.</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Arial" w:eastAsia="Times New Roman" w:hAnsi="Arial" w:cs="Arial"/>
          <w:b/>
          <w:bCs/>
          <w:color w:val="000000"/>
          <w:sz w:val="19"/>
        </w:rPr>
        <w:t>и </w:t>
      </w:r>
    </w:p>
    <w:p w:rsidR="00133071" w:rsidRPr="00133071" w:rsidRDefault="00133071" w:rsidP="00133071">
      <w:pPr>
        <w:spacing w:after="0" w:line="240" w:lineRule="auto"/>
        <w:jc w:val="center"/>
        <w:rPr>
          <w:rFonts w:ascii="Times New Roman" w:eastAsia="Times New Roman" w:hAnsi="Times New Roman" w:cs="Times New Roman"/>
          <w:sz w:val="24"/>
          <w:szCs w:val="24"/>
        </w:rPr>
      </w:pPr>
      <w:r w:rsidRPr="00133071">
        <w:rPr>
          <w:rFonts w:ascii="Arial" w:eastAsia="Times New Roman" w:hAnsi="Arial" w:cs="Arial"/>
          <w:b/>
          <w:bCs/>
          <w:color w:val="C82613"/>
          <w:sz w:val="23"/>
        </w:rPr>
        <w:t>Эксклюзивная скидка по «Дисконтной карте члена профсоюза» в санатории «Алтайский Замок»  — 10%**</w:t>
      </w:r>
    </w:p>
    <w:p w:rsidR="00133071" w:rsidRDefault="00133071" w:rsidP="00133071">
      <w:pPr>
        <w:spacing w:after="0" w:line="240" w:lineRule="auto"/>
        <w:jc w:val="center"/>
        <w:rPr>
          <w:rFonts w:ascii="Arial" w:eastAsia="Times New Roman" w:hAnsi="Arial" w:cs="Arial"/>
          <w:b/>
          <w:bCs/>
          <w:color w:val="000000"/>
          <w:sz w:val="17"/>
        </w:rPr>
      </w:pPr>
      <w:r w:rsidRPr="00133071">
        <w:rPr>
          <w:rFonts w:ascii="Arial" w:eastAsia="Times New Roman" w:hAnsi="Arial" w:cs="Arial"/>
          <w:color w:val="000000"/>
          <w:sz w:val="17"/>
          <w:szCs w:val="17"/>
          <w:shd w:val="clear" w:color="auto" w:fill="FFFFFF"/>
        </w:rPr>
        <w:t>**</w:t>
      </w:r>
      <w:r w:rsidRPr="00133071">
        <w:rPr>
          <w:rFonts w:ascii="Arial" w:eastAsia="Times New Roman" w:hAnsi="Arial" w:cs="Arial"/>
          <w:b/>
          <w:bCs/>
          <w:color w:val="000000"/>
          <w:sz w:val="17"/>
        </w:rPr>
        <w:t>Скидка не суммируется с действующими скидками и акциями и предоставляется на покупку санаторно-курортной путевки.</w:t>
      </w:r>
    </w:p>
    <w:p w:rsidR="00D774C0" w:rsidRDefault="00D774C0" w:rsidP="00133071">
      <w:pPr>
        <w:spacing w:after="0" w:line="240" w:lineRule="auto"/>
        <w:jc w:val="center"/>
        <w:rPr>
          <w:rFonts w:ascii="Arial" w:eastAsia="Times New Roman" w:hAnsi="Arial" w:cs="Arial"/>
          <w:b/>
          <w:bCs/>
          <w:color w:val="000000"/>
          <w:sz w:val="17"/>
        </w:rPr>
      </w:pPr>
    </w:p>
    <w:p w:rsidR="00D774C0" w:rsidRDefault="00D774C0" w:rsidP="00133071">
      <w:pPr>
        <w:spacing w:after="0" w:line="240" w:lineRule="auto"/>
        <w:jc w:val="center"/>
        <w:rPr>
          <w:rFonts w:ascii="Arial" w:eastAsia="Times New Roman" w:hAnsi="Arial" w:cs="Arial"/>
          <w:b/>
          <w:bCs/>
          <w:color w:val="000000"/>
          <w:sz w:val="17"/>
        </w:rPr>
      </w:pPr>
    </w:p>
    <w:p w:rsidR="00D774C0" w:rsidRDefault="00D774C0" w:rsidP="00133071">
      <w:pPr>
        <w:spacing w:after="0" w:line="240" w:lineRule="auto"/>
        <w:jc w:val="center"/>
        <w:rPr>
          <w:rFonts w:ascii="Arial" w:eastAsia="Times New Roman" w:hAnsi="Arial" w:cs="Arial"/>
          <w:b/>
          <w:bCs/>
          <w:color w:val="000000"/>
          <w:sz w:val="17"/>
        </w:rPr>
      </w:pPr>
    </w:p>
    <w:p w:rsidR="009C0C6D" w:rsidRDefault="00D774C0" w:rsidP="001330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приобретения  дисконтной карты, стоимостью 150 рублей, нужно принять решение на собрании об оплате ( полностью за счет профсоюза или за 50%). </w:t>
      </w:r>
    </w:p>
    <w:p w:rsidR="009C0C6D" w:rsidRDefault="009C0C6D" w:rsidP="00133071">
      <w:pPr>
        <w:spacing w:after="0" w:line="240" w:lineRule="auto"/>
        <w:jc w:val="center"/>
        <w:rPr>
          <w:rFonts w:ascii="Times New Roman" w:eastAsia="Times New Roman" w:hAnsi="Times New Roman" w:cs="Times New Roman"/>
          <w:sz w:val="28"/>
          <w:szCs w:val="28"/>
        </w:rPr>
      </w:pPr>
    </w:p>
    <w:p w:rsidR="009C0C6D" w:rsidRDefault="009C0C6D" w:rsidP="009C0C6D">
      <w:pPr>
        <w:spacing w:line="360" w:lineRule="auto"/>
        <w:ind w:right="-2"/>
        <w:jc w:val="center"/>
        <w:rPr>
          <w:b/>
          <w:bCs/>
        </w:rPr>
      </w:pPr>
    </w:p>
    <w:p w:rsidR="00B75F14" w:rsidRPr="00B75F14" w:rsidRDefault="00B75F14" w:rsidP="00B75F14">
      <w:pPr>
        <w:pStyle w:val="a8"/>
        <w:numPr>
          <w:ilvl w:val="0"/>
          <w:numId w:val="2"/>
        </w:numPr>
        <w:spacing w:after="0" w:line="240" w:lineRule="auto"/>
        <w:rPr>
          <w:rFonts w:ascii="Times New Roman" w:eastAsia="Times New Roman" w:hAnsi="Times New Roman" w:cs="Times New Roman"/>
          <w:color w:val="FF0000"/>
          <w:sz w:val="28"/>
          <w:szCs w:val="28"/>
        </w:rPr>
      </w:pPr>
      <w:r w:rsidRPr="00B75F14">
        <w:rPr>
          <w:rFonts w:ascii="Times New Roman" w:eastAsia="Times New Roman" w:hAnsi="Times New Roman" w:cs="Times New Roman"/>
          <w:color w:val="FF0000"/>
          <w:sz w:val="28"/>
          <w:szCs w:val="28"/>
        </w:rPr>
        <w:lastRenderedPageBreak/>
        <w:t>Федеральная бонусная программа Общероссийского Профсоюза образования</w:t>
      </w:r>
    </w:p>
    <w:p w:rsidR="00B75F14" w:rsidRDefault="00B75F14" w:rsidP="00B75F14">
      <w:pPr>
        <w:spacing w:after="0" w:line="240" w:lineRule="auto"/>
        <w:jc w:val="center"/>
        <w:rPr>
          <w:rFonts w:ascii="Times New Roman" w:eastAsia="Times New Roman" w:hAnsi="Times New Roman" w:cs="Times New Roman"/>
          <w:sz w:val="28"/>
          <w:szCs w:val="28"/>
        </w:rPr>
      </w:pPr>
    </w:p>
    <w:p w:rsidR="009C0C6D" w:rsidRPr="00133071" w:rsidRDefault="00B75F14" w:rsidP="00B75F14">
      <w:pPr>
        <w:spacing w:after="0" w:line="240" w:lineRule="auto"/>
        <w:jc w:val="center"/>
        <w:rPr>
          <w:rFonts w:ascii="Times New Roman" w:eastAsia="Times New Roman" w:hAnsi="Times New Roman" w:cs="Times New Roman"/>
          <w:sz w:val="28"/>
          <w:szCs w:val="28"/>
        </w:rPr>
      </w:pPr>
      <w:r w:rsidRPr="00B75F14">
        <w:rPr>
          <w:rFonts w:ascii="Times New Roman" w:eastAsia="Times New Roman" w:hAnsi="Times New Roman" w:cs="Times New Roman"/>
          <w:sz w:val="28"/>
          <w:szCs w:val="28"/>
        </w:rPr>
        <w:t>Получи электронный профсоюзный билет в своем профкоме и стань участником федеральной бонусной программы. Profcards - это пропуск в мир скидок и выгодных предложений. Profcards – это более 650 интернет магазинов и до 30% бонусов на ваш счет.</w:t>
      </w:r>
    </w:p>
    <w:p w:rsidR="00133071" w:rsidRDefault="00133071"/>
    <w:p w:rsidR="00627685" w:rsidRPr="008F5747" w:rsidRDefault="008F5747" w:rsidP="008F5747">
      <w:pPr>
        <w:jc w:val="center"/>
        <w:rPr>
          <w:b/>
        </w:rPr>
      </w:pPr>
      <w:r w:rsidRPr="008F5747">
        <w:rPr>
          <w:b/>
        </w:rPr>
        <w:t>По городу Минусинску: и районам:</w:t>
      </w:r>
    </w:p>
    <w:p w:rsidR="00627685" w:rsidRDefault="00627685"/>
    <w:p w:rsidR="00627685" w:rsidRPr="00627685" w:rsidRDefault="00627685">
      <w:pPr>
        <w:rPr>
          <w:b/>
        </w:rPr>
      </w:pPr>
      <w:r w:rsidRPr="00627685">
        <w:rPr>
          <w:b/>
        </w:rPr>
        <w:t>1. Санаторий «Бальзам»</w:t>
      </w:r>
    </w:p>
    <w:p w:rsidR="00627685" w:rsidRDefault="00627685" w:rsidP="00627685">
      <w:r>
        <w:t>*Скидки по дисконтной карте члена профсоюза: 5% при приобретении санаторнокурортных услуг на курс до 9 суток и 10% на курс от 10 и более суток.</w:t>
      </w:r>
    </w:p>
    <w:p w:rsidR="00627685" w:rsidRDefault="00627685" w:rsidP="00627685">
      <w:r>
        <w:t>Красноярский край, Минусинский район, промплощадка Электрокомплекса, пр.</w:t>
      </w:r>
    </w:p>
    <w:p w:rsidR="00627685" w:rsidRDefault="00627685" w:rsidP="00627685">
      <w:r>
        <w:t>Электромашиностроителей, 2/2</w:t>
      </w:r>
    </w:p>
    <w:p w:rsidR="00627685" w:rsidRDefault="00627685" w:rsidP="00627685">
      <w:r>
        <w:t>тел. +7-950-974-13-72, тел. +7-908-218-01-04, тел. +7-950-974-26-04</w:t>
      </w:r>
    </w:p>
    <w:p w:rsidR="00627685" w:rsidRDefault="00627685" w:rsidP="00627685"/>
    <w:p w:rsidR="00627685" w:rsidRDefault="00627685" w:rsidP="00627685">
      <w:r>
        <w:t>2.Санаторий «Шушенский»</w:t>
      </w:r>
      <w:r w:rsidR="008F5747">
        <w:t>- 10%</w:t>
      </w:r>
    </w:p>
    <w:p w:rsidR="00627685" w:rsidRDefault="00627685" w:rsidP="00627685">
      <w:r>
        <w:t>*Скидка по дисконтной карте члена профсоюза не суммируется с действующими</w:t>
      </w:r>
    </w:p>
    <w:p w:rsidR="00627685" w:rsidRDefault="00627685" w:rsidP="00627685">
      <w:r>
        <w:t>скидками и не распространяется на специальные предложения.</w:t>
      </w:r>
    </w:p>
    <w:p w:rsidR="00627685" w:rsidRDefault="00627685" w:rsidP="00627685">
      <w:r>
        <w:t>Красноярский край, Шушенский район, с. Казанцево</w:t>
      </w:r>
    </w:p>
    <w:p w:rsidR="00627685" w:rsidRDefault="00627685" w:rsidP="00627685">
      <w:r>
        <w:t>3.Санаторий «Березка»</w:t>
      </w:r>
      <w:r w:rsidR="008F5747">
        <w:t>- 5%</w:t>
      </w:r>
    </w:p>
    <w:p w:rsidR="00627685" w:rsidRDefault="00627685" w:rsidP="00627685">
      <w:r>
        <w:t>*Скидка по дисконтной карте члена профсоюза является дополнительной, суммируется с действующими скидками и распространяется на стоимость проживания во всех категориях номеров. Размер основной и дополнительной скидки не должен превышать 50%. Красноярский край, Рыбинский район, южнее садоводческого товарищества №5 на реке Большая Камала</w:t>
      </w:r>
    </w:p>
    <w:p w:rsidR="008F5747" w:rsidRDefault="008F5747" w:rsidP="00627685">
      <w:r>
        <w:t>4. магазин «Галамарт»- 15%</w:t>
      </w:r>
    </w:p>
    <w:p w:rsidR="008F5747" w:rsidRDefault="008F5747" w:rsidP="00627685">
      <w:r>
        <w:t>5. магазин канцтоваров »Ермак»- 5%</w:t>
      </w:r>
    </w:p>
    <w:p w:rsidR="008F5747" w:rsidRDefault="008F5747" w:rsidP="00627685"/>
    <w:p w:rsidR="008F5747" w:rsidRPr="008F5747" w:rsidRDefault="008F5747" w:rsidP="008F5747">
      <w:pPr>
        <w:jc w:val="center"/>
        <w:rPr>
          <w:sz w:val="40"/>
          <w:szCs w:val="40"/>
        </w:rPr>
      </w:pPr>
      <w:r w:rsidRPr="008F5747">
        <w:rPr>
          <w:sz w:val="40"/>
          <w:szCs w:val="40"/>
        </w:rPr>
        <w:t>Будут заключаться и другие договоры</w:t>
      </w:r>
      <w:r>
        <w:rPr>
          <w:sz w:val="40"/>
          <w:szCs w:val="40"/>
        </w:rPr>
        <w:t>.</w:t>
      </w:r>
    </w:p>
    <w:sectPr w:rsidR="008F5747" w:rsidRPr="008F5747" w:rsidSect="007061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C2DE0"/>
    <w:multiLevelType w:val="hybridMultilevel"/>
    <w:tmpl w:val="69704EEC"/>
    <w:lvl w:ilvl="0" w:tplc="14C049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8E7B17"/>
    <w:multiLevelType w:val="hybridMultilevel"/>
    <w:tmpl w:val="E88CB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1"/>
    <w:rsid w:val="00000464"/>
    <w:rsid w:val="000010CC"/>
    <w:rsid w:val="00001A2E"/>
    <w:rsid w:val="0000284E"/>
    <w:rsid w:val="000029F5"/>
    <w:rsid w:val="00002E4D"/>
    <w:rsid w:val="000032D1"/>
    <w:rsid w:val="00004C63"/>
    <w:rsid w:val="00005553"/>
    <w:rsid w:val="0000632D"/>
    <w:rsid w:val="0000697E"/>
    <w:rsid w:val="00007258"/>
    <w:rsid w:val="0000727B"/>
    <w:rsid w:val="0000736C"/>
    <w:rsid w:val="00007BBA"/>
    <w:rsid w:val="00011474"/>
    <w:rsid w:val="000121B7"/>
    <w:rsid w:val="000121C8"/>
    <w:rsid w:val="00012247"/>
    <w:rsid w:val="00012EC5"/>
    <w:rsid w:val="000138E5"/>
    <w:rsid w:val="00013F1B"/>
    <w:rsid w:val="0001424C"/>
    <w:rsid w:val="0001429D"/>
    <w:rsid w:val="00014504"/>
    <w:rsid w:val="00014D78"/>
    <w:rsid w:val="00015885"/>
    <w:rsid w:val="00016404"/>
    <w:rsid w:val="00016923"/>
    <w:rsid w:val="00016AED"/>
    <w:rsid w:val="0002143E"/>
    <w:rsid w:val="00021624"/>
    <w:rsid w:val="0002218E"/>
    <w:rsid w:val="00023126"/>
    <w:rsid w:val="00023908"/>
    <w:rsid w:val="00023B19"/>
    <w:rsid w:val="000240C8"/>
    <w:rsid w:val="00024F47"/>
    <w:rsid w:val="00025DB2"/>
    <w:rsid w:val="00025F61"/>
    <w:rsid w:val="000269EC"/>
    <w:rsid w:val="00026E5A"/>
    <w:rsid w:val="000272E3"/>
    <w:rsid w:val="0002748D"/>
    <w:rsid w:val="000300D2"/>
    <w:rsid w:val="0003048B"/>
    <w:rsid w:val="000306AD"/>
    <w:rsid w:val="00031AAC"/>
    <w:rsid w:val="0003246B"/>
    <w:rsid w:val="000324EA"/>
    <w:rsid w:val="000330B0"/>
    <w:rsid w:val="000337C3"/>
    <w:rsid w:val="00035727"/>
    <w:rsid w:val="00035A8F"/>
    <w:rsid w:val="00035B82"/>
    <w:rsid w:val="00035F6B"/>
    <w:rsid w:val="000360E9"/>
    <w:rsid w:val="00036A0C"/>
    <w:rsid w:val="00037385"/>
    <w:rsid w:val="0003778A"/>
    <w:rsid w:val="00037D62"/>
    <w:rsid w:val="00037F80"/>
    <w:rsid w:val="00040C29"/>
    <w:rsid w:val="00041D5E"/>
    <w:rsid w:val="00042069"/>
    <w:rsid w:val="0004248A"/>
    <w:rsid w:val="00042DB3"/>
    <w:rsid w:val="00042FC5"/>
    <w:rsid w:val="00043F21"/>
    <w:rsid w:val="00043F79"/>
    <w:rsid w:val="00044774"/>
    <w:rsid w:val="0004533F"/>
    <w:rsid w:val="000457EC"/>
    <w:rsid w:val="00045964"/>
    <w:rsid w:val="00045B23"/>
    <w:rsid w:val="00045F51"/>
    <w:rsid w:val="0004697A"/>
    <w:rsid w:val="00046DDC"/>
    <w:rsid w:val="00047460"/>
    <w:rsid w:val="00047B56"/>
    <w:rsid w:val="000506FB"/>
    <w:rsid w:val="00050740"/>
    <w:rsid w:val="00050A09"/>
    <w:rsid w:val="00050B3C"/>
    <w:rsid w:val="00050F62"/>
    <w:rsid w:val="000511E9"/>
    <w:rsid w:val="0005158E"/>
    <w:rsid w:val="0005195B"/>
    <w:rsid w:val="000523A6"/>
    <w:rsid w:val="000524A9"/>
    <w:rsid w:val="00053017"/>
    <w:rsid w:val="00053628"/>
    <w:rsid w:val="000551E1"/>
    <w:rsid w:val="00055A0C"/>
    <w:rsid w:val="00055A75"/>
    <w:rsid w:val="00055AF5"/>
    <w:rsid w:val="00055FAB"/>
    <w:rsid w:val="000562A7"/>
    <w:rsid w:val="0005687E"/>
    <w:rsid w:val="00060912"/>
    <w:rsid w:val="00060FA6"/>
    <w:rsid w:val="00061FD9"/>
    <w:rsid w:val="00062DFE"/>
    <w:rsid w:val="00064100"/>
    <w:rsid w:val="00064463"/>
    <w:rsid w:val="0006675A"/>
    <w:rsid w:val="000667D4"/>
    <w:rsid w:val="00066DE1"/>
    <w:rsid w:val="00067097"/>
    <w:rsid w:val="00067C96"/>
    <w:rsid w:val="00070722"/>
    <w:rsid w:val="0007342A"/>
    <w:rsid w:val="000734E1"/>
    <w:rsid w:val="00074258"/>
    <w:rsid w:val="00074428"/>
    <w:rsid w:val="00074438"/>
    <w:rsid w:val="00074704"/>
    <w:rsid w:val="0007492C"/>
    <w:rsid w:val="0007506C"/>
    <w:rsid w:val="000754F8"/>
    <w:rsid w:val="000757D6"/>
    <w:rsid w:val="00076169"/>
    <w:rsid w:val="00076AA2"/>
    <w:rsid w:val="00076F7D"/>
    <w:rsid w:val="00077229"/>
    <w:rsid w:val="00077924"/>
    <w:rsid w:val="00077F28"/>
    <w:rsid w:val="0008116A"/>
    <w:rsid w:val="000812EB"/>
    <w:rsid w:val="00081441"/>
    <w:rsid w:val="00081AE9"/>
    <w:rsid w:val="00081BBC"/>
    <w:rsid w:val="00081C04"/>
    <w:rsid w:val="000825D9"/>
    <w:rsid w:val="0008269C"/>
    <w:rsid w:val="00084053"/>
    <w:rsid w:val="000840E1"/>
    <w:rsid w:val="000849F3"/>
    <w:rsid w:val="0008504E"/>
    <w:rsid w:val="00086F50"/>
    <w:rsid w:val="000876D4"/>
    <w:rsid w:val="0008787E"/>
    <w:rsid w:val="0009087A"/>
    <w:rsid w:val="00090C7F"/>
    <w:rsid w:val="00090EE3"/>
    <w:rsid w:val="000911CA"/>
    <w:rsid w:val="00091546"/>
    <w:rsid w:val="0009169A"/>
    <w:rsid w:val="000932AB"/>
    <w:rsid w:val="00093A4F"/>
    <w:rsid w:val="00093F43"/>
    <w:rsid w:val="00094351"/>
    <w:rsid w:val="0009492C"/>
    <w:rsid w:val="00095485"/>
    <w:rsid w:val="000969E7"/>
    <w:rsid w:val="00096D19"/>
    <w:rsid w:val="0009757F"/>
    <w:rsid w:val="000977B4"/>
    <w:rsid w:val="00097CFC"/>
    <w:rsid w:val="00097E56"/>
    <w:rsid w:val="000A07DF"/>
    <w:rsid w:val="000A0830"/>
    <w:rsid w:val="000A1DD2"/>
    <w:rsid w:val="000A3177"/>
    <w:rsid w:val="000A328E"/>
    <w:rsid w:val="000A33CD"/>
    <w:rsid w:val="000A3976"/>
    <w:rsid w:val="000A4A21"/>
    <w:rsid w:val="000A4AFB"/>
    <w:rsid w:val="000A5050"/>
    <w:rsid w:val="000A55CE"/>
    <w:rsid w:val="000A5603"/>
    <w:rsid w:val="000A590C"/>
    <w:rsid w:val="000A6965"/>
    <w:rsid w:val="000A75D2"/>
    <w:rsid w:val="000A7714"/>
    <w:rsid w:val="000A7C0B"/>
    <w:rsid w:val="000A7DD7"/>
    <w:rsid w:val="000A7E3B"/>
    <w:rsid w:val="000B06C9"/>
    <w:rsid w:val="000B0AA5"/>
    <w:rsid w:val="000B0BBE"/>
    <w:rsid w:val="000B0DEB"/>
    <w:rsid w:val="000B1285"/>
    <w:rsid w:val="000B2129"/>
    <w:rsid w:val="000B21A9"/>
    <w:rsid w:val="000B2D2A"/>
    <w:rsid w:val="000B2F54"/>
    <w:rsid w:val="000B2FBF"/>
    <w:rsid w:val="000B357D"/>
    <w:rsid w:val="000B427A"/>
    <w:rsid w:val="000B4563"/>
    <w:rsid w:val="000B4ABF"/>
    <w:rsid w:val="000B4ECF"/>
    <w:rsid w:val="000B5504"/>
    <w:rsid w:val="000B5A33"/>
    <w:rsid w:val="000B5ED0"/>
    <w:rsid w:val="000B7314"/>
    <w:rsid w:val="000B7E9F"/>
    <w:rsid w:val="000C003E"/>
    <w:rsid w:val="000C020F"/>
    <w:rsid w:val="000C2E76"/>
    <w:rsid w:val="000C494A"/>
    <w:rsid w:val="000C5837"/>
    <w:rsid w:val="000C6DB5"/>
    <w:rsid w:val="000C6F53"/>
    <w:rsid w:val="000C76B3"/>
    <w:rsid w:val="000D0042"/>
    <w:rsid w:val="000D07A7"/>
    <w:rsid w:val="000D2834"/>
    <w:rsid w:val="000D293A"/>
    <w:rsid w:val="000D2AFF"/>
    <w:rsid w:val="000D2E9A"/>
    <w:rsid w:val="000D3B7E"/>
    <w:rsid w:val="000D4B3A"/>
    <w:rsid w:val="000D4E33"/>
    <w:rsid w:val="000D4ED3"/>
    <w:rsid w:val="000D4FAD"/>
    <w:rsid w:val="000D51D1"/>
    <w:rsid w:val="000D5260"/>
    <w:rsid w:val="000D5455"/>
    <w:rsid w:val="000D5EB3"/>
    <w:rsid w:val="000D6ABC"/>
    <w:rsid w:val="000D6FC7"/>
    <w:rsid w:val="000D7155"/>
    <w:rsid w:val="000D7357"/>
    <w:rsid w:val="000D7B64"/>
    <w:rsid w:val="000D7DA7"/>
    <w:rsid w:val="000D7EBA"/>
    <w:rsid w:val="000E2D96"/>
    <w:rsid w:val="000E3491"/>
    <w:rsid w:val="000E3F7F"/>
    <w:rsid w:val="000E40A5"/>
    <w:rsid w:val="000E46DC"/>
    <w:rsid w:val="000E473D"/>
    <w:rsid w:val="000E544D"/>
    <w:rsid w:val="000E55FE"/>
    <w:rsid w:val="000E5603"/>
    <w:rsid w:val="000E61AA"/>
    <w:rsid w:val="000E6457"/>
    <w:rsid w:val="000E666A"/>
    <w:rsid w:val="000E6703"/>
    <w:rsid w:val="000E6D87"/>
    <w:rsid w:val="000E7A7F"/>
    <w:rsid w:val="000F05A5"/>
    <w:rsid w:val="000F1121"/>
    <w:rsid w:val="000F128F"/>
    <w:rsid w:val="000F23F8"/>
    <w:rsid w:val="000F2432"/>
    <w:rsid w:val="000F2DFB"/>
    <w:rsid w:val="000F3244"/>
    <w:rsid w:val="000F32A9"/>
    <w:rsid w:val="000F3798"/>
    <w:rsid w:val="000F5FCC"/>
    <w:rsid w:val="000F60AD"/>
    <w:rsid w:val="000F636C"/>
    <w:rsid w:val="000F6CD4"/>
    <w:rsid w:val="000F75BF"/>
    <w:rsid w:val="000F7CB3"/>
    <w:rsid w:val="000F7DC0"/>
    <w:rsid w:val="00100013"/>
    <w:rsid w:val="001002C2"/>
    <w:rsid w:val="00100564"/>
    <w:rsid w:val="00101430"/>
    <w:rsid w:val="001016BC"/>
    <w:rsid w:val="001023A9"/>
    <w:rsid w:val="00102AF7"/>
    <w:rsid w:val="0010306D"/>
    <w:rsid w:val="00103226"/>
    <w:rsid w:val="001033AB"/>
    <w:rsid w:val="00103C58"/>
    <w:rsid w:val="001041EF"/>
    <w:rsid w:val="00104456"/>
    <w:rsid w:val="0010472E"/>
    <w:rsid w:val="0010629D"/>
    <w:rsid w:val="001063FD"/>
    <w:rsid w:val="00107C43"/>
    <w:rsid w:val="00111593"/>
    <w:rsid w:val="001116F8"/>
    <w:rsid w:val="0011188F"/>
    <w:rsid w:val="00111A43"/>
    <w:rsid w:val="00111FD6"/>
    <w:rsid w:val="00112CFF"/>
    <w:rsid w:val="00113677"/>
    <w:rsid w:val="0011377F"/>
    <w:rsid w:val="00115297"/>
    <w:rsid w:val="001175F2"/>
    <w:rsid w:val="00117CF1"/>
    <w:rsid w:val="001200CE"/>
    <w:rsid w:val="001205AD"/>
    <w:rsid w:val="00121361"/>
    <w:rsid w:val="001219E1"/>
    <w:rsid w:val="00122129"/>
    <w:rsid w:val="00122D0C"/>
    <w:rsid w:val="0012310F"/>
    <w:rsid w:val="0012560C"/>
    <w:rsid w:val="00125807"/>
    <w:rsid w:val="00125B38"/>
    <w:rsid w:val="00127060"/>
    <w:rsid w:val="0012771B"/>
    <w:rsid w:val="00131FEB"/>
    <w:rsid w:val="00132E6B"/>
    <w:rsid w:val="00133071"/>
    <w:rsid w:val="001340D3"/>
    <w:rsid w:val="00134ECD"/>
    <w:rsid w:val="00135157"/>
    <w:rsid w:val="001358B5"/>
    <w:rsid w:val="00136BC0"/>
    <w:rsid w:val="00136EC3"/>
    <w:rsid w:val="0013702A"/>
    <w:rsid w:val="00140031"/>
    <w:rsid w:val="00141F93"/>
    <w:rsid w:val="00142328"/>
    <w:rsid w:val="001423C6"/>
    <w:rsid w:val="001423C8"/>
    <w:rsid w:val="001429F1"/>
    <w:rsid w:val="00142BF6"/>
    <w:rsid w:val="001432B5"/>
    <w:rsid w:val="00145F48"/>
    <w:rsid w:val="00145FAF"/>
    <w:rsid w:val="00146225"/>
    <w:rsid w:val="0014660C"/>
    <w:rsid w:val="00147409"/>
    <w:rsid w:val="00147CBE"/>
    <w:rsid w:val="00150750"/>
    <w:rsid w:val="00150A63"/>
    <w:rsid w:val="00150A91"/>
    <w:rsid w:val="001520D5"/>
    <w:rsid w:val="001522BD"/>
    <w:rsid w:val="001528EC"/>
    <w:rsid w:val="00152AE0"/>
    <w:rsid w:val="00154019"/>
    <w:rsid w:val="001546CC"/>
    <w:rsid w:val="001549EF"/>
    <w:rsid w:val="00155CA9"/>
    <w:rsid w:val="00155F0F"/>
    <w:rsid w:val="00155FB3"/>
    <w:rsid w:val="0015706C"/>
    <w:rsid w:val="00157630"/>
    <w:rsid w:val="00157D3A"/>
    <w:rsid w:val="0016033B"/>
    <w:rsid w:val="0016076B"/>
    <w:rsid w:val="0016078D"/>
    <w:rsid w:val="00160B6A"/>
    <w:rsid w:val="00160F86"/>
    <w:rsid w:val="001610CA"/>
    <w:rsid w:val="001617F3"/>
    <w:rsid w:val="00162621"/>
    <w:rsid w:val="00162953"/>
    <w:rsid w:val="00162C18"/>
    <w:rsid w:val="00163CE2"/>
    <w:rsid w:val="001660E0"/>
    <w:rsid w:val="001665B5"/>
    <w:rsid w:val="00167365"/>
    <w:rsid w:val="00170CE0"/>
    <w:rsid w:val="00171081"/>
    <w:rsid w:val="001712E6"/>
    <w:rsid w:val="0017247C"/>
    <w:rsid w:val="00172C2F"/>
    <w:rsid w:val="001740C8"/>
    <w:rsid w:val="001755AC"/>
    <w:rsid w:val="00175A78"/>
    <w:rsid w:val="00175E2D"/>
    <w:rsid w:val="00175F7A"/>
    <w:rsid w:val="00176FF5"/>
    <w:rsid w:val="0017703A"/>
    <w:rsid w:val="001776F3"/>
    <w:rsid w:val="00180C5A"/>
    <w:rsid w:val="00180D77"/>
    <w:rsid w:val="00181E75"/>
    <w:rsid w:val="00182A11"/>
    <w:rsid w:val="00182F2D"/>
    <w:rsid w:val="001844E4"/>
    <w:rsid w:val="0018471E"/>
    <w:rsid w:val="00184792"/>
    <w:rsid w:val="00184B05"/>
    <w:rsid w:val="001854E3"/>
    <w:rsid w:val="0018567E"/>
    <w:rsid w:val="00185938"/>
    <w:rsid w:val="001866CA"/>
    <w:rsid w:val="0018670D"/>
    <w:rsid w:val="001868C0"/>
    <w:rsid w:val="00187420"/>
    <w:rsid w:val="001901D2"/>
    <w:rsid w:val="00191166"/>
    <w:rsid w:val="001912BF"/>
    <w:rsid w:val="001919C8"/>
    <w:rsid w:val="0019463B"/>
    <w:rsid w:val="001949D6"/>
    <w:rsid w:val="00194CC6"/>
    <w:rsid w:val="0019508F"/>
    <w:rsid w:val="001953EA"/>
    <w:rsid w:val="001956E0"/>
    <w:rsid w:val="00195E9A"/>
    <w:rsid w:val="0019653F"/>
    <w:rsid w:val="00196B9E"/>
    <w:rsid w:val="00197552"/>
    <w:rsid w:val="0019775A"/>
    <w:rsid w:val="00197ED9"/>
    <w:rsid w:val="001A18DB"/>
    <w:rsid w:val="001A1A38"/>
    <w:rsid w:val="001A2034"/>
    <w:rsid w:val="001A37D8"/>
    <w:rsid w:val="001A3DE5"/>
    <w:rsid w:val="001A4479"/>
    <w:rsid w:val="001A4B21"/>
    <w:rsid w:val="001A4DDC"/>
    <w:rsid w:val="001A5633"/>
    <w:rsid w:val="001A5726"/>
    <w:rsid w:val="001A5C5B"/>
    <w:rsid w:val="001A66FF"/>
    <w:rsid w:val="001A703C"/>
    <w:rsid w:val="001B0F56"/>
    <w:rsid w:val="001B175E"/>
    <w:rsid w:val="001B1911"/>
    <w:rsid w:val="001B1EB3"/>
    <w:rsid w:val="001B1ED2"/>
    <w:rsid w:val="001B23F3"/>
    <w:rsid w:val="001B2F4C"/>
    <w:rsid w:val="001B3934"/>
    <w:rsid w:val="001B3B5B"/>
    <w:rsid w:val="001B3BF3"/>
    <w:rsid w:val="001B4062"/>
    <w:rsid w:val="001B46A4"/>
    <w:rsid w:val="001B4AA1"/>
    <w:rsid w:val="001B539B"/>
    <w:rsid w:val="001B55EA"/>
    <w:rsid w:val="001B57B2"/>
    <w:rsid w:val="001B5A27"/>
    <w:rsid w:val="001B6BEE"/>
    <w:rsid w:val="001B6D9F"/>
    <w:rsid w:val="001B7821"/>
    <w:rsid w:val="001C0441"/>
    <w:rsid w:val="001C11F1"/>
    <w:rsid w:val="001C12DA"/>
    <w:rsid w:val="001C1679"/>
    <w:rsid w:val="001C281C"/>
    <w:rsid w:val="001C3638"/>
    <w:rsid w:val="001C4B25"/>
    <w:rsid w:val="001C4B44"/>
    <w:rsid w:val="001C4BA4"/>
    <w:rsid w:val="001C4CF3"/>
    <w:rsid w:val="001C4F07"/>
    <w:rsid w:val="001C4F70"/>
    <w:rsid w:val="001C51F1"/>
    <w:rsid w:val="001C563A"/>
    <w:rsid w:val="001C5BC9"/>
    <w:rsid w:val="001C5CB3"/>
    <w:rsid w:val="001C5DFA"/>
    <w:rsid w:val="001C672C"/>
    <w:rsid w:val="001C747F"/>
    <w:rsid w:val="001C7C12"/>
    <w:rsid w:val="001C7F56"/>
    <w:rsid w:val="001D025F"/>
    <w:rsid w:val="001D1C4A"/>
    <w:rsid w:val="001D1D93"/>
    <w:rsid w:val="001D2DBC"/>
    <w:rsid w:val="001D3D53"/>
    <w:rsid w:val="001D3E7D"/>
    <w:rsid w:val="001D540F"/>
    <w:rsid w:val="001D575C"/>
    <w:rsid w:val="001D678E"/>
    <w:rsid w:val="001D68FC"/>
    <w:rsid w:val="001D6DBE"/>
    <w:rsid w:val="001D788E"/>
    <w:rsid w:val="001D7FEC"/>
    <w:rsid w:val="001E02D7"/>
    <w:rsid w:val="001E0846"/>
    <w:rsid w:val="001E16DC"/>
    <w:rsid w:val="001E19A2"/>
    <w:rsid w:val="001E2E0D"/>
    <w:rsid w:val="001E3E18"/>
    <w:rsid w:val="001E43B1"/>
    <w:rsid w:val="001E4E8F"/>
    <w:rsid w:val="001E4FD6"/>
    <w:rsid w:val="001E5336"/>
    <w:rsid w:val="001E5CA0"/>
    <w:rsid w:val="001E5CFD"/>
    <w:rsid w:val="001E6DE4"/>
    <w:rsid w:val="001E719E"/>
    <w:rsid w:val="001E772B"/>
    <w:rsid w:val="001F0337"/>
    <w:rsid w:val="001F07F7"/>
    <w:rsid w:val="001F0B27"/>
    <w:rsid w:val="001F0D94"/>
    <w:rsid w:val="001F16F7"/>
    <w:rsid w:val="001F21B2"/>
    <w:rsid w:val="001F2344"/>
    <w:rsid w:val="001F2881"/>
    <w:rsid w:val="001F2C49"/>
    <w:rsid w:val="001F4AAF"/>
    <w:rsid w:val="001F4E64"/>
    <w:rsid w:val="001F55C3"/>
    <w:rsid w:val="001F6D19"/>
    <w:rsid w:val="001F6E31"/>
    <w:rsid w:val="001F7117"/>
    <w:rsid w:val="001F730A"/>
    <w:rsid w:val="001F775F"/>
    <w:rsid w:val="00200042"/>
    <w:rsid w:val="00200730"/>
    <w:rsid w:val="00201644"/>
    <w:rsid w:val="0020180D"/>
    <w:rsid w:val="002026B7"/>
    <w:rsid w:val="002028FF"/>
    <w:rsid w:val="00202C67"/>
    <w:rsid w:val="00202CC2"/>
    <w:rsid w:val="00202D27"/>
    <w:rsid w:val="00202F03"/>
    <w:rsid w:val="00203479"/>
    <w:rsid w:val="00204675"/>
    <w:rsid w:val="00204F87"/>
    <w:rsid w:val="002052E6"/>
    <w:rsid w:val="00206BBE"/>
    <w:rsid w:val="00207292"/>
    <w:rsid w:val="002075A5"/>
    <w:rsid w:val="00210A78"/>
    <w:rsid w:val="00210BF4"/>
    <w:rsid w:val="00210E34"/>
    <w:rsid w:val="002110B5"/>
    <w:rsid w:val="00212CDA"/>
    <w:rsid w:val="00213416"/>
    <w:rsid w:val="00213783"/>
    <w:rsid w:val="00213970"/>
    <w:rsid w:val="00214067"/>
    <w:rsid w:val="00214C19"/>
    <w:rsid w:val="0021558E"/>
    <w:rsid w:val="0021604A"/>
    <w:rsid w:val="002160B6"/>
    <w:rsid w:val="00216887"/>
    <w:rsid w:val="00220725"/>
    <w:rsid w:val="002209B9"/>
    <w:rsid w:val="002225FC"/>
    <w:rsid w:val="002228D8"/>
    <w:rsid w:val="002232BA"/>
    <w:rsid w:val="002239FB"/>
    <w:rsid w:val="00224DC5"/>
    <w:rsid w:val="002254CA"/>
    <w:rsid w:val="00225630"/>
    <w:rsid w:val="00226DE7"/>
    <w:rsid w:val="00227140"/>
    <w:rsid w:val="002271E2"/>
    <w:rsid w:val="00230DB2"/>
    <w:rsid w:val="00230F21"/>
    <w:rsid w:val="00231AC4"/>
    <w:rsid w:val="00231F53"/>
    <w:rsid w:val="002352F3"/>
    <w:rsid w:val="00236192"/>
    <w:rsid w:val="002366A0"/>
    <w:rsid w:val="00236D22"/>
    <w:rsid w:val="00236D99"/>
    <w:rsid w:val="0023718E"/>
    <w:rsid w:val="002402D3"/>
    <w:rsid w:val="00240338"/>
    <w:rsid w:val="002403D4"/>
    <w:rsid w:val="00240F79"/>
    <w:rsid w:val="0024132C"/>
    <w:rsid w:val="00241DF9"/>
    <w:rsid w:val="002426BC"/>
    <w:rsid w:val="00243B77"/>
    <w:rsid w:val="00243C3A"/>
    <w:rsid w:val="002440ED"/>
    <w:rsid w:val="00244436"/>
    <w:rsid w:val="00244C40"/>
    <w:rsid w:val="00244F06"/>
    <w:rsid w:val="00244F54"/>
    <w:rsid w:val="00244FEF"/>
    <w:rsid w:val="00245653"/>
    <w:rsid w:val="00245DFF"/>
    <w:rsid w:val="002461C4"/>
    <w:rsid w:val="00246AE0"/>
    <w:rsid w:val="002476EA"/>
    <w:rsid w:val="00247EF8"/>
    <w:rsid w:val="002504FE"/>
    <w:rsid w:val="00250DBE"/>
    <w:rsid w:val="0025194F"/>
    <w:rsid w:val="00251FFD"/>
    <w:rsid w:val="00252440"/>
    <w:rsid w:val="00252484"/>
    <w:rsid w:val="00253EF8"/>
    <w:rsid w:val="0025417F"/>
    <w:rsid w:val="002546DB"/>
    <w:rsid w:val="0025486C"/>
    <w:rsid w:val="0025497E"/>
    <w:rsid w:val="002550CC"/>
    <w:rsid w:val="0025552D"/>
    <w:rsid w:val="002569DD"/>
    <w:rsid w:val="00260C52"/>
    <w:rsid w:val="0026158D"/>
    <w:rsid w:val="00261BA3"/>
    <w:rsid w:val="00263829"/>
    <w:rsid w:val="00264288"/>
    <w:rsid w:val="002646A9"/>
    <w:rsid w:val="002648E7"/>
    <w:rsid w:val="0026547E"/>
    <w:rsid w:val="0026624B"/>
    <w:rsid w:val="002669B3"/>
    <w:rsid w:val="00267393"/>
    <w:rsid w:val="002674E2"/>
    <w:rsid w:val="00267CA0"/>
    <w:rsid w:val="00267F90"/>
    <w:rsid w:val="002726C0"/>
    <w:rsid w:val="00274038"/>
    <w:rsid w:val="002748EA"/>
    <w:rsid w:val="00274BE9"/>
    <w:rsid w:val="00274C5D"/>
    <w:rsid w:val="00275136"/>
    <w:rsid w:val="00275322"/>
    <w:rsid w:val="0027549F"/>
    <w:rsid w:val="0027550C"/>
    <w:rsid w:val="00275580"/>
    <w:rsid w:val="00275640"/>
    <w:rsid w:val="0027576F"/>
    <w:rsid w:val="00275F4B"/>
    <w:rsid w:val="00276D1B"/>
    <w:rsid w:val="002771BF"/>
    <w:rsid w:val="00277B48"/>
    <w:rsid w:val="00277DBC"/>
    <w:rsid w:val="0028058B"/>
    <w:rsid w:val="002816E0"/>
    <w:rsid w:val="00281DF9"/>
    <w:rsid w:val="00281F1E"/>
    <w:rsid w:val="002821D2"/>
    <w:rsid w:val="00282450"/>
    <w:rsid w:val="00282729"/>
    <w:rsid w:val="00282DE4"/>
    <w:rsid w:val="0028338F"/>
    <w:rsid w:val="0028370A"/>
    <w:rsid w:val="00284797"/>
    <w:rsid w:val="00284A61"/>
    <w:rsid w:val="00286005"/>
    <w:rsid w:val="0028627C"/>
    <w:rsid w:val="002863FD"/>
    <w:rsid w:val="002867AE"/>
    <w:rsid w:val="002867B3"/>
    <w:rsid w:val="002868D5"/>
    <w:rsid w:val="0028707C"/>
    <w:rsid w:val="002905D4"/>
    <w:rsid w:val="00290E68"/>
    <w:rsid w:val="00291770"/>
    <w:rsid w:val="0029284F"/>
    <w:rsid w:val="00294421"/>
    <w:rsid w:val="002952FE"/>
    <w:rsid w:val="002954CF"/>
    <w:rsid w:val="00295549"/>
    <w:rsid w:val="00295A56"/>
    <w:rsid w:val="00295A8A"/>
    <w:rsid w:val="00295DEC"/>
    <w:rsid w:val="002964E5"/>
    <w:rsid w:val="0029736F"/>
    <w:rsid w:val="002A0D56"/>
    <w:rsid w:val="002A0D6C"/>
    <w:rsid w:val="002A0E6C"/>
    <w:rsid w:val="002A179C"/>
    <w:rsid w:val="002A1AD3"/>
    <w:rsid w:val="002A1C05"/>
    <w:rsid w:val="002A255C"/>
    <w:rsid w:val="002A30D5"/>
    <w:rsid w:val="002A42D8"/>
    <w:rsid w:val="002A4911"/>
    <w:rsid w:val="002A49A1"/>
    <w:rsid w:val="002A4A3F"/>
    <w:rsid w:val="002A643E"/>
    <w:rsid w:val="002A6B4C"/>
    <w:rsid w:val="002A73E9"/>
    <w:rsid w:val="002A7C4F"/>
    <w:rsid w:val="002B0174"/>
    <w:rsid w:val="002B04BD"/>
    <w:rsid w:val="002B0505"/>
    <w:rsid w:val="002B0551"/>
    <w:rsid w:val="002B0715"/>
    <w:rsid w:val="002B0D2F"/>
    <w:rsid w:val="002B1BC1"/>
    <w:rsid w:val="002B2AA4"/>
    <w:rsid w:val="002B3127"/>
    <w:rsid w:val="002B3757"/>
    <w:rsid w:val="002B403C"/>
    <w:rsid w:val="002B47C8"/>
    <w:rsid w:val="002B4A13"/>
    <w:rsid w:val="002B5302"/>
    <w:rsid w:val="002B6C7D"/>
    <w:rsid w:val="002B6E07"/>
    <w:rsid w:val="002B7013"/>
    <w:rsid w:val="002B7F25"/>
    <w:rsid w:val="002C005C"/>
    <w:rsid w:val="002C02A0"/>
    <w:rsid w:val="002C07F5"/>
    <w:rsid w:val="002C2399"/>
    <w:rsid w:val="002C279E"/>
    <w:rsid w:val="002C34BA"/>
    <w:rsid w:val="002C4466"/>
    <w:rsid w:val="002C49FC"/>
    <w:rsid w:val="002C4B60"/>
    <w:rsid w:val="002C4CEC"/>
    <w:rsid w:val="002C50DE"/>
    <w:rsid w:val="002C5418"/>
    <w:rsid w:val="002C60A7"/>
    <w:rsid w:val="002C65D8"/>
    <w:rsid w:val="002C66BD"/>
    <w:rsid w:val="002C6871"/>
    <w:rsid w:val="002C6A27"/>
    <w:rsid w:val="002C6BA9"/>
    <w:rsid w:val="002C6EBF"/>
    <w:rsid w:val="002C7AAE"/>
    <w:rsid w:val="002C7D0A"/>
    <w:rsid w:val="002C7E89"/>
    <w:rsid w:val="002D021A"/>
    <w:rsid w:val="002D250D"/>
    <w:rsid w:val="002D2EF7"/>
    <w:rsid w:val="002D36E2"/>
    <w:rsid w:val="002D4DE8"/>
    <w:rsid w:val="002D520F"/>
    <w:rsid w:val="002D5A18"/>
    <w:rsid w:val="002D62FB"/>
    <w:rsid w:val="002D6E4C"/>
    <w:rsid w:val="002D7651"/>
    <w:rsid w:val="002D77FF"/>
    <w:rsid w:val="002E01D6"/>
    <w:rsid w:val="002E0AF1"/>
    <w:rsid w:val="002E0C66"/>
    <w:rsid w:val="002E0CB4"/>
    <w:rsid w:val="002E10D1"/>
    <w:rsid w:val="002E1343"/>
    <w:rsid w:val="002E1B21"/>
    <w:rsid w:val="002E28A2"/>
    <w:rsid w:val="002E316F"/>
    <w:rsid w:val="002E370D"/>
    <w:rsid w:val="002E3C2F"/>
    <w:rsid w:val="002E42E2"/>
    <w:rsid w:val="002E45DC"/>
    <w:rsid w:val="002E4FF5"/>
    <w:rsid w:val="002E513A"/>
    <w:rsid w:val="002E517D"/>
    <w:rsid w:val="002E5363"/>
    <w:rsid w:val="002E6644"/>
    <w:rsid w:val="002E6856"/>
    <w:rsid w:val="002E6BB1"/>
    <w:rsid w:val="002E6E5E"/>
    <w:rsid w:val="002E6F77"/>
    <w:rsid w:val="002E7075"/>
    <w:rsid w:val="002F0093"/>
    <w:rsid w:val="002F03E3"/>
    <w:rsid w:val="002F09C2"/>
    <w:rsid w:val="002F1F58"/>
    <w:rsid w:val="002F23EE"/>
    <w:rsid w:val="002F3099"/>
    <w:rsid w:val="002F3362"/>
    <w:rsid w:val="002F3391"/>
    <w:rsid w:val="002F349C"/>
    <w:rsid w:val="002F3832"/>
    <w:rsid w:val="002F39AC"/>
    <w:rsid w:val="002F3EF5"/>
    <w:rsid w:val="002F3F80"/>
    <w:rsid w:val="002F4544"/>
    <w:rsid w:val="002F4A2F"/>
    <w:rsid w:val="002F5849"/>
    <w:rsid w:val="002F5A00"/>
    <w:rsid w:val="002F5E1B"/>
    <w:rsid w:val="002F7872"/>
    <w:rsid w:val="00300525"/>
    <w:rsid w:val="00300952"/>
    <w:rsid w:val="00300F85"/>
    <w:rsid w:val="00301043"/>
    <w:rsid w:val="00301382"/>
    <w:rsid w:val="00301FD0"/>
    <w:rsid w:val="003021D8"/>
    <w:rsid w:val="00302560"/>
    <w:rsid w:val="00302C77"/>
    <w:rsid w:val="003036B9"/>
    <w:rsid w:val="0030497D"/>
    <w:rsid w:val="00304ED3"/>
    <w:rsid w:val="0030524E"/>
    <w:rsid w:val="00305D66"/>
    <w:rsid w:val="00305E96"/>
    <w:rsid w:val="003061C2"/>
    <w:rsid w:val="0030629C"/>
    <w:rsid w:val="00306779"/>
    <w:rsid w:val="0030708D"/>
    <w:rsid w:val="00307480"/>
    <w:rsid w:val="0031035C"/>
    <w:rsid w:val="00310695"/>
    <w:rsid w:val="00310AA7"/>
    <w:rsid w:val="003111B8"/>
    <w:rsid w:val="0031139B"/>
    <w:rsid w:val="00311AD3"/>
    <w:rsid w:val="003122A8"/>
    <w:rsid w:val="00312457"/>
    <w:rsid w:val="00312768"/>
    <w:rsid w:val="003131B2"/>
    <w:rsid w:val="0031408A"/>
    <w:rsid w:val="003141CB"/>
    <w:rsid w:val="003146EC"/>
    <w:rsid w:val="003148C0"/>
    <w:rsid w:val="003164FE"/>
    <w:rsid w:val="0031737E"/>
    <w:rsid w:val="0031741C"/>
    <w:rsid w:val="003178A0"/>
    <w:rsid w:val="00317D7D"/>
    <w:rsid w:val="003203E4"/>
    <w:rsid w:val="003209E0"/>
    <w:rsid w:val="00320A53"/>
    <w:rsid w:val="00321E0F"/>
    <w:rsid w:val="00322781"/>
    <w:rsid w:val="00322B60"/>
    <w:rsid w:val="003242C6"/>
    <w:rsid w:val="00324E19"/>
    <w:rsid w:val="003254D3"/>
    <w:rsid w:val="003261F5"/>
    <w:rsid w:val="003263D2"/>
    <w:rsid w:val="0032688D"/>
    <w:rsid w:val="003268E8"/>
    <w:rsid w:val="00326DF1"/>
    <w:rsid w:val="003277D5"/>
    <w:rsid w:val="00327806"/>
    <w:rsid w:val="00327BBF"/>
    <w:rsid w:val="00327E71"/>
    <w:rsid w:val="003309A7"/>
    <w:rsid w:val="003321D6"/>
    <w:rsid w:val="003327B3"/>
    <w:rsid w:val="00333BFC"/>
    <w:rsid w:val="00334E93"/>
    <w:rsid w:val="00335972"/>
    <w:rsid w:val="00337434"/>
    <w:rsid w:val="00337864"/>
    <w:rsid w:val="00337B52"/>
    <w:rsid w:val="00337BFA"/>
    <w:rsid w:val="00337CC9"/>
    <w:rsid w:val="00337E29"/>
    <w:rsid w:val="003402FF"/>
    <w:rsid w:val="00340BDB"/>
    <w:rsid w:val="0034137B"/>
    <w:rsid w:val="003414A2"/>
    <w:rsid w:val="00341792"/>
    <w:rsid w:val="00342762"/>
    <w:rsid w:val="00342BDB"/>
    <w:rsid w:val="00343E40"/>
    <w:rsid w:val="00344561"/>
    <w:rsid w:val="00344613"/>
    <w:rsid w:val="003455B2"/>
    <w:rsid w:val="00345986"/>
    <w:rsid w:val="00345EEF"/>
    <w:rsid w:val="003462EB"/>
    <w:rsid w:val="00346705"/>
    <w:rsid w:val="00346D40"/>
    <w:rsid w:val="0034727E"/>
    <w:rsid w:val="00347328"/>
    <w:rsid w:val="00347456"/>
    <w:rsid w:val="003477B7"/>
    <w:rsid w:val="00350A0F"/>
    <w:rsid w:val="003511C0"/>
    <w:rsid w:val="0035121A"/>
    <w:rsid w:val="0035174F"/>
    <w:rsid w:val="00351EDB"/>
    <w:rsid w:val="0035248F"/>
    <w:rsid w:val="0035281A"/>
    <w:rsid w:val="0035281E"/>
    <w:rsid w:val="00352A2D"/>
    <w:rsid w:val="00353044"/>
    <w:rsid w:val="00353774"/>
    <w:rsid w:val="00354B55"/>
    <w:rsid w:val="00354FDC"/>
    <w:rsid w:val="0035525F"/>
    <w:rsid w:val="003552D3"/>
    <w:rsid w:val="00355ADB"/>
    <w:rsid w:val="00355BF6"/>
    <w:rsid w:val="00355F89"/>
    <w:rsid w:val="003560CF"/>
    <w:rsid w:val="00356685"/>
    <w:rsid w:val="00356D58"/>
    <w:rsid w:val="0035728D"/>
    <w:rsid w:val="00360561"/>
    <w:rsid w:val="00361B4C"/>
    <w:rsid w:val="00362781"/>
    <w:rsid w:val="00362C44"/>
    <w:rsid w:val="00362DEA"/>
    <w:rsid w:val="00362E60"/>
    <w:rsid w:val="003630BB"/>
    <w:rsid w:val="0036393E"/>
    <w:rsid w:val="003639DC"/>
    <w:rsid w:val="00363E64"/>
    <w:rsid w:val="00363FCD"/>
    <w:rsid w:val="0036410C"/>
    <w:rsid w:val="00364624"/>
    <w:rsid w:val="00365042"/>
    <w:rsid w:val="00365C86"/>
    <w:rsid w:val="003660D3"/>
    <w:rsid w:val="00366357"/>
    <w:rsid w:val="0036655F"/>
    <w:rsid w:val="00367B77"/>
    <w:rsid w:val="003704A1"/>
    <w:rsid w:val="00371575"/>
    <w:rsid w:val="00371911"/>
    <w:rsid w:val="00372128"/>
    <w:rsid w:val="00372357"/>
    <w:rsid w:val="00372843"/>
    <w:rsid w:val="003729A0"/>
    <w:rsid w:val="0037356F"/>
    <w:rsid w:val="00373E3E"/>
    <w:rsid w:val="003740AE"/>
    <w:rsid w:val="00374425"/>
    <w:rsid w:val="00374BC5"/>
    <w:rsid w:val="00374D0E"/>
    <w:rsid w:val="003769CB"/>
    <w:rsid w:val="00376DCE"/>
    <w:rsid w:val="00377EF4"/>
    <w:rsid w:val="00380A47"/>
    <w:rsid w:val="003811F2"/>
    <w:rsid w:val="00381EA6"/>
    <w:rsid w:val="0038242F"/>
    <w:rsid w:val="00382632"/>
    <w:rsid w:val="003829BD"/>
    <w:rsid w:val="00383F28"/>
    <w:rsid w:val="003844A5"/>
    <w:rsid w:val="00385EA1"/>
    <w:rsid w:val="00386645"/>
    <w:rsid w:val="00386F7A"/>
    <w:rsid w:val="0038764A"/>
    <w:rsid w:val="00387FD9"/>
    <w:rsid w:val="00390D4C"/>
    <w:rsid w:val="00391274"/>
    <w:rsid w:val="0039243F"/>
    <w:rsid w:val="00392768"/>
    <w:rsid w:val="00394ABA"/>
    <w:rsid w:val="003950C6"/>
    <w:rsid w:val="003951C7"/>
    <w:rsid w:val="003952C4"/>
    <w:rsid w:val="003957BA"/>
    <w:rsid w:val="00396A8C"/>
    <w:rsid w:val="00397B8E"/>
    <w:rsid w:val="003A007B"/>
    <w:rsid w:val="003A06CA"/>
    <w:rsid w:val="003A0ACB"/>
    <w:rsid w:val="003A0B1C"/>
    <w:rsid w:val="003A0BAF"/>
    <w:rsid w:val="003A255B"/>
    <w:rsid w:val="003A35DA"/>
    <w:rsid w:val="003A4483"/>
    <w:rsid w:val="003A51E1"/>
    <w:rsid w:val="003A5571"/>
    <w:rsid w:val="003A55BA"/>
    <w:rsid w:val="003A592C"/>
    <w:rsid w:val="003A6B49"/>
    <w:rsid w:val="003A6B7E"/>
    <w:rsid w:val="003A6CB7"/>
    <w:rsid w:val="003A7241"/>
    <w:rsid w:val="003A7327"/>
    <w:rsid w:val="003B09C7"/>
    <w:rsid w:val="003B11FF"/>
    <w:rsid w:val="003B14A7"/>
    <w:rsid w:val="003B16B4"/>
    <w:rsid w:val="003B217D"/>
    <w:rsid w:val="003B22D0"/>
    <w:rsid w:val="003B239F"/>
    <w:rsid w:val="003B3AFF"/>
    <w:rsid w:val="003B3B96"/>
    <w:rsid w:val="003B5040"/>
    <w:rsid w:val="003B525C"/>
    <w:rsid w:val="003B5617"/>
    <w:rsid w:val="003B57DE"/>
    <w:rsid w:val="003B5913"/>
    <w:rsid w:val="003B61B2"/>
    <w:rsid w:val="003B67BB"/>
    <w:rsid w:val="003B6E64"/>
    <w:rsid w:val="003B79A3"/>
    <w:rsid w:val="003C01E0"/>
    <w:rsid w:val="003C0E99"/>
    <w:rsid w:val="003C1283"/>
    <w:rsid w:val="003C1CAD"/>
    <w:rsid w:val="003C1D4D"/>
    <w:rsid w:val="003C2066"/>
    <w:rsid w:val="003C22F4"/>
    <w:rsid w:val="003C3383"/>
    <w:rsid w:val="003C33B8"/>
    <w:rsid w:val="003C3714"/>
    <w:rsid w:val="003C3F34"/>
    <w:rsid w:val="003C40F5"/>
    <w:rsid w:val="003C4913"/>
    <w:rsid w:val="003C4B2C"/>
    <w:rsid w:val="003C6ADF"/>
    <w:rsid w:val="003C6F5B"/>
    <w:rsid w:val="003D06A0"/>
    <w:rsid w:val="003D0F57"/>
    <w:rsid w:val="003D1358"/>
    <w:rsid w:val="003D1AD5"/>
    <w:rsid w:val="003D1AF7"/>
    <w:rsid w:val="003D1C1C"/>
    <w:rsid w:val="003D26EB"/>
    <w:rsid w:val="003D3009"/>
    <w:rsid w:val="003D3041"/>
    <w:rsid w:val="003D30B2"/>
    <w:rsid w:val="003D3CD5"/>
    <w:rsid w:val="003D3D53"/>
    <w:rsid w:val="003D3DA2"/>
    <w:rsid w:val="003D62B9"/>
    <w:rsid w:val="003D650E"/>
    <w:rsid w:val="003D74BB"/>
    <w:rsid w:val="003D774C"/>
    <w:rsid w:val="003D7887"/>
    <w:rsid w:val="003E018C"/>
    <w:rsid w:val="003E0615"/>
    <w:rsid w:val="003E0769"/>
    <w:rsid w:val="003E0CFD"/>
    <w:rsid w:val="003E1567"/>
    <w:rsid w:val="003E17F3"/>
    <w:rsid w:val="003E1E37"/>
    <w:rsid w:val="003E2BC3"/>
    <w:rsid w:val="003E35C2"/>
    <w:rsid w:val="003E38BA"/>
    <w:rsid w:val="003E3A8A"/>
    <w:rsid w:val="003E3E8E"/>
    <w:rsid w:val="003E6FAB"/>
    <w:rsid w:val="003E70AC"/>
    <w:rsid w:val="003E7B8B"/>
    <w:rsid w:val="003F010D"/>
    <w:rsid w:val="003F042A"/>
    <w:rsid w:val="003F0B96"/>
    <w:rsid w:val="003F0FEB"/>
    <w:rsid w:val="003F1066"/>
    <w:rsid w:val="003F141F"/>
    <w:rsid w:val="003F1916"/>
    <w:rsid w:val="003F1E27"/>
    <w:rsid w:val="003F233F"/>
    <w:rsid w:val="003F24E4"/>
    <w:rsid w:val="003F2A5C"/>
    <w:rsid w:val="003F2DC4"/>
    <w:rsid w:val="003F2E42"/>
    <w:rsid w:val="003F39BD"/>
    <w:rsid w:val="003F4333"/>
    <w:rsid w:val="003F4491"/>
    <w:rsid w:val="003F4691"/>
    <w:rsid w:val="003F47A8"/>
    <w:rsid w:val="003F4B13"/>
    <w:rsid w:val="003F4EE5"/>
    <w:rsid w:val="003F5026"/>
    <w:rsid w:val="003F5B74"/>
    <w:rsid w:val="003F60CC"/>
    <w:rsid w:val="003F6D23"/>
    <w:rsid w:val="003F7158"/>
    <w:rsid w:val="003F7359"/>
    <w:rsid w:val="003F767F"/>
    <w:rsid w:val="004000EE"/>
    <w:rsid w:val="0040091C"/>
    <w:rsid w:val="00400DDE"/>
    <w:rsid w:val="00401B71"/>
    <w:rsid w:val="00404268"/>
    <w:rsid w:val="00404C2A"/>
    <w:rsid w:val="004051C9"/>
    <w:rsid w:val="00405731"/>
    <w:rsid w:val="00405D87"/>
    <w:rsid w:val="00405DAA"/>
    <w:rsid w:val="00405EE3"/>
    <w:rsid w:val="00405EEB"/>
    <w:rsid w:val="00407943"/>
    <w:rsid w:val="00410797"/>
    <w:rsid w:val="00410F81"/>
    <w:rsid w:val="0041121A"/>
    <w:rsid w:val="0041170B"/>
    <w:rsid w:val="00411883"/>
    <w:rsid w:val="0041222E"/>
    <w:rsid w:val="00412414"/>
    <w:rsid w:val="00413295"/>
    <w:rsid w:val="0041330B"/>
    <w:rsid w:val="00414392"/>
    <w:rsid w:val="004156AA"/>
    <w:rsid w:val="00415A9F"/>
    <w:rsid w:val="0041690B"/>
    <w:rsid w:val="00416CA0"/>
    <w:rsid w:val="0041738C"/>
    <w:rsid w:val="00417484"/>
    <w:rsid w:val="0042077F"/>
    <w:rsid w:val="00421FA9"/>
    <w:rsid w:val="0042202E"/>
    <w:rsid w:val="004226D4"/>
    <w:rsid w:val="004229B0"/>
    <w:rsid w:val="00422EBB"/>
    <w:rsid w:val="00422FE9"/>
    <w:rsid w:val="00424A55"/>
    <w:rsid w:val="00425E39"/>
    <w:rsid w:val="004264E7"/>
    <w:rsid w:val="00426E71"/>
    <w:rsid w:val="00426E78"/>
    <w:rsid w:val="004270DA"/>
    <w:rsid w:val="004311B0"/>
    <w:rsid w:val="00431C5E"/>
    <w:rsid w:val="00433298"/>
    <w:rsid w:val="00434633"/>
    <w:rsid w:val="004346D0"/>
    <w:rsid w:val="004350D3"/>
    <w:rsid w:val="004351BB"/>
    <w:rsid w:val="004368AA"/>
    <w:rsid w:val="004368EC"/>
    <w:rsid w:val="00436995"/>
    <w:rsid w:val="00436D45"/>
    <w:rsid w:val="0044021E"/>
    <w:rsid w:val="00440859"/>
    <w:rsid w:val="004409F8"/>
    <w:rsid w:val="00440D23"/>
    <w:rsid w:val="004425EB"/>
    <w:rsid w:val="004440A7"/>
    <w:rsid w:val="0044499A"/>
    <w:rsid w:val="004449A3"/>
    <w:rsid w:val="00446478"/>
    <w:rsid w:val="00447BEB"/>
    <w:rsid w:val="00450789"/>
    <w:rsid w:val="00450A84"/>
    <w:rsid w:val="00451A28"/>
    <w:rsid w:val="0045267C"/>
    <w:rsid w:val="00452709"/>
    <w:rsid w:val="0045397A"/>
    <w:rsid w:val="0045450F"/>
    <w:rsid w:val="0045463B"/>
    <w:rsid w:val="004555D0"/>
    <w:rsid w:val="00455CEE"/>
    <w:rsid w:val="00456780"/>
    <w:rsid w:val="00456809"/>
    <w:rsid w:val="00456C6D"/>
    <w:rsid w:val="00456F1A"/>
    <w:rsid w:val="00460029"/>
    <w:rsid w:val="004600B0"/>
    <w:rsid w:val="00460625"/>
    <w:rsid w:val="004616D0"/>
    <w:rsid w:val="00461B3F"/>
    <w:rsid w:val="0046263D"/>
    <w:rsid w:val="00463427"/>
    <w:rsid w:val="00463542"/>
    <w:rsid w:val="00466897"/>
    <w:rsid w:val="00466B1E"/>
    <w:rsid w:val="00466D22"/>
    <w:rsid w:val="00466DB7"/>
    <w:rsid w:val="00466E77"/>
    <w:rsid w:val="00467465"/>
    <w:rsid w:val="004676C1"/>
    <w:rsid w:val="00467EA6"/>
    <w:rsid w:val="00470DDC"/>
    <w:rsid w:val="00470F45"/>
    <w:rsid w:val="00471A01"/>
    <w:rsid w:val="00471AFB"/>
    <w:rsid w:val="004722CF"/>
    <w:rsid w:val="0047294D"/>
    <w:rsid w:val="004730D0"/>
    <w:rsid w:val="00474294"/>
    <w:rsid w:val="0047492B"/>
    <w:rsid w:val="00474C93"/>
    <w:rsid w:val="0047583B"/>
    <w:rsid w:val="00475ED6"/>
    <w:rsid w:val="00476602"/>
    <w:rsid w:val="00476CE2"/>
    <w:rsid w:val="00477C20"/>
    <w:rsid w:val="00480808"/>
    <w:rsid w:val="00481531"/>
    <w:rsid w:val="004828B8"/>
    <w:rsid w:val="004833BD"/>
    <w:rsid w:val="0048365F"/>
    <w:rsid w:val="00483793"/>
    <w:rsid w:val="00483AC4"/>
    <w:rsid w:val="00483D22"/>
    <w:rsid w:val="004848EF"/>
    <w:rsid w:val="00484A42"/>
    <w:rsid w:val="00484B76"/>
    <w:rsid w:val="00485347"/>
    <w:rsid w:val="00487033"/>
    <w:rsid w:val="0049032F"/>
    <w:rsid w:val="004903D1"/>
    <w:rsid w:val="00490761"/>
    <w:rsid w:val="00490BAE"/>
    <w:rsid w:val="00490F56"/>
    <w:rsid w:val="004922FF"/>
    <w:rsid w:val="00492F5D"/>
    <w:rsid w:val="00493EA5"/>
    <w:rsid w:val="00494F62"/>
    <w:rsid w:val="00495ACB"/>
    <w:rsid w:val="00495B83"/>
    <w:rsid w:val="00495F59"/>
    <w:rsid w:val="00496F9D"/>
    <w:rsid w:val="00496FD6"/>
    <w:rsid w:val="004972F4"/>
    <w:rsid w:val="00497461"/>
    <w:rsid w:val="00497585"/>
    <w:rsid w:val="00497A3A"/>
    <w:rsid w:val="00497BFE"/>
    <w:rsid w:val="004A07FB"/>
    <w:rsid w:val="004A1D38"/>
    <w:rsid w:val="004A3023"/>
    <w:rsid w:val="004A3F8C"/>
    <w:rsid w:val="004A4825"/>
    <w:rsid w:val="004A5AB0"/>
    <w:rsid w:val="004A6035"/>
    <w:rsid w:val="004A6BD0"/>
    <w:rsid w:val="004A6F08"/>
    <w:rsid w:val="004A7330"/>
    <w:rsid w:val="004A7C1B"/>
    <w:rsid w:val="004A7C45"/>
    <w:rsid w:val="004B017E"/>
    <w:rsid w:val="004B03F4"/>
    <w:rsid w:val="004B09DB"/>
    <w:rsid w:val="004B0B93"/>
    <w:rsid w:val="004B0CD7"/>
    <w:rsid w:val="004B0D3D"/>
    <w:rsid w:val="004B13EC"/>
    <w:rsid w:val="004B1D2D"/>
    <w:rsid w:val="004B201E"/>
    <w:rsid w:val="004B27CB"/>
    <w:rsid w:val="004B2880"/>
    <w:rsid w:val="004B2C57"/>
    <w:rsid w:val="004B3502"/>
    <w:rsid w:val="004B3C76"/>
    <w:rsid w:val="004B3DD4"/>
    <w:rsid w:val="004B4D7C"/>
    <w:rsid w:val="004B56F1"/>
    <w:rsid w:val="004B5C80"/>
    <w:rsid w:val="004B6197"/>
    <w:rsid w:val="004B62F5"/>
    <w:rsid w:val="004B63B9"/>
    <w:rsid w:val="004B6660"/>
    <w:rsid w:val="004B6CDA"/>
    <w:rsid w:val="004B6EB8"/>
    <w:rsid w:val="004B6F22"/>
    <w:rsid w:val="004B7F47"/>
    <w:rsid w:val="004C028C"/>
    <w:rsid w:val="004C03BE"/>
    <w:rsid w:val="004C0D59"/>
    <w:rsid w:val="004C0F57"/>
    <w:rsid w:val="004C1755"/>
    <w:rsid w:val="004C2A2E"/>
    <w:rsid w:val="004C2C72"/>
    <w:rsid w:val="004C2D81"/>
    <w:rsid w:val="004C2DD4"/>
    <w:rsid w:val="004C2F23"/>
    <w:rsid w:val="004C42DF"/>
    <w:rsid w:val="004C43E0"/>
    <w:rsid w:val="004C5F54"/>
    <w:rsid w:val="004C60D3"/>
    <w:rsid w:val="004C633F"/>
    <w:rsid w:val="004C6404"/>
    <w:rsid w:val="004C67CC"/>
    <w:rsid w:val="004C6A77"/>
    <w:rsid w:val="004C6E88"/>
    <w:rsid w:val="004C6ED6"/>
    <w:rsid w:val="004D009D"/>
    <w:rsid w:val="004D0179"/>
    <w:rsid w:val="004D02D7"/>
    <w:rsid w:val="004D04F7"/>
    <w:rsid w:val="004D05E1"/>
    <w:rsid w:val="004D0C6A"/>
    <w:rsid w:val="004D1C7E"/>
    <w:rsid w:val="004D245B"/>
    <w:rsid w:val="004D3936"/>
    <w:rsid w:val="004D3CF5"/>
    <w:rsid w:val="004D4231"/>
    <w:rsid w:val="004D4440"/>
    <w:rsid w:val="004D4C3E"/>
    <w:rsid w:val="004D4E3C"/>
    <w:rsid w:val="004D5AD2"/>
    <w:rsid w:val="004D6141"/>
    <w:rsid w:val="004D6187"/>
    <w:rsid w:val="004D624C"/>
    <w:rsid w:val="004E0064"/>
    <w:rsid w:val="004E0262"/>
    <w:rsid w:val="004E0AC3"/>
    <w:rsid w:val="004E218E"/>
    <w:rsid w:val="004E3EF2"/>
    <w:rsid w:val="004E4463"/>
    <w:rsid w:val="004E4D33"/>
    <w:rsid w:val="004E4EC2"/>
    <w:rsid w:val="004E695D"/>
    <w:rsid w:val="004E6BB8"/>
    <w:rsid w:val="004E7061"/>
    <w:rsid w:val="004E7408"/>
    <w:rsid w:val="004E76F1"/>
    <w:rsid w:val="004F0154"/>
    <w:rsid w:val="004F24CC"/>
    <w:rsid w:val="004F2767"/>
    <w:rsid w:val="004F27B3"/>
    <w:rsid w:val="004F2865"/>
    <w:rsid w:val="004F2DC6"/>
    <w:rsid w:val="004F345D"/>
    <w:rsid w:val="004F432A"/>
    <w:rsid w:val="004F4AD7"/>
    <w:rsid w:val="004F50E2"/>
    <w:rsid w:val="004F59DD"/>
    <w:rsid w:val="004F6D05"/>
    <w:rsid w:val="004F6D4D"/>
    <w:rsid w:val="004F6E86"/>
    <w:rsid w:val="004F7A0F"/>
    <w:rsid w:val="004F7B26"/>
    <w:rsid w:val="0050024A"/>
    <w:rsid w:val="005003C5"/>
    <w:rsid w:val="00500F93"/>
    <w:rsid w:val="00502831"/>
    <w:rsid w:val="00502E80"/>
    <w:rsid w:val="005034F6"/>
    <w:rsid w:val="00504136"/>
    <w:rsid w:val="005053BD"/>
    <w:rsid w:val="00505EE7"/>
    <w:rsid w:val="00506CF7"/>
    <w:rsid w:val="005105DE"/>
    <w:rsid w:val="00510AF2"/>
    <w:rsid w:val="00511671"/>
    <w:rsid w:val="00511CB3"/>
    <w:rsid w:val="00512106"/>
    <w:rsid w:val="00512571"/>
    <w:rsid w:val="0051359C"/>
    <w:rsid w:val="00513ABF"/>
    <w:rsid w:val="00514FDD"/>
    <w:rsid w:val="005151F8"/>
    <w:rsid w:val="00515C17"/>
    <w:rsid w:val="00515C89"/>
    <w:rsid w:val="00516A28"/>
    <w:rsid w:val="00516E09"/>
    <w:rsid w:val="005176C2"/>
    <w:rsid w:val="00520280"/>
    <w:rsid w:val="00521383"/>
    <w:rsid w:val="00522249"/>
    <w:rsid w:val="005224CE"/>
    <w:rsid w:val="00522765"/>
    <w:rsid w:val="0052318A"/>
    <w:rsid w:val="0052517E"/>
    <w:rsid w:val="005251E4"/>
    <w:rsid w:val="00525DD6"/>
    <w:rsid w:val="0052708A"/>
    <w:rsid w:val="0052752A"/>
    <w:rsid w:val="0052768C"/>
    <w:rsid w:val="00527C6A"/>
    <w:rsid w:val="00527E13"/>
    <w:rsid w:val="00530654"/>
    <w:rsid w:val="00530F3A"/>
    <w:rsid w:val="005310F9"/>
    <w:rsid w:val="00531A91"/>
    <w:rsid w:val="005320A7"/>
    <w:rsid w:val="005322FF"/>
    <w:rsid w:val="0053295C"/>
    <w:rsid w:val="00533C7B"/>
    <w:rsid w:val="00533DFB"/>
    <w:rsid w:val="005342F8"/>
    <w:rsid w:val="005348A6"/>
    <w:rsid w:val="0053491A"/>
    <w:rsid w:val="00534A38"/>
    <w:rsid w:val="00534EC6"/>
    <w:rsid w:val="00535254"/>
    <w:rsid w:val="005352A2"/>
    <w:rsid w:val="00535C79"/>
    <w:rsid w:val="00537B59"/>
    <w:rsid w:val="00537F06"/>
    <w:rsid w:val="0054153B"/>
    <w:rsid w:val="00541740"/>
    <w:rsid w:val="005418F0"/>
    <w:rsid w:val="00541AB4"/>
    <w:rsid w:val="00543467"/>
    <w:rsid w:val="005458E2"/>
    <w:rsid w:val="00545E7B"/>
    <w:rsid w:val="00545FC9"/>
    <w:rsid w:val="00546346"/>
    <w:rsid w:val="0054661E"/>
    <w:rsid w:val="005467FD"/>
    <w:rsid w:val="00547C72"/>
    <w:rsid w:val="00547F91"/>
    <w:rsid w:val="00550DFD"/>
    <w:rsid w:val="00551AD8"/>
    <w:rsid w:val="005524A9"/>
    <w:rsid w:val="00553AC2"/>
    <w:rsid w:val="00553AF2"/>
    <w:rsid w:val="00553BE4"/>
    <w:rsid w:val="00554A78"/>
    <w:rsid w:val="005552DD"/>
    <w:rsid w:val="00555349"/>
    <w:rsid w:val="0055536D"/>
    <w:rsid w:val="00555EEB"/>
    <w:rsid w:val="00556735"/>
    <w:rsid w:val="005568BE"/>
    <w:rsid w:val="00556EC8"/>
    <w:rsid w:val="00557A3A"/>
    <w:rsid w:val="00557BBD"/>
    <w:rsid w:val="00560220"/>
    <w:rsid w:val="00560CE6"/>
    <w:rsid w:val="005625E4"/>
    <w:rsid w:val="005627CA"/>
    <w:rsid w:val="00562B52"/>
    <w:rsid w:val="00562BFB"/>
    <w:rsid w:val="00562C08"/>
    <w:rsid w:val="00562E46"/>
    <w:rsid w:val="005636F3"/>
    <w:rsid w:val="00563B0D"/>
    <w:rsid w:val="00563F72"/>
    <w:rsid w:val="00564801"/>
    <w:rsid w:val="00565696"/>
    <w:rsid w:val="00565BA4"/>
    <w:rsid w:val="005665AF"/>
    <w:rsid w:val="0056690F"/>
    <w:rsid w:val="0056752C"/>
    <w:rsid w:val="00567649"/>
    <w:rsid w:val="00567821"/>
    <w:rsid w:val="00567F5A"/>
    <w:rsid w:val="00570274"/>
    <w:rsid w:val="005703CD"/>
    <w:rsid w:val="00570EDD"/>
    <w:rsid w:val="00571DC5"/>
    <w:rsid w:val="00572E83"/>
    <w:rsid w:val="005734D7"/>
    <w:rsid w:val="0057389D"/>
    <w:rsid w:val="00574687"/>
    <w:rsid w:val="005747AE"/>
    <w:rsid w:val="00574D46"/>
    <w:rsid w:val="0057602C"/>
    <w:rsid w:val="00576DF7"/>
    <w:rsid w:val="00577333"/>
    <w:rsid w:val="0058059C"/>
    <w:rsid w:val="00580C72"/>
    <w:rsid w:val="0058163C"/>
    <w:rsid w:val="00581BE1"/>
    <w:rsid w:val="00582045"/>
    <w:rsid w:val="0058297C"/>
    <w:rsid w:val="00582A62"/>
    <w:rsid w:val="00585A7C"/>
    <w:rsid w:val="00585F8D"/>
    <w:rsid w:val="005901DD"/>
    <w:rsid w:val="0059132D"/>
    <w:rsid w:val="005921A5"/>
    <w:rsid w:val="0059332C"/>
    <w:rsid w:val="005949D8"/>
    <w:rsid w:val="00594A14"/>
    <w:rsid w:val="00594C8A"/>
    <w:rsid w:val="005951CC"/>
    <w:rsid w:val="00596F86"/>
    <w:rsid w:val="005A00F7"/>
    <w:rsid w:val="005A046D"/>
    <w:rsid w:val="005A0AE7"/>
    <w:rsid w:val="005A241D"/>
    <w:rsid w:val="005A2C5F"/>
    <w:rsid w:val="005A2CC1"/>
    <w:rsid w:val="005A2DE3"/>
    <w:rsid w:val="005A3A1A"/>
    <w:rsid w:val="005A4987"/>
    <w:rsid w:val="005A52CB"/>
    <w:rsid w:val="005A6B8A"/>
    <w:rsid w:val="005A6D90"/>
    <w:rsid w:val="005A77FE"/>
    <w:rsid w:val="005B0052"/>
    <w:rsid w:val="005B0B71"/>
    <w:rsid w:val="005B108C"/>
    <w:rsid w:val="005B10C1"/>
    <w:rsid w:val="005B1811"/>
    <w:rsid w:val="005B205A"/>
    <w:rsid w:val="005B21F0"/>
    <w:rsid w:val="005B2230"/>
    <w:rsid w:val="005B22BD"/>
    <w:rsid w:val="005B26C9"/>
    <w:rsid w:val="005B3AC5"/>
    <w:rsid w:val="005B3B0C"/>
    <w:rsid w:val="005B53E0"/>
    <w:rsid w:val="005B5944"/>
    <w:rsid w:val="005B5B96"/>
    <w:rsid w:val="005B5E50"/>
    <w:rsid w:val="005B5F16"/>
    <w:rsid w:val="005B63A7"/>
    <w:rsid w:val="005B724F"/>
    <w:rsid w:val="005B757B"/>
    <w:rsid w:val="005B777F"/>
    <w:rsid w:val="005B7B30"/>
    <w:rsid w:val="005B7FA7"/>
    <w:rsid w:val="005B7FE3"/>
    <w:rsid w:val="005C02B0"/>
    <w:rsid w:val="005C0356"/>
    <w:rsid w:val="005C2ACE"/>
    <w:rsid w:val="005C3F32"/>
    <w:rsid w:val="005C47B6"/>
    <w:rsid w:val="005C4E52"/>
    <w:rsid w:val="005C5975"/>
    <w:rsid w:val="005C5F65"/>
    <w:rsid w:val="005C649F"/>
    <w:rsid w:val="005C6A7F"/>
    <w:rsid w:val="005C77D2"/>
    <w:rsid w:val="005C7AF7"/>
    <w:rsid w:val="005C7DD1"/>
    <w:rsid w:val="005C7F14"/>
    <w:rsid w:val="005D1130"/>
    <w:rsid w:val="005D16BA"/>
    <w:rsid w:val="005D1A30"/>
    <w:rsid w:val="005D24E0"/>
    <w:rsid w:val="005D305E"/>
    <w:rsid w:val="005D34FC"/>
    <w:rsid w:val="005D354B"/>
    <w:rsid w:val="005D3694"/>
    <w:rsid w:val="005D4C6C"/>
    <w:rsid w:val="005D5021"/>
    <w:rsid w:val="005D529A"/>
    <w:rsid w:val="005D65E8"/>
    <w:rsid w:val="005D68EF"/>
    <w:rsid w:val="005D6EFA"/>
    <w:rsid w:val="005D7A5A"/>
    <w:rsid w:val="005E0A01"/>
    <w:rsid w:val="005E0B9F"/>
    <w:rsid w:val="005E0C6C"/>
    <w:rsid w:val="005E1BB1"/>
    <w:rsid w:val="005E1EFA"/>
    <w:rsid w:val="005E2A2F"/>
    <w:rsid w:val="005E3D2C"/>
    <w:rsid w:val="005E3F1E"/>
    <w:rsid w:val="005E474C"/>
    <w:rsid w:val="005E600E"/>
    <w:rsid w:val="005E65FA"/>
    <w:rsid w:val="005E6771"/>
    <w:rsid w:val="005E7203"/>
    <w:rsid w:val="005E7809"/>
    <w:rsid w:val="005E7AFB"/>
    <w:rsid w:val="005F0777"/>
    <w:rsid w:val="005F0D09"/>
    <w:rsid w:val="005F137E"/>
    <w:rsid w:val="005F1515"/>
    <w:rsid w:val="005F1A6E"/>
    <w:rsid w:val="005F1CC4"/>
    <w:rsid w:val="005F1F26"/>
    <w:rsid w:val="005F2599"/>
    <w:rsid w:val="005F29EC"/>
    <w:rsid w:val="005F2A11"/>
    <w:rsid w:val="005F2D7C"/>
    <w:rsid w:val="005F3C1E"/>
    <w:rsid w:val="005F44E2"/>
    <w:rsid w:val="005F498A"/>
    <w:rsid w:val="005F4A54"/>
    <w:rsid w:val="005F4C70"/>
    <w:rsid w:val="005F4E1A"/>
    <w:rsid w:val="005F51ED"/>
    <w:rsid w:val="005F5624"/>
    <w:rsid w:val="005F70A1"/>
    <w:rsid w:val="005F7667"/>
    <w:rsid w:val="005F7C7C"/>
    <w:rsid w:val="006010EA"/>
    <w:rsid w:val="00601211"/>
    <w:rsid w:val="0060152B"/>
    <w:rsid w:val="00601AF3"/>
    <w:rsid w:val="00602D6E"/>
    <w:rsid w:val="006041BC"/>
    <w:rsid w:val="00604AE6"/>
    <w:rsid w:val="0060523B"/>
    <w:rsid w:val="00605AF5"/>
    <w:rsid w:val="00605F3B"/>
    <w:rsid w:val="00606433"/>
    <w:rsid w:val="006067C8"/>
    <w:rsid w:val="0060718A"/>
    <w:rsid w:val="00610D7C"/>
    <w:rsid w:val="00611211"/>
    <w:rsid w:val="00611662"/>
    <w:rsid w:val="0061180E"/>
    <w:rsid w:val="00611BF4"/>
    <w:rsid w:val="00611C94"/>
    <w:rsid w:val="00614E67"/>
    <w:rsid w:val="006150AC"/>
    <w:rsid w:val="00616481"/>
    <w:rsid w:val="00616B42"/>
    <w:rsid w:val="00616D03"/>
    <w:rsid w:val="0061764C"/>
    <w:rsid w:val="006200FA"/>
    <w:rsid w:val="0062089D"/>
    <w:rsid w:val="0062095C"/>
    <w:rsid w:val="006209FB"/>
    <w:rsid w:val="00621C03"/>
    <w:rsid w:val="006231BE"/>
    <w:rsid w:val="006240E2"/>
    <w:rsid w:val="00624EC4"/>
    <w:rsid w:val="00625C18"/>
    <w:rsid w:val="00625D12"/>
    <w:rsid w:val="00626712"/>
    <w:rsid w:val="00626F2A"/>
    <w:rsid w:val="006270F4"/>
    <w:rsid w:val="0062725E"/>
    <w:rsid w:val="00627616"/>
    <w:rsid w:val="00627685"/>
    <w:rsid w:val="006279CA"/>
    <w:rsid w:val="00627A0F"/>
    <w:rsid w:val="0063057A"/>
    <w:rsid w:val="00630693"/>
    <w:rsid w:val="0063128C"/>
    <w:rsid w:val="00631A4E"/>
    <w:rsid w:val="00631C90"/>
    <w:rsid w:val="00632125"/>
    <w:rsid w:val="00632BB5"/>
    <w:rsid w:val="00633014"/>
    <w:rsid w:val="00633164"/>
    <w:rsid w:val="0063341D"/>
    <w:rsid w:val="0063346A"/>
    <w:rsid w:val="00633582"/>
    <w:rsid w:val="00633967"/>
    <w:rsid w:val="00633B61"/>
    <w:rsid w:val="00633BE2"/>
    <w:rsid w:val="006340BA"/>
    <w:rsid w:val="00634CC0"/>
    <w:rsid w:val="00635929"/>
    <w:rsid w:val="00635FB2"/>
    <w:rsid w:val="0063612B"/>
    <w:rsid w:val="00636770"/>
    <w:rsid w:val="00640032"/>
    <w:rsid w:val="00640E74"/>
    <w:rsid w:val="00640F57"/>
    <w:rsid w:val="00641970"/>
    <w:rsid w:val="00641D69"/>
    <w:rsid w:val="00641DBD"/>
    <w:rsid w:val="006429C6"/>
    <w:rsid w:val="00642EFD"/>
    <w:rsid w:val="006430BC"/>
    <w:rsid w:val="0064404B"/>
    <w:rsid w:val="00644DFD"/>
    <w:rsid w:val="0064557E"/>
    <w:rsid w:val="0064659A"/>
    <w:rsid w:val="00646CEF"/>
    <w:rsid w:val="00646F7B"/>
    <w:rsid w:val="00647A51"/>
    <w:rsid w:val="00647B4D"/>
    <w:rsid w:val="006510C7"/>
    <w:rsid w:val="00651847"/>
    <w:rsid w:val="00651B8C"/>
    <w:rsid w:val="00652AE6"/>
    <w:rsid w:val="00652CB4"/>
    <w:rsid w:val="00652E8F"/>
    <w:rsid w:val="00653448"/>
    <w:rsid w:val="00653C23"/>
    <w:rsid w:val="0065493A"/>
    <w:rsid w:val="00655870"/>
    <w:rsid w:val="006559EA"/>
    <w:rsid w:val="006573EE"/>
    <w:rsid w:val="00657472"/>
    <w:rsid w:val="006574DA"/>
    <w:rsid w:val="00660569"/>
    <w:rsid w:val="006605A5"/>
    <w:rsid w:val="006608E1"/>
    <w:rsid w:val="00661481"/>
    <w:rsid w:val="00661AF5"/>
    <w:rsid w:val="00661BE5"/>
    <w:rsid w:val="00661E4C"/>
    <w:rsid w:val="0066216A"/>
    <w:rsid w:val="0066226E"/>
    <w:rsid w:val="006622E8"/>
    <w:rsid w:val="00662A48"/>
    <w:rsid w:val="00662BC4"/>
    <w:rsid w:val="0066328C"/>
    <w:rsid w:val="0066354D"/>
    <w:rsid w:val="00664DE9"/>
    <w:rsid w:val="00665075"/>
    <w:rsid w:val="006655B5"/>
    <w:rsid w:val="00665740"/>
    <w:rsid w:val="00665777"/>
    <w:rsid w:val="00666254"/>
    <w:rsid w:val="00666901"/>
    <w:rsid w:val="006674C0"/>
    <w:rsid w:val="0066766B"/>
    <w:rsid w:val="00670C80"/>
    <w:rsid w:val="0067124D"/>
    <w:rsid w:val="006715B1"/>
    <w:rsid w:val="00671AEC"/>
    <w:rsid w:val="00672CA8"/>
    <w:rsid w:val="00674C7F"/>
    <w:rsid w:val="00674E85"/>
    <w:rsid w:val="006755D8"/>
    <w:rsid w:val="006758C8"/>
    <w:rsid w:val="00676E91"/>
    <w:rsid w:val="00677202"/>
    <w:rsid w:val="006779D6"/>
    <w:rsid w:val="006779E5"/>
    <w:rsid w:val="00681443"/>
    <w:rsid w:val="00681646"/>
    <w:rsid w:val="0068279F"/>
    <w:rsid w:val="00683925"/>
    <w:rsid w:val="00683F3C"/>
    <w:rsid w:val="0068403D"/>
    <w:rsid w:val="00684879"/>
    <w:rsid w:val="00685626"/>
    <w:rsid w:val="00685E04"/>
    <w:rsid w:val="006862F9"/>
    <w:rsid w:val="006864FA"/>
    <w:rsid w:val="006870FF"/>
    <w:rsid w:val="006872C8"/>
    <w:rsid w:val="00687C18"/>
    <w:rsid w:val="00687D8D"/>
    <w:rsid w:val="00687EB7"/>
    <w:rsid w:val="00687F20"/>
    <w:rsid w:val="006902BB"/>
    <w:rsid w:val="00690EAF"/>
    <w:rsid w:val="00691513"/>
    <w:rsid w:val="00691695"/>
    <w:rsid w:val="0069169C"/>
    <w:rsid w:val="00692275"/>
    <w:rsid w:val="006928B0"/>
    <w:rsid w:val="00692DEC"/>
    <w:rsid w:val="00693C46"/>
    <w:rsid w:val="006956BB"/>
    <w:rsid w:val="00695757"/>
    <w:rsid w:val="006961A9"/>
    <w:rsid w:val="006965B3"/>
    <w:rsid w:val="00696B89"/>
    <w:rsid w:val="0069769B"/>
    <w:rsid w:val="006979EF"/>
    <w:rsid w:val="006A09E5"/>
    <w:rsid w:val="006A1581"/>
    <w:rsid w:val="006A2BBF"/>
    <w:rsid w:val="006A2C15"/>
    <w:rsid w:val="006A32E1"/>
    <w:rsid w:val="006A3D7E"/>
    <w:rsid w:val="006A476A"/>
    <w:rsid w:val="006A4F14"/>
    <w:rsid w:val="006A5D70"/>
    <w:rsid w:val="006A6527"/>
    <w:rsid w:val="006A65E1"/>
    <w:rsid w:val="006A6851"/>
    <w:rsid w:val="006A6F55"/>
    <w:rsid w:val="006A71D4"/>
    <w:rsid w:val="006A72B8"/>
    <w:rsid w:val="006A7C92"/>
    <w:rsid w:val="006A7FD8"/>
    <w:rsid w:val="006B07AF"/>
    <w:rsid w:val="006B0924"/>
    <w:rsid w:val="006B0B04"/>
    <w:rsid w:val="006B0C8E"/>
    <w:rsid w:val="006B0D5A"/>
    <w:rsid w:val="006B0F27"/>
    <w:rsid w:val="006B18D1"/>
    <w:rsid w:val="006B289C"/>
    <w:rsid w:val="006B3D55"/>
    <w:rsid w:val="006B4199"/>
    <w:rsid w:val="006B4C41"/>
    <w:rsid w:val="006B5A18"/>
    <w:rsid w:val="006B5A3B"/>
    <w:rsid w:val="006B5B5C"/>
    <w:rsid w:val="006B7223"/>
    <w:rsid w:val="006B749A"/>
    <w:rsid w:val="006B7931"/>
    <w:rsid w:val="006C1C0F"/>
    <w:rsid w:val="006C2884"/>
    <w:rsid w:val="006C2D4B"/>
    <w:rsid w:val="006C4461"/>
    <w:rsid w:val="006C4708"/>
    <w:rsid w:val="006C4E1F"/>
    <w:rsid w:val="006C5834"/>
    <w:rsid w:val="006C5874"/>
    <w:rsid w:val="006C60B5"/>
    <w:rsid w:val="006C7FDA"/>
    <w:rsid w:val="006D0657"/>
    <w:rsid w:val="006D0D4E"/>
    <w:rsid w:val="006D152D"/>
    <w:rsid w:val="006D159B"/>
    <w:rsid w:val="006D3B46"/>
    <w:rsid w:val="006D3C85"/>
    <w:rsid w:val="006D44C3"/>
    <w:rsid w:val="006D484C"/>
    <w:rsid w:val="006D50D7"/>
    <w:rsid w:val="006D53A7"/>
    <w:rsid w:val="006D7231"/>
    <w:rsid w:val="006D779E"/>
    <w:rsid w:val="006D7B77"/>
    <w:rsid w:val="006D7B84"/>
    <w:rsid w:val="006E01C7"/>
    <w:rsid w:val="006E0418"/>
    <w:rsid w:val="006E12C6"/>
    <w:rsid w:val="006E1741"/>
    <w:rsid w:val="006E19D2"/>
    <w:rsid w:val="006E20F1"/>
    <w:rsid w:val="006E2775"/>
    <w:rsid w:val="006E33FD"/>
    <w:rsid w:val="006E3CED"/>
    <w:rsid w:val="006E4923"/>
    <w:rsid w:val="006E55A2"/>
    <w:rsid w:val="006E55CD"/>
    <w:rsid w:val="006E5807"/>
    <w:rsid w:val="006E5D66"/>
    <w:rsid w:val="006E6045"/>
    <w:rsid w:val="006E6123"/>
    <w:rsid w:val="006E731C"/>
    <w:rsid w:val="006E7811"/>
    <w:rsid w:val="006E7D92"/>
    <w:rsid w:val="006F0BB7"/>
    <w:rsid w:val="006F12F0"/>
    <w:rsid w:val="006F1B08"/>
    <w:rsid w:val="006F2114"/>
    <w:rsid w:val="006F2F41"/>
    <w:rsid w:val="006F35EB"/>
    <w:rsid w:val="006F3C08"/>
    <w:rsid w:val="006F4AA2"/>
    <w:rsid w:val="006F4BE1"/>
    <w:rsid w:val="006F4C41"/>
    <w:rsid w:val="006F4D54"/>
    <w:rsid w:val="006F4DCD"/>
    <w:rsid w:val="006F4F4C"/>
    <w:rsid w:val="006F568D"/>
    <w:rsid w:val="006F5CB7"/>
    <w:rsid w:val="006F5D1F"/>
    <w:rsid w:val="006F60A1"/>
    <w:rsid w:val="006F6526"/>
    <w:rsid w:val="006F70EA"/>
    <w:rsid w:val="006F7A1E"/>
    <w:rsid w:val="00700F5D"/>
    <w:rsid w:val="00701723"/>
    <w:rsid w:val="007022AC"/>
    <w:rsid w:val="007024CC"/>
    <w:rsid w:val="007025E2"/>
    <w:rsid w:val="00702817"/>
    <w:rsid w:val="00702D78"/>
    <w:rsid w:val="00702DCF"/>
    <w:rsid w:val="00703508"/>
    <w:rsid w:val="00703855"/>
    <w:rsid w:val="00703A19"/>
    <w:rsid w:val="00703CCD"/>
    <w:rsid w:val="00704699"/>
    <w:rsid w:val="00704ECF"/>
    <w:rsid w:val="0070560A"/>
    <w:rsid w:val="007057EF"/>
    <w:rsid w:val="00705DF1"/>
    <w:rsid w:val="00706112"/>
    <w:rsid w:val="00706F1B"/>
    <w:rsid w:val="00707A91"/>
    <w:rsid w:val="00707EA4"/>
    <w:rsid w:val="00710488"/>
    <w:rsid w:val="00710A8E"/>
    <w:rsid w:val="00710C09"/>
    <w:rsid w:val="00710CF5"/>
    <w:rsid w:val="007124D5"/>
    <w:rsid w:val="0071294F"/>
    <w:rsid w:val="00713568"/>
    <w:rsid w:val="007136E8"/>
    <w:rsid w:val="0071411F"/>
    <w:rsid w:val="00714123"/>
    <w:rsid w:val="007144D2"/>
    <w:rsid w:val="0071528B"/>
    <w:rsid w:val="00715B89"/>
    <w:rsid w:val="00716694"/>
    <w:rsid w:val="007169EF"/>
    <w:rsid w:val="007202C1"/>
    <w:rsid w:val="00720870"/>
    <w:rsid w:val="00720FC9"/>
    <w:rsid w:val="00722558"/>
    <w:rsid w:val="00722ED8"/>
    <w:rsid w:val="00723FBD"/>
    <w:rsid w:val="00724781"/>
    <w:rsid w:val="00725C33"/>
    <w:rsid w:val="007267B0"/>
    <w:rsid w:val="00726AF2"/>
    <w:rsid w:val="00726B0A"/>
    <w:rsid w:val="00727214"/>
    <w:rsid w:val="00727F91"/>
    <w:rsid w:val="0073013A"/>
    <w:rsid w:val="00730571"/>
    <w:rsid w:val="007306F1"/>
    <w:rsid w:val="007311EE"/>
    <w:rsid w:val="00731203"/>
    <w:rsid w:val="00731F00"/>
    <w:rsid w:val="0073237F"/>
    <w:rsid w:val="0073330F"/>
    <w:rsid w:val="007346F7"/>
    <w:rsid w:val="0073576E"/>
    <w:rsid w:val="00736A2F"/>
    <w:rsid w:val="00736C14"/>
    <w:rsid w:val="00736D83"/>
    <w:rsid w:val="00737DF1"/>
    <w:rsid w:val="0074101B"/>
    <w:rsid w:val="0074232C"/>
    <w:rsid w:val="0074255F"/>
    <w:rsid w:val="00742CDD"/>
    <w:rsid w:val="00742FA3"/>
    <w:rsid w:val="00743D14"/>
    <w:rsid w:val="007440D8"/>
    <w:rsid w:val="00744C12"/>
    <w:rsid w:val="007450E8"/>
    <w:rsid w:val="0074556D"/>
    <w:rsid w:val="00745740"/>
    <w:rsid w:val="007467EC"/>
    <w:rsid w:val="00747468"/>
    <w:rsid w:val="00747BC9"/>
    <w:rsid w:val="007500F3"/>
    <w:rsid w:val="007503C9"/>
    <w:rsid w:val="00750724"/>
    <w:rsid w:val="00751065"/>
    <w:rsid w:val="0075156A"/>
    <w:rsid w:val="00751623"/>
    <w:rsid w:val="0075165A"/>
    <w:rsid w:val="0075185E"/>
    <w:rsid w:val="0075278E"/>
    <w:rsid w:val="007529D5"/>
    <w:rsid w:val="007531A0"/>
    <w:rsid w:val="007547C5"/>
    <w:rsid w:val="0075495B"/>
    <w:rsid w:val="00755779"/>
    <w:rsid w:val="00755AB2"/>
    <w:rsid w:val="0075634E"/>
    <w:rsid w:val="007573A0"/>
    <w:rsid w:val="00757E18"/>
    <w:rsid w:val="007613B7"/>
    <w:rsid w:val="007629A3"/>
    <w:rsid w:val="00762BF9"/>
    <w:rsid w:val="00762D14"/>
    <w:rsid w:val="00762EC5"/>
    <w:rsid w:val="00763587"/>
    <w:rsid w:val="00763C2A"/>
    <w:rsid w:val="00763F34"/>
    <w:rsid w:val="00763F9A"/>
    <w:rsid w:val="00764649"/>
    <w:rsid w:val="00764C40"/>
    <w:rsid w:val="00764E00"/>
    <w:rsid w:val="007658C7"/>
    <w:rsid w:val="00765D5B"/>
    <w:rsid w:val="00766563"/>
    <w:rsid w:val="0076706D"/>
    <w:rsid w:val="00767AD8"/>
    <w:rsid w:val="0077087D"/>
    <w:rsid w:val="0077099C"/>
    <w:rsid w:val="0077111C"/>
    <w:rsid w:val="00771773"/>
    <w:rsid w:val="00771FC1"/>
    <w:rsid w:val="00772807"/>
    <w:rsid w:val="007735C9"/>
    <w:rsid w:val="00774304"/>
    <w:rsid w:val="00775366"/>
    <w:rsid w:val="007770B8"/>
    <w:rsid w:val="00777639"/>
    <w:rsid w:val="00777E04"/>
    <w:rsid w:val="00780065"/>
    <w:rsid w:val="00780357"/>
    <w:rsid w:val="007804D3"/>
    <w:rsid w:val="00780B19"/>
    <w:rsid w:val="0078102A"/>
    <w:rsid w:val="00781081"/>
    <w:rsid w:val="0078136F"/>
    <w:rsid w:val="007814A6"/>
    <w:rsid w:val="007817C7"/>
    <w:rsid w:val="007818D4"/>
    <w:rsid w:val="00781A6F"/>
    <w:rsid w:val="0078432F"/>
    <w:rsid w:val="007848B9"/>
    <w:rsid w:val="00784E62"/>
    <w:rsid w:val="00785563"/>
    <w:rsid w:val="00786A8E"/>
    <w:rsid w:val="00786AE0"/>
    <w:rsid w:val="00787BA7"/>
    <w:rsid w:val="007909AB"/>
    <w:rsid w:val="00790A2C"/>
    <w:rsid w:val="0079196B"/>
    <w:rsid w:val="007929E1"/>
    <w:rsid w:val="00792BA8"/>
    <w:rsid w:val="007934D8"/>
    <w:rsid w:val="007937F6"/>
    <w:rsid w:val="00794AF4"/>
    <w:rsid w:val="00794F1C"/>
    <w:rsid w:val="00794FF0"/>
    <w:rsid w:val="0079679B"/>
    <w:rsid w:val="00796815"/>
    <w:rsid w:val="007974ED"/>
    <w:rsid w:val="00797525"/>
    <w:rsid w:val="0079775C"/>
    <w:rsid w:val="007978F1"/>
    <w:rsid w:val="007A0528"/>
    <w:rsid w:val="007A05D7"/>
    <w:rsid w:val="007A0BE9"/>
    <w:rsid w:val="007A12AD"/>
    <w:rsid w:val="007A21B0"/>
    <w:rsid w:val="007A21DC"/>
    <w:rsid w:val="007A341F"/>
    <w:rsid w:val="007A3700"/>
    <w:rsid w:val="007A3915"/>
    <w:rsid w:val="007A40DC"/>
    <w:rsid w:val="007A4294"/>
    <w:rsid w:val="007A460F"/>
    <w:rsid w:val="007A4F12"/>
    <w:rsid w:val="007A5155"/>
    <w:rsid w:val="007A5DE1"/>
    <w:rsid w:val="007A6E05"/>
    <w:rsid w:val="007A70EF"/>
    <w:rsid w:val="007A7781"/>
    <w:rsid w:val="007B044F"/>
    <w:rsid w:val="007B07AF"/>
    <w:rsid w:val="007B11CD"/>
    <w:rsid w:val="007B1370"/>
    <w:rsid w:val="007B167D"/>
    <w:rsid w:val="007B171D"/>
    <w:rsid w:val="007B1CFA"/>
    <w:rsid w:val="007B29C0"/>
    <w:rsid w:val="007B2E3E"/>
    <w:rsid w:val="007B328F"/>
    <w:rsid w:val="007B3C18"/>
    <w:rsid w:val="007B40B5"/>
    <w:rsid w:val="007B4D60"/>
    <w:rsid w:val="007B50FD"/>
    <w:rsid w:val="007B5CD8"/>
    <w:rsid w:val="007B7633"/>
    <w:rsid w:val="007B76DE"/>
    <w:rsid w:val="007B7C4D"/>
    <w:rsid w:val="007C0BB9"/>
    <w:rsid w:val="007C0F3A"/>
    <w:rsid w:val="007C14E8"/>
    <w:rsid w:val="007C257E"/>
    <w:rsid w:val="007C272D"/>
    <w:rsid w:val="007C34A3"/>
    <w:rsid w:val="007C4031"/>
    <w:rsid w:val="007C415A"/>
    <w:rsid w:val="007C47D8"/>
    <w:rsid w:val="007C4B66"/>
    <w:rsid w:val="007C5083"/>
    <w:rsid w:val="007C5246"/>
    <w:rsid w:val="007C5BC7"/>
    <w:rsid w:val="007C5C0C"/>
    <w:rsid w:val="007C5CFB"/>
    <w:rsid w:val="007C5EDA"/>
    <w:rsid w:val="007C6A88"/>
    <w:rsid w:val="007C79E0"/>
    <w:rsid w:val="007D0055"/>
    <w:rsid w:val="007D0AE4"/>
    <w:rsid w:val="007D0BC6"/>
    <w:rsid w:val="007D110D"/>
    <w:rsid w:val="007D145D"/>
    <w:rsid w:val="007D1913"/>
    <w:rsid w:val="007D2D9E"/>
    <w:rsid w:val="007D3470"/>
    <w:rsid w:val="007D3633"/>
    <w:rsid w:val="007D3C99"/>
    <w:rsid w:val="007D3D22"/>
    <w:rsid w:val="007D3E60"/>
    <w:rsid w:val="007D4136"/>
    <w:rsid w:val="007D42E4"/>
    <w:rsid w:val="007D5A56"/>
    <w:rsid w:val="007D5E7D"/>
    <w:rsid w:val="007D6037"/>
    <w:rsid w:val="007D6051"/>
    <w:rsid w:val="007D7158"/>
    <w:rsid w:val="007D7573"/>
    <w:rsid w:val="007D7903"/>
    <w:rsid w:val="007D7C02"/>
    <w:rsid w:val="007E0473"/>
    <w:rsid w:val="007E07A2"/>
    <w:rsid w:val="007E0B8B"/>
    <w:rsid w:val="007E151F"/>
    <w:rsid w:val="007E15F9"/>
    <w:rsid w:val="007E1860"/>
    <w:rsid w:val="007E27F4"/>
    <w:rsid w:val="007E28DB"/>
    <w:rsid w:val="007E3260"/>
    <w:rsid w:val="007E3E31"/>
    <w:rsid w:val="007E3FBE"/>
    <w:rsid w:val="007E4B11"/>
    <w:rsid w:val="007E53F2"/>
    <w:rsid w:val="007E6A00"/>
    <w:rsid w:val="007E71EA"/>
    <w:rsid w:val="007F031D"/>
    <w:rsid w:val="007F0976"/>
    <w:rsid w:val="007F13A6"/>
    <w:rsid w:val="007F1732"/>
    <w:rsid w:val="007F1B67"/>
    <w:rsid w:val="007F28FA"/>
    <w:rsid w:val="007F2F95"/>
    <w:rsid w:val="007F3192"/>
    <w:rsid w:val="007F3649"/>
    <w:rsid w:val="007F3756"/>
    <w:rsid w:val="007F3F15"/>
    <w:rsid w:val="007F3FCC"/>
    <w:rsid w:val="007F402E"/>
    <w:rsid w:val="007F4289"/>
    <w:rsid w:val="007F4A63"/>
    <w:rsid w:val="007F5DBB"/>
    <w:rsid w:val="007F7681"/>
    <w:rsid w:val="007F7AC0"/>
    <w:rsid w:val="007F7C9A"/>
    <w:rsid w:val="00800A07"/>
    <w:rsid w:val="00801BD5"/>
    <w:rsid w:val="008020D4"/>
    <w:rsid w:val="008030EE"/>
    <w:rsid w:val="00803895"/>
    <w:rsid w:val="00804A2F"/>
    <w:rsid w:val="00804A97"/>
    <w:rsid w:val="00804FE7"/>
    <w:rsid w:val="00805131"/>
    <w:rsid w:val="00805DB9"/>
    <w:rsid w:val="008071BF"/>
    <w:rsid w:val="008072FE"/>
    <w:rsid w:val="0080735C"/>
    <w:rsid w:val="008109D6"/>
    <w:rsid w:val="00810A21"/>
    <w:rsid w:val="008124F9"/>
    <w:rsid w:val="00812693"/>
    <w:rsid w:val="0081275D"/>
    <w:rsid w:val="0081283C"/>
    <w:rsid w:val="0081308C"/>
    <w:rsid w:val="0081328C"/>
    <w:rsid w:val="00813876"/>
    <w:rsid w:val="008139C8"/>
    <w:rsid w:val="00813DDE"/>
    <w:rsid w:val="00815040"/>
    <w:rsid w:val="008159C4"/>
    <w:rsid w:val="008160CF"/>
    <w:rsid w:val="0082026F"/>
    <w:rsid w:val="008207B2"/>
    <w:rsid w:val="0082093E"/>
    <w:rsid w:val="00820D7C"/>
    <w:rsid w:val="008214EC"/>
    <w:rsid w:val="00821FBD"/>
    <w:rsid w:val="00822BDC"/>
    <w:rsid w:val="00822EE0"/>
    <w:rsid w:val="00822F9B"/>
    <w:rsid w:val="00824090"/>
    <w:rsid w:val="008240BF"/>
    <w:rsid w:val="00824AD5"/>
    <w:rsid w:val="00824EA9"/>
    <w:rsid w:val="00824FFD"/>
    <w:rsid w:val="008258EA"/>
    <w:rsid w:val="00826107"/>
    <w:rsid w:val="00826B2A"/>
    <w:rsid w:val="00826D65"/>
    <w:rsid w:val="00826F2C"/>
    <w:rsid w:val="008272D6"/>
    <w:rsid w:val="00827506"/>
    <w:rsid w:val="008275C3"/>
    <w:rsid w:val="00830201"/>
    <w:rsid w:val="00831562"/>
    <w:rsid w:val="00831AD8"/>
    <w:rsid w:val="0083224E"/>
    <w:rsid w:val="008322EF"/>
    <w:rsid w:val="00832587"/>
    <w:rsid w:val="008325AF"/>
    <w:rsid w:val="008325E0"/>
    <w:rsid w:val="0083286A"/>
    <w:rsid w:val="00832914"/>
    <w:rsid w:val="008333DA"/>
    <w:rsid w:val="00833CB5"/>
    <w:rsid w:val="0083546E"/>
    <w:rsid w:val="00835EF7"/>
    <w:rsid w:val="00836699"/>
    <w:rsid w:val="00837059"/>
    <w:rsid w:val="008372BF"/>
    <w:rsid w:val="00837531"/>
    <w:rsid w:val="008403B4"/>
    <w:rsid w:val="00840A5D"/>
    <w:rsid w:val="00841025"/>
    <w:rsid w:val="00841745"/>
    <w:rsid w:val="00841835"/>
    <w:rsid w:val="00841AE3"/>
    <w:rsid w:val="00841C16"/>
    <w:rsid w:val="00842DF5"/>
    <w:rsid w:val="00843075"/>
    <w:rsid w:val="00843835"/>
    <w:rsid w:val="008439C0"/>
    <w:rsid w:val="00844139"/>
    <w:rsid w:val="008441EA"/>
    <w:rsid w:val="008442CC"/>
    <w:rsid w:val="00845CA8"/>
    <w:rsid w:val="00847F16"/>
    <w:rsid w:val="0085066C"/>
    <w:rsid w:val="00850FA6"/>
    <w:rsid w:val="0085160C"/>
    <w:rsid w:val="00851E97"/>
    <w:rsid w:val="008527F2"/>
    <w:rsid w:val="008528E4"/>
    <w:rsid w:val="00853EAE"/>
    <w:rsid w:val="00855527"/>
    <w:rsid w:val="008556C7"/>
    <w:rsid w:val="00855962"/>
    <w:rsid w:val="008562B5"/>
    <w:rsid w:val="00856594"/>
    <w:rsid w:val="0085686C"/>
    <w:rsid w:val="00857020"/>
    <w:rsid w:val="00857EC5"/>
    <w:rsid w:val="008602DB"/>
    <w:rsid w:val="00860F36"/>
    <w:rsid w:val="0086128F"/>
    <w:rsid w:val="0086131C"/>
    <w:rsid w:val="00861321"/>
    <w:rsid w:val="008619B9"/>
    <w:rsid w:val="0086245D"/>
    <w:rsid w:val="0086281C"/>
    <w:rsid w:val="00862957"/>
    <w:rsid w:val="008630F8"/>
    <w:rsid w:val="008635C3"/>
    <w:rsid w:val="0086389D"/>
    <w:rsid w:val="00864A28"/>
    <w:rsid w:val="00864DD8"/>
    <w:rsid w:val="00865122"/>
    <w:rsid w:val="0086554B"/>
    <w:rsid w:val="00866787"/>
    <w:rsid w:val="00866830"/>
    <w:rsid w:val="00866854"/>
    <w:rsid w:val="00866A89"/>
    <w:rsid w:val="00866FBC"/>
    <w:rsid w:val="00867CAC"/>
    <w:rsid w:val="00867CCE"/>
    <w:rsid w:val="00870356"/>
    <w:rsid w:val="00871094"/>
    <w:rsid w:val="008711AA"/>
    <w:rsid w:val="008711FB"/>
    <w:rsid w:val="00872434"/>
    <w:rsid w:val="00874585"/>
    <w:rsid w:val="00874FAB"/>
    <w:rsid w:val="0087513A"/>
    <w:rsid w:val="00875385"/>
    <w:rsid w:val="0087714B"/>
    <w:rsid w:val="00877E7C"/>
    <w:rsid w:val="00880842"/>
    <w:rsid w:val="00880D6A"/>
    <w:rsid w:val="00881300"/>
    <w:rsid w:val="0088162E"/>
    <w:rsid w:val="00883B78"/>
    <w:rsid w:val="00884135"/>
    <w:rsid w:val="008849AC"/>
    <w:rsid w:val="00885D6B"/>
    <w:rsid w:val="00885E88"/>
    <w:rsid w:val="008872C1"/>
    <w:rsid w:val="0088737C"/>
    <w:rsid w:val="00887C15"/>
    <w:rsid w:val="00887DAF"/>
    <w:rsid w:val="008903E6"/>
    <w:rsid w:val="008910BD"/>
    <w:rsid w:val="00891609"/>
    <w:rsid w:val="00891B13"/>
    <w:rsid w:val="00892370"/>
    <w:rsid w:val="0089301C"/>
    <w:rsid w:val="008934A0"/>
    <w:rsid w:val="008936F9"/>
    <w:rsid w:val="0089447E"/>
    <w:rsid w:val="00894A7B"/>
    <w:rsid w:val="00894D05"/>
    <w:rsid w:val="00894FE0"/>
    <w:rsid w:val="00896E7B"/>
    <w:rsid w:val="008A16E6"/>
    <w:rsid w:val="008A1D7C"/>
    <w:rsid w:val="008A2662"/>
    <w:rsid w:val="008A277B"/>
    <w:rsid w:val="008A2B1B"/>
    <w:rsid w:val="008A3782"/>
    <w:rsid w:val="008A4083"/>
    <w:rsid w:val="008A428C"/>
    <w:rsid w:val="008A4321"/>
    <w:rsid w:val="008A4715"/>
    <w:rsid w:val="008A4EB5"/>
    <w:rsid w:val="008A55B1"/>
    <w:rsid w:val="008A71C6"/>
    <w:rsid w:val="008A75EB"/>
    <w:rsid w:val="008A7F42"/>
    <w:rsid w:val="008B0823"/>
    <w:rsid w:val="008B0DB3"/>
    <w:rsid w:val="008B1514"/>
    <w:rsid w:val="008B1FF8"/>
    <w:rsid w:val="008B3523"/>
    <w:rsid w:val="008B4511"/>
    <w:rsid w:val="008B4810"/>
    <w:rsid w:val="008B4B07"/>
    <w:rsid w:val="008B5F08"/>
    <w:rsid w:val="008B60D7"/>
    <w:rsid w:val="008B664F"/>
    <w:rsid w:val="008B7A7D"/>
    <w:rsid w:val="008B7BD7"/>
    <w:rsid w:val="008B7D52"/>
    <w:rsid w:val="008C1622"/>
    <w:rsid w:val="008C1AFA"/>
    <w:rsid w:val="008C2417"/>
    <w:rsid w:val="008C2B0F"/>
    <w:rsid w:val="008C3755"/>
    <w:rsid w:val="008C4D24"/>
    <w:rsid w:val="008C5587"/>
    <w:rsid w:val="008C598A"/>
    <w:rsid w:val="008C5B5A"/>
    <w:rsid w:val="008C6E86"/>
    <w:rsid w:val="008C76C3"/>
    <w:rsid w:val="008C7795"/>
    <w:rsid w:val="008D08C1"/>
    <w:rsid w:val="008D08C5"/>
    <w:rsid w:val="008D0902"/>
    <w:rsid w:val="008D0B98"/>
    <w:rsid w:val="008D0E5D"/>
    <w:rsid w:val="008D105D"/>
    <w:rsid w:val="008D157B"/>
    <w:rsid w:val="008D21FB"/>
    <w:rsid w:val="008D38E8"/>
    <w:rsid w:val="008D3BEE"/>
    <w:rsid w:val="008D3FE9"/>
    <w:rsid w:val="008D47D5"/>
    <w:rsid w:val="008D51F5"/>
    <w:rsid w:val="008D5740"/>
    <w:rsid w:val="008D6123"/>
    <w:rsid w:val="008D645C"/>
    <w:rsid w:val="008D6B28"/>
    <w:rsid w:val="008D70D8"/>
    <w:rsid w:val="008D71EC"/>
    <w:rsid w:val="008D734E"/>
    <w:rsid w:val="008E0264"/>
    <w:rsid w:val="008E04E2"/>
    <w:rsid w:val="008E06BB"/>
    <w:rsid w:val="008E0CF2"/>
    <w:rsid w:val="008E0E87"/>
    <w:rsid w:val="008E1549"/>
    <w:rsid w:val="008E17C7"/>
    <w:rsid w:val="008E21D4"/>
    <w:rsid w:val="008E258D"/>
    <w:rsid w:val="008E2C7D"/>
    <w:rsid w:val="008E2D42"/>
    <w:rsid w:val="008E36F3"/>
    <w:rsid w:val="008E3F86"/>
    <w:rsid w:val="008E4A75"/>
    <w:rsid w:val="008E5028"/>
    <w:rsid w:val="008E508C"/>
    <w:rsid w:val="008E50F7"/>
    <w:rsid w:val="008E6DE4"/>
    <w:rsid w:val="008E6F9F"/>
    <w:rsid w:val="008E7531"/>
    <w:rsid w:val="008E7F23"/>
    <w:rsid w:val="008F16EA"/>
    <w:rsid w:val="008F1801"/>
    <w:rsid w:val="008F18A5"/>
    <w:rsid w:val="008F1AA8"/>
    <w:rsid w:val="008F1B2A"/>
    <w:rsid w:val="008F21A3"/>
    <w:rsid w:val="008F35D5"/>
    <w:rsid w:val="008F3C54"/>
    <w:rsid w:val="008F3DA8"/>
    <w:rsid w:val="008F4683"/>
    <w:rsid w:val="008F50C7"/>
    <w:rsid w:val="008F562A"/>
    <w:rsid w:val="008F5747"/>
    <w:rsid w:val="008F58CD"/>
    <w:rsid w:val="008F5D43"/>
    <w:rsid w:val="008F5EC9"/>
    <w:rsid w:val="008F62FD"/>
    <w:rsid w:val="008F6773"/>
    <w:rsid w:val="008F6F7E"/>
    <w:rsid w:val="008F76A6"/>
    <w:rsid w:val="008F7C2E"/>
    <w:rsid w:val="009002C6"/>
    <w:rsid w:val="009008F9"/>
    <w:rsid w:val="009015DE"/>
    <w:rsid w:val="00902558"/>
    <w:rsid w:val="009029FA"/>
    <w:rsid w:val="00902A96"/>
    <w:rsid w:val="00902ED8"/>
    <w:rsid w:val="00902F89"/>
    <w:rsid w:val="00903C33"/>
    <w:rsid w:val="00903C4A"/>
    <w:rsid w:val="00903DC4"/>
    <w:rsid w:val="00903FE1"/>
    <w:rsid w:val="0090528A"/>
    <w:rsid w:val="00905B48"/>
    <w:rsid w:val="00905C55"/>
    <w:rsid w:val="00906308"/>
    <w:rsid w:val="00907078"/>
    <w:rsid w:val="00907976"/>
    <w:rsid w:val="00907E21"/>
    <w:rsid w:val="00907E3B"/>
    <w:rsid w:val="0091118F"/>
    <w:rsid w:val="00911DEB"/>
    <w:rsid w:val="00912B10"/>
    <w:rsid w:val="009138D6"/>
    <w:rsid w:val="00913BE5"/>
    <w:rsid w:val="00913C0E"/>
    <w:rsid w:val="00913E4F"/>
    <w:rsid w:val="009143D4"/>
    <w:rsid w:val="00914D67"/>
    <w:rsid w:val="009151B9"/>
    <w:rsid w:val="00915F51"/>
    <w:rsid w:val="00916511"/>
    <w:rsid w:val="00916884"/>
    <w:rsid w:val="00917298"/>
    <w:rsid w:val="0091763E"/>
    <w:rsid w:val="00917AA5"/>
    <w:rsid w:val="00917BFF"/>
    <w:rsid w:val="0092094F"/>
    <w:rsid w:val="00920994"/>
    <w:rsid w:val="0092150F"/>
    <w:rsid w:val="009220F7"/>
    <w:rsid w:val="00923548"/>
    <w:rsid w:val="00923623"/>
    <w:rsid w:val="0092365E"/>
    <w:rsid w:val="00923C8E"/>
    <w:rsid w:val="00924BC3"/>
    <w:rsid w:val="00925A1D"/>
    <w:rsid w:val="00926676"/>
    <w:rsid w:val="00926EC0"/>
    <w:rsid w:val="00926ECB"/>
    <w:rsid w:val="00931534"/>
    <w:rsid w:val="00931E4E"/>
    <w:rsid w:val="00932071"/>
    <w:rsid w:val="00932503"/>
    <w:rsid w:val="00932531"/>
    <w:rsid w:val="00932584"/>
    <w:rsid w:val="0093345F"/>
    <w:rsid w:val="00935471"/>
    <w:rsid w:val="00935F0E"/>
    <w:rsid w:val="00936C46"/>
    <w:rsid w:val="00937076"/>
    <w:rsid w:val="009373D0"/>
    <w:rsid w:val="00937A91"/>
    <w:rsid w:val="00937C19"/>
    <w:rsid w:val="009412A0"/>
    <w:rsid w:val="009421D4"/>
    <w:rsid w:val="00942617"/>
    <w:rsid w:val="00942950"/>
    <w:rsid w:val="009433C7"/>
    <w:rsid w:val="009436DB"/>
    <w:rsid w:val="00943C76"/>
    <w:rsid w:val="00944D79"/>
    <w:rsid w:val="0094545A"/>
    <w:rsid w:val="00945631"/>
    <w:rsid w:val="00945844"/>
    <w:rsid w:val="00945A3C"/>
    <w:rsid w:val="009471D4"/>
    <w:rsid w:val="009475DA"/>
    <w:rsid w:val="00947BED"/>
    <w:rsid w:val="00947F6F"/>
    <w:rsid w:val="0095072D"/>
    <w:rsid w:val="00951E24"/>
    <w:rsid w:val="009520A5"/>
    <w:rsid w:val="009528FD"/>
    <w:rsid w:val="00953D97"/>
    <w:rsid w:val="00954C5C"/>
    <w:rsid w:val="009555B3"/>
    <w:rsid w:val="0095673C"/>
    <w:rsid w:val="0095711D"/>
    <w:rsid w:val="00957141"/>
    <w:rsid w:val="00960402"/>
    <w:rsid w:val="00960C22"/>
    <w:rsid w:val="00960D16"/>
    <w:rsid w:val="00960D39"/>
    <w:rsid w:val="00961A00"/>
    <w:rsid w:val="00961CAA"/>
    <w:rsid w:val="0096205E"/>
    <w:rsid w:val="00962B23"/>
    <w:rsid w:val="0096331E"/>
    <w:rsid w:val="009635E3"/>
    <w:rsid w:val="00964C1A"/>
    <w:rsid w:val="009657EF"/>
    <w:rsid w:val="00965E41"/>
    <w:rsid w:val="00966912"/>
    <w:rsid w:val="009707B1"/>
    <w:rsid w:val="00970B1F"/>
    <w:rsid w:val="009738CC"/>
    <w:rsid w:val="00973C35"/>
    <w:rsid w:val="00974B71"/>
    <w:rsid w:val="00974BAF"/>
    <w:rsid w:val="00976A0B"/>
    <w:rsid w:val="009800DF"/>
    <w:rsid w:val="00980D11"/>
    <w:rsid w:val="00980E7F"/>
    <w:rsid w:val="00981014"/>
    <w:rsid w:val="009827B1"/>
    <w:rsid w:val="00982964"/>
    <w:rsid w:val="00982DAC"/>
    <w:rsid w:val="00983267"/>
    <w:rsid w:val="009837C9"/>
    <w:rsid w:val="00983E65"/>
    <w:rsid w:val="00985325"/>
    <w:rsid w:val="00986550"/>
    <w:rsid w:val="009867FA"/>
    <w:rsid w:val="00987318"/>
    <w:rsid w:val="00987B9E"/>
    <w:rsid w:val="00990581"/>
    <w:rsid w:val="00990C60"/>
    <w:rsid w:val="009913FD"/>
    <w:rsid w:val="009914B2"/>
    <w:rsid w:val="009914C3"/>
    <w:rsid w:val="0099158D"/>
    <w:rsid w:val="0099206C"/>
    <w:rsid w:val="009922EA"/>
    <w:rsid w:val="009930B1"/>
    <w:rsid w:val="009933DC"/>
    <w:rsid w:val="009937C0"/>
    <w:rsid w:val="00994392"/>
    <w:rsid w:val="00994B7E"/>
    <w:rsid w:val="00994EF1"/>
    <w:rsid w:val="009950E7"/>
    <w:rsid w:val="0099570A"/>
    <w:rsid w:val="00997627"/>
    <w:rsid w:val="009A01A6"/>
    <w:rsid w:val="009A034B"/>
    <w:rsid w:val="009A03F2"/>
    <w:rsid w:val="009A09A3"/>
    <w:rsid w:val="009A0C66"/>
    <w:rsid w:val="009A15C0"/>
    <w:rsid w:val="009A1811"/>
    <w:rsid w:val="009A1A24"/>
    <w:rsid w:val="009A2799"/>
    <w:rsid w:val="009A2AD9"/>
    <w:rsid w:val="009A32AA"/>
    <w:rsid w:val="009A3593"/>
    <w:rsid w:val="009A370A"/>
    <w:rsid w:val="009A3C6B"/>
    <w:rsid w:val="009A3CFF"/>
    <w:rsid w:val="009A4A5D"/>
    <w:rsid w:val="009A4B6D"/>
    <w:rsid w:val="009A4F6C"/>
    <w:rsid w:val="009A55FE"/>
    <w:rsid w:val="009A56A7"/>
    <w:rsid w:val="009A57DE"/>
    <w:rsid w:val="009A5870"/>
    <w:rsid w:val="009A5B16"/>
    <w:rsid w:val="009A61CC"/>
    <w:rsid w:val="009A6753"/>
    <w:rsid w:val="009A76B4"/>
    <w:rsid w:val="009A7E23"/>
    <w:rsid w:val="009B05EB"/>
    <w:rsid w:val="009B0851"/>
    <w:rsid w:val="009B0C1B"/>
    <w:rsid w:val="009B0D40"/>
    <w:rsid w:val="009B1511"/>
    <w:rsid w:val="009B1B53"/>
    <w:rsid w:val="009B1F9D"/>
    <w:rsid w:val="009B3783"/>
    <w:rsid w:val="009B3CCD"/>
    <w:rsid w:val="009B4752"/>
    <w:rsid w:val="009B4AA0"/>
    <w:rsid w:val="009B519F"/>
    <w:rsid w:val="009B530C"/>
    <w:rsid w:val="009B53B1"/>
    <w:rsid w:val="009B590A"/>
    <w:rsid w:val="009B6C2F"/>
    <w:rsid w:val="009C07FB"/>
    <w:rsid w:val="009C0C6D"/>
    <w:rsid w:val="009C1409"/>
    <w:rsid w:val="009C1438"/>
    <w:rsid w:val="009C149A"/>
    <w:rsid w:val="009C1C23"/>
    <w:rsid w:val="009C2AFB"/>
    <w:rsid w:val="009C3E75"/>
    <w:rsid w:val="009C42C5"/>
    <w:rsid w:val="009C43F1"/>
    <w:rsid w:val="009C50EF"/>
    <w:rsid w:val="009C5865"/>
    <w:rsid w:val="009C5A1B"/>
    <w:rsid w:val="009C6C94"/>
    <w:rsid w:val="009C6F18"/>
    <w:rsid w:val="009C710A"/>
    <w:rsid w:val="009C732E"/>
    <w:rsid w:val="009C795A"/>
    <w:rsid w:val="009D0753"/>
    <w:rsid w:val="009D0F51"/>
    <w:rsid w:val="009D1F33"/>
    <w:rsid w:val="009D232C"/>
    <w:rsid w:val="009D28F7"/>
    <w:rsid w:val="009D3C8D"/>
    <w:rsid w:val="009D3E27"/>
    <w:rsid w:val="009D3F8E"/>
    <w:rsid w:val="009D4B86"/>
    <w:rsid w:val="009D5D86"/>
    <w:rsid w:val="009D6028"/>
    <w:rsid w:val="009D6720"/>
    <w:rsid w:val="009D697A"/>
    <w:rsid w:val="009D6C59"/>
    <w:rsid w:val="009D7869"/>
    <w:rsid w:val="009E140F"/>
    <w:rsid w:val="009E2022"/>
    <w:rsid w:val="009E290C"/>
    <w:rsid w:val="009E2B22"/>
    <w:rsid w:val="009E36BC"/>
    <w:rsid w:val="009E3A70"/>
    <w:rsid w:val="009E3CF8"/>
    <w:rsid w:val="009E3ECF"/>
    <w:rsid w:val="009E4C86"/>
    <w:rsid w:val="009E4F67"/>
    <w:rsid w:val="009E4F6D"/>
    <w:rsid w:val="009E51F5"/>
    <w:rsid w:val="009E5659"/>
    <w:rsid w:val="009E6148"/>
    <w:rsid w:val="009E6149"/>
    <w:rsid w:val="009E6622"/>
    <w:rsid w:val="009F0612"/>
    <w:rsid w:val="009F104A"/>
    <w:rsid w:val="009F2DFD"/>
    <w:rsid w:val="009F2F6B"/>
    <w:rsid w:val="009F37C9"/>
    <w:rsid w:val="009F3904"/>
    <w:rsid w:val="009F44BC"/>
    <w:rsid w:val="009F532B"/>
    <w:rsid w:val="009F60BB"/>
    <w:rsid w:val="009F628F"/>
    <w:rsid w:val="009F6882"/>
    <w:rsid w:val="009F6E1A"/>
    <w:rsid w:val="009F7557"/>
    <w:rsid w:val="009F7CC0"/>
    <w:rsid w:val="00A015DA"/>
    <w:rsid w:val="00A0175B"/>
    <w:rsid w:val="00A01D3A"/>
    <w:rsid w:val="00A0227A"/>
    <w:rsid w:val="00A02566"/>
    <w:rsid w:val="00A02E2E"/>
    <w:rsid w:val="00A035A7"/>
    <w:rsid w:val="00A04B7A"/>
    <w:rsid w:val="00A04D0E"/>
    <w:rsid w:val="00A04D20"/>
    <w:rsid w:val="00A05D13"/>
    <w:rsid w:val="00A05F73"/>
    <w:rsid w:val="00A06875"/>
    <w:rsid w:val="00A06CD3"/>
    <w:rsid w:val="00A072B7"/>
    <w:rsid w:val="00A0786B"/>
    <w:rsid w:val="00A07E29"/>
    <w:rsid w:val="00A11167"/>
    <w:rsid w:val="00A1131F"/>
    <w:rsid w:val="00A117C7"/>
    <w:rsid w:val="00A1184E"/>
    <w:rsid w:val="00A11B9C"/>
    <w:rsid w:val="00A11DD1"/>
    <w:rsid w:val="00A122EF"/>
    <w:rsid w:val="00A14200"/>
    <w:rsid w:val="00A143E5"/>
    <w:rsid w:val="00A146E9"/>
    <w:rsid w:val="00A14C96"/>
    <w:rsid w:val="00A15B8F"/>
    <w:rsid w:val="00A15C44"/>
    <w:rsid w:val="00A15CE3"/>
    <w:rsid w:val="00A16555"/>
    <w:rsid w:val="00A20502"/>
    <w:rsid w:val="00A21251"/>
    <w:rsid w:val="00A21B5D"/>
    <w:rsid w:val="00A21F1A"/>
    <w:rsid w:val="00A2202E"/>
    <w:rsid w:val="00A22160"/>
    <w:rsid w:val="00A22FDB"/>
    <w:rsid w:val="00A232A1"/>
    <w:rsid w:val="00A233C9"/>
    <w:rsid w:val="00A23518"/>
    <w:rsid w:val="00A23E3A"/>
    <w:rsid w:val="00A240A9"/>
    <w:rsid w:val="00A24213"/>
    <w:rsid w:val="00A25774"/>
    <w:rsid w:val="00A25963"/>
    <w:rsid w:val="00A25A9A"/>
    <w:rsid w:val="00A26ACB"/>
    <w:rsid w:val="00A26AD6"/>
    <w:rsid w:val="00A26E76"/>
    <w:rsid w:val="00A27103"/>
    <w:rsid w:val="00A271CE"/>
    <w:rsid w:val="00A2723C"/>
    <w:rsid w:val="00A272AF"/>
    <w:rsid w:val="00A272CD"/>
    <w:rsid w:val="00A27CBB"/>
    <w:rsid w:val="00A30152"/>
    <w:rsid w:val="00A307DD"/>
    <w:rsid w:val="00A31A44"/>
    <w:rsid w:val="00A31FE0"/>
    <w:rsid w:val="00A3226B"/>
    <w:rsid w:val="00A32B9C"/>
    <w:rsid w:val="00A3356F"/>
    <w:rsid w:val="00A33B06"/>
    <w:rsid w:val="00A34ADB"/>
    <w:rsid w:val="00A3621C"/>
    <w:rsid w:val="00A368FB"/>
    <w:rsid w:val="00A371FF"/>
    <w:rsid w:val="00A40558"/>
    <w:rsid w:val="00A41C42"/>
    <w:rsid w:val="00A41EF2"/>
    <w:rsid w:val="00A434E4"/>
    <w:rsid w:val="00A43648"/>
    <w:rsid w:val="00A436FC"/>
    <w:rsid w:val="00A44700"/>
    <w:rsid w:val="00A44843"/>
    <w:rsid w:val="00A45D81"/>
    <w:rsid w:val="00A467AE"/>
    <w:rsid w:val="00A468DD"/>
    <w:rsid w:val="00A46BF7"/>
    <w:rsid w:val="00A46CDF"/>
    <w:rsid w:val="00A46F17"/>
    <w:rsid w:val="00A505A4"/>
    <w:rsid w:val="00A509B8"/>
    <w:rsid w:val="00A515C9"/>
    <w:rsid w:val="00A52B4A"/>
    <w:rsid w:val="00A52D43"/>
    <w:rsid w:val="00A52E50"/>
    <w:rsid w:val="00A52EA7"/>
    <w:rsid w:val="00A5386E"/>
    <w:rsid w:val="00A540AC"/>
    <w:rsid w:val="00A55609"/>
    <w:rsid w:val="00A5564F"/>
    <w:rsid w:val="00A567A3"/>
    <w:rsid w:val="00A568BF"/>
    <w:rsid w:val="00A601BA"/>
    <w:rsid w:val="00A60E1A"/>
    <w:rsid w:val="00A61609"/>
    <w:rsid w:val="00A61B9E"/>
    <w:rsid w:val="00A61D33"/>
    <w:rsid w:val="00A62838"/>
    <w:rsid w:val="00A6284A"/>
    <w:rsid w:val="00A62C16"/>
    <w:rsid w:val="00A630D6"/>
    <w:rsid w:val="00A63CE3"/>
    <w:rsid w:val="00A64186"/>
    <w:rsid w:val="00A6427C"/>
    <w:rsid w:val="00A64388"/>
    <w:rsid w:val="00A64485"/>
    <w:rsid w:val="00A65BEF"/>
    <w:rsid w:val="00A660C9"/>
    <w:rsid w:val="00A673D4"/>
    <w:rsid w:val="00A7051F"/>
    <w:rsid w:val="00A706A9"/>
    <w:rsid w:val="00A707E8"/>
    <w:rsid w:val="00A70853"/>
    <w:rsid w:val="00A712A5"/>
    <w:rsid w:val="00A719CC"/>
    <w:rsid w:val="00A71FA6"/>
    <w:rsid w:val="00A7219B"/>
    <w:rsid w:val="00A72729"/>
    <w:rsid w:val="00A72C83"/>
    <w:rsid w:val="00A72FB4"/>
    <w:rsid w:val="00A7358D"/>
    <w:rsid w:val="00A746A2"/>
    <w:rsid w:val="00A75E1E"/>
    <w:rsid w:val="00A76970"/>
    <w:rsid w:val="00A773F7"/>
    <w:rsid w:val="00A81299"/>
    <w:rsid w:val="00A81548"/>
    <w:rsid w:val="00A81879"/>
    <w:rsid w:val="00A81D64"/>
    <w:rsid w:val="00A8372E"/>
    <w:rsid w:val="00A83CA0"/>
    <w:rsid w:val="00A84733"/>
    <w:rsid w:val="00A84AA9"/>
    <w:rsid w:val="00A852E3"/>
    <w:rsid w:val="00A85AB4"/>
    <w:rsid w:val="00A8617B"/>
    <w:rsid w:val="00A8620C"/>
    <w:rsid w:val="00A86705"/>
    <w:rsid w:val="00A86A2C"/>
    <w:rsid w:val="00A86E05"/>
    <w:rsid w:val="00A86E5E"/>
    <w:rsid w:val="00A8765E"/>
    <w:rsid w:val="00A87CF8"/>
    <w:rsid w:val="00A9016C"/>
    <w:rsid w:val="00A902FA"/>
    <w:rsid w:val="00A907D2"/>
    <w:rsid w:val="00A908EE"/>
    <w:rsid w:val="00A91626"/>
    <w:rsid w:val="00A91E98"/>
    <w:rsid w:val="00A9206E"/>
    <w:rsid w:val="00A9300A"/>
    <w:rsid w:val="00A93342"/>
    <w:rsid w:val="00A93E76"/>
    <w:rsid w:val="00A957EE"/>
    <w:rsid w:val="00A958F8"/>
    <w:rsid w:val="00A96895"/>
    <w:rsid w:val="00A96935"/>
    <w:rsid w:val="00A96CD4"/>
    <w:rsid w:val="00A97144"/>
    <w:rsid w:val="00A97C29"/>
    <w:rsid w:val="00A97D71"/>
    <w:rsid w:val="00AA010F"/>
    <w:rsid w:val="00AA0498"/>
    <w:rsid w:val="00AA08A5"/>
    <w:rsid w:val="00AA11E6"/>
    <w:rsid w:val="00AA17AF"/>
    <w:rsid w:val="00AA1AD2"/>
    <w:rsid w:val="00AA2B77"/>
    <w:rsid w:val="00AA3B1C"/>
    <w:rsid w:val="00AA5233"/>
    <w:rsid w:val="00AA54AC"/>
    <w:rsid w:val="00AA599F"/>
    <w:rsid w:val="00AA66E3"/>
    <w:rsid w:val="00AA7836"/>
    <w:rsid w:val="00AA7EBF"/>
    <w:rsid w:val="00AB0501"/>
    <w:rsid w:val="00AB0540"/>
    <w:rsid w:val="00AB0DCD"/>
    <w:rsid w:val="00AB2BC2"/>
    <w:rsid w:val="00AB340F"/>
    <w:rsid w:val="00AB346F"/>
    <w:rsid w:val="00AB4400"/>
    <w:rsid w:val="00AB4562"/>
    <w:rsid w:val="00AB4765"/>
    <w:rsid w:val="00AB4B25"/>
    <w:rsid w:val="00AB4BDA"/>
    <w:rsid w:val="00AB5024"/>
    <w:rsid w:val="00AB52CE"/>
    <w:rsid w:val="00AB537E"/>
    <w:rsid w:val="00AB6130"/>
    <w:rsid w:val="00AB6407"/>
    <w:rsid w:val="00AB65D7"/>
    <w:rsid w:val="00AB7924"/>
    <w:rsid w:val="00AC10CF"/>
    <w:rsid w:val="00AC17B9"/>
    <w:rsid w:val="00AC1A1E"/>
    <w:rsid w:val="00AC1B4D"/>
    <w:rsid w:val="00AC207D"/>
    <w:rsid w:val="00AC215F"/>
    <w:rsid w:val="00AC3002"/>
    <w:rsid w:val="00AC346C"/>
    <w:rsid w:val="00AC3C24"/>
    <w:rsid w:val="00AC4B6F"/>
    <w:rsid w:val="00AC58E6"/>
    <w:rsid w:val="00AC5A35"/>
    <w:rsid w:val="00AC5C71"/>
    <w:rsid w:val="00AC5E3B"/>
    <w:rsid w:val="00AC6234"/>
    <w:rsid w:val="00AC683E"/>
    <w:rsid w:val="00AC6D84"/>
    <w:rsid w:val="00AC75B1"/>
    <w:rsid w:val="00AC7CF3"/>
    <w:rsid w:val="00AD0725"/>
    <w:rsid w:val="00AD105D"/>
    <w:rsid w:val="00AD118F"/>
    <w:rsid w:val="00AD16C0"/>
    <w:rsid w:val="00AD1C8C"/>
    <w:rsid w:val="00AD26EB"/>
    <w:rsid w:val="00AD29E5"/>
    <w:rsid w:val="00AD3609"/>
    <w:rsid w:val="00AD3CFC"/>
    <w:rsid w:val="00AD4177"/>
    <w:rsid w:val="00AD496E"/>
    <w:rsid w:val="00AD4AC2"/>
    <w:rsid w:val="00AD55DB"/>
    <w:rsid w:val="00AD566E"/>
    <w:rsid w:val="00AD5EF4"/>
    <w:rsid w:val="00AE08EB"/>
    <w:rsid w:val="00AE09CE"/>
    <w:rsid w:val="00AE0BF1"/>
    <w:rsid w:val="00AE0EA2"/>
    <w:rsid w:val="00AE10CC"/>
    <w:rsid w:val="00AE1C99"/>
    <w:rsid w:val="00AE1CC0"/>
    <w:rsid w:val="00AE2032"/>
    <w:rsid w:val="00AE233D"/>
    <w:rsid w:val="00AE2FEF"/>
    <w:rsid w:val="00AE471E"/>
    <w:rsid w:val="00AE4759"/>
    <w:rsid w:val="00AE5356"/>
    <w:rsid w:val="00AE6234"/>
    <w:rsid w:val="00AE7F86"/>
    <w:rsid w:val="00AF0116"/>
    <w:rsid w:val="00AF09AE"/>
    <w:rsid w:val="00AF0E3C"/>
    <w:rsid w:val="00AF1540"/>
    <w:rsid w:val="00AF2D4A"/>
    <w:rsid w:val="00AF2E99"/>
    <w:rsid w:val="00AF2FE8"/>
    <w:rsid w:val="00AF3E79"/>
    <w:rsid w:val="00AF4439"/>
    <w:rsid w:val="00AF4873"/>
    <w:rsid w:val="00AF53E3"/>
    <w:rsid w:val="00AF5B67"/>
    <w:rsid w:val="00AF5D43"/>
    <w:rsid w:val="00AF629D"/>
    <w:rsid w:val="00AF62DB"/>
    <w:rsid w:val="00AF651D"/>
    <w:rsid w:val="00AF66F4"/>
    <w:rsid w:val="00AF7B1F"/>
    <w:rsid w:val="00AF7FDD"/>
    <w:rsid w:val="00B004B9"/>
    <w:rsid w:val="00B00565"/>
    <w:rsid w:val="00B00FF0"/>
    <w:rsid w:val="00B01125"/>
    <w:rsid w:val="00B01710"/>
    <w:rsid w:val="00B01A59"/>
    <w:rsid w:val="00B01CF2"/>
    <w:rsid w:val="00B02995"/>
    <w:rsid w:val="00B02A76"/>
    <w:rsid w:val="00B02C03"/>
    <w:rsid w:val="00B02F3A"/>
    <w:rsid w:val="00B0452C"/>
    <w:rsid w:val="00B0456D"/>
    <w:rsid w:val="00B046EA"/>
    <w:rsid w:val="00B04B14"/>
    <w:rsid w:val="00B04C4D"/>
    <w:rsid w:val="00B04C55"/>
    <w:rsid w:val="00B0587D"/>
    <w:rsid w:val="00B06079"/>
    <w:rsid w:val="00B06340"/>
    <w:rsid w:val="00B065AE"/>
    <w:rsid w:val="00B077F3"/>
    <w:rsid w:val="00B10239"/>
    <w:rsid w:val="00B1199F"/>
    <w:rsid w:val="00B11EB1"/>
    <w:rsid w:val="00B122D1"/>
    <w:rsid w:val="00B140D3"/>
    <w:rsid w:val="00B150DD"/>
    <w:rsid w:val="00B17279"/>
    <w:rsid w:val="00B174F9"/>
    <w:rsid w:val="00B2055D"/>
    <w:rsid w:val="00B210C3"/>
    <w:rsid w:val="00B2141B"/>
    <w:rsid w:val="00B21B38"/>
    <w:rsid w:val="00B21F40"/>
    <w:rsid w:val="00B22042"/>
    <w:rsid w:val="00B22388"/>
    <w:rsid w:val="00B22F15"/>
    <w:rsid w:val="00B231BF"/>
    <w:rsid w:val="00B2454F"/>
    <w:rsid w:val="00B25856"/>
    <w:rsid w:val="00B25E45"/>
    <w:rsid w:val="00B26015"/>
    <w:rsid w:val="00B2618D"/>
    <w:rsid w:val="00B26238"/>
    <w:rsid w:val="00B2659E"/>
    <w:rsid w:val="00B26B5F"/>
    <w:rsid w:val="00B26C31"/>
    <w:rsid w:val="00B2712B"/>
    <w:rsid w:val="00B27CEC"/>
    <w:rsid w:val="00B27DE9"/>
    <w:rsid w:val="00B3030C"/>
    <w:rsid w:val="00B3046E"/>
    <w:rsid w:val="00B30573"/>
    <w:rsid w:val="00B3079E"/>
    <w:rsid w:val="00B311F5"/>
    <w:rsid w:val="00B31F90"/>
    <w:rsid w:val="00B325EE"/>
    <w:rsid w:val="00B32A40"/>
    <w:rsid w:val="00B33319"/>
    <w:rsid w:val="00B33403"/>
    <w:rsid w:val="00B33781"/>
    <w:rsid w:val="00B341F6"/>
    <w:rsid w:val="00B3507E"/>
    <w:rsid w:val="00B351C2"/>
    <w:rsid w:val="00B356A4"/>
    <w:rsid w:val="00B357E0"/>
    <w:rsid w:val="00B35A9D"/>
    <w:rsid w:val="00B35C96"/>
    <w:rsid w:val="00B35D24"/>
    <w:rsid w:val="00B365A6"/>
    <w:rsid w:val="00B368E0"/>
    <w:rsid w:val="00B37E1E"/>
    <w:rsid w:val="00B40287"/>
    <w:rsid w:val="00B40346"/>
    <w:rsid w:val="00B405A5"/>
    <w:rsid w:val="00B407D3"/>
    <w:rsid w:val="00B40FCE"/>
    <w:rsid w:val="00B411C9"/>
    <w:rsid w:val="00B412F0"/>
    <w:rsid w:val="00B419B8"/>
    <w:rsid w:val="00B4285C"/>
    <w:rsid w:val="00B4306D"/>
    <w:rsid w:val="00B436B5"/>
    <w:rsid w:val="00B43C2C"/>
    <w:rsid w:val="00B44182"/>
    <w:rsid w:val="00B44DA1"/>
    <w:rsid w:val="00B4509D"/>
    <w:rsid w:val="00B4546B"/>
    <w:rsid w:val="00B47B28"/>
    <w:rsid w:val="00B47C88"/>
    <w:rsid w:val="00B5088F"/>
    <w:rsid w:val="00B50D1D"/>
    <w:rsid w:val="00B5148B"/>
    <w:rsid w:val="00B51A21"/>
    <w:rsid w:val="00B51CEB"/>
    <w:rsid w:val="00B51E33"/>
    <w:rsid w:val="00B5254A"/>
    <w:rsid w:val="00B52831"/>
    <w:rsid w:val="00B52EAB"/>
    <w:rsid w:val="00B5318C"/>
    <w:rsid w:val="00B53835"/>
    <w:rsid w:val="00B54699"/>
    <w:rsid w:val="00B548D4"/>
    <w:rsid w:val="00B578EC"/>
    <w:rsid w:val="00B60699"/>
    <w:rsid w:val="00B607AB"/>
    <w:rsid w:val="00B60D81"/>
    <w:rsid w:val="00B6174D"/>
    <w:rsid w:val="00B619FE"/>
    <w:rsid w:val="00B61C3D"/>
    <w:rsid w:val="00B61D66"/>
    <w:rsid w:val="00B61E82"/>
    <w:rsid w:val="00B61E86"/>
    <w:rsid w:val="00B61F7B"/>
    <w:rsid w:val="00B62302"/>
    <w:rsid w:val="00B62502"/>
    <w:rsid w:val="00B62517"/>
    <w:rsid w:val="00B62E62"/>
    <w:rsid w:val="00B62FC3"/>
    <w:rsid w:val="00B6312B"/>
    <w:rsid w:val="00B632D2"/>
    <w:rsid w:val="00B63C90"/>
    <w:rsid w:val="00B6446B"/>
    <w:rsid w:val="00B644CF"/>
    <w:rsid w:val="00B64B8D"/>
    <w:rsid w:val="00B65DA5"/>
    <w:rsid w:val="00B6688F"/>
    <w:rsid w:val="00B7073D"/>
    <w:rsid w:val="00B70ADE"/>
    <w:rsid w:val="00B70B2D"/>
    <w:rsid w:val="00B70EF6"/>
    <w:rsid w:val="00B71E9C"/>
    <w:rsid w:val="00B71F28"/>
    <w:rsid w:val="00B72C25"/>
    <w:rsid w:val="00B72D52"/>
    <w:rsid w:val="00B738A6"/>
    <w:rsid w:val="00B73B65"/>
    <w:rsid w:val="00B74787"/>
    <w:rsid w:val="00B757E4"/>
    <w:rsid w:val="00B75F14"/>
    <w:rsid w:val="00B76883"/>
    <w:rsid w:val="00B76973"/>
    <w:rsid w:val="00B76A08"/>
    <w:rsid w:val="00B76AF3"/>
    <w:rsid w:val="00B76DEE"/>
    <w:rsid w:val="00B815C6"/>
    <w:rsid w:val="00B81733"/>
    <w:rsid w:val="00B8340F"/>
    <w:rsid w:val="00B83483"/>
    <w:rsid w:val="00B838EC"/>
    <w:rsid w:val="00B83BA8"/>
    <w:rsid w:val="00B83BCA"/>
    <w:rsid w:val="00B840A3"/>
    <w:rsid w:val="00B8512F"/>
    <w:rsid w:val="00B86B1D"/>
    <w:rsid w:val="00B873BC"/>
    <w:rsid w:val="00B875C1"/>
    <w:rsid w:val="00B87B69"/>
    <w:rsid w:val="00B90546"/>
    <w:rsid w:val="00B90A6A"/>
    <w:rsid w:val="00B90E19"/>
    <w:rsid w:val="00B915C2"/>
    <w:rsid w:val="00B91758"/>
    <w:rsid w:val="00B91A4D"/>
    <w:rsid w:val="00B9204F"/>
    <w:rsid w:val="00B92498"/>
    <w:rsid w:val="00B933ED"/>
    <w:rsid w:val="00B9383E"/>
    <w:rsid w:val="00B939D1"/>
    <w:rsid w:val="00B93E77"/>
    <w:rsid w:val="00B941B7"/>
    <w:rsid w:val="00B96209"/>
    <w:rsid w:val="00B96832"/>
    <w:rsid w:val="00B97AB8"/>
    <w:rsid w:val="00BA0043"/>
    <w:rsid w:val="00BA06F5"/>
    <w:rsid w:val="00BA071F"/>
    <w:rsid w:val="00BA13E6"/>
    <w:rsid w:val="00BA3137"/>
    <w:rsid w:val="00BA3227"/>
    <w:rsid w:val="00BA3D67"/>
    <w:rsid w:val="00BA4B16"/>
    <w:rsid w:val="00BA564E"/>
    <w:rsid w:val="00BA6B33"/>
    <w:rsid w:val="00BA6B80"/>
    <w:rsid w:val="00BA72E8"/>
    <w:rsid w:val="00BA78B7"/>
    <w:rsid w:val="00BB0AA7"/>
    <w:rsid w:val="00BB0DFF"/>
    <w:rsid w:val="00BB24A6"/>
    <w:rsid w:val="00BB25E7"/>
    <w:rsid w:val="00BB3405"/>
    <w:rsid w:val="00BB3AE2"/>
    <w:rsid w:val="00BB3BC1"/>
    <w:rsid w:val="00BB3E8C"/>
    <w:rsid w:val="00BB5273"/>
    <w:rsid w:val="00BB5D79"/>
    <w:rsid w:val="00BB7400"/>
    <w:rsid w:val="00BB7B42"/>
    <w:rsid w:val="00BC085D"/>
    <w:rsid w:val="00BC12EF"/>
    <w:rsid w:val="00BC187D"/>
    <w:rsid w:val="00BC1CBF"/>
    <w:rsid w:val="00BC2767"/>
    <w:rsid w:val="00BC33DF"/>
    <w:rsid w:val="00BC3469"/>
    <w:rsid w:val="00BC3C32"/>
    <w:rsid w:val="00BC3FB1"/>
    <w:rsid w:val="00BC5FA7"/>
    <w:rsid w:val="00BC6175"/>
    <w:rsid w:val="00BC67A2"/>
    <w:rsid w:val="00BC6A8C"/>
    <w:rsid w:val="00BD1AD7"/>
    <w:rsid w:val="00BD2381"/>
    <w:rsid w:val="00BD2805"/>
    <w:rsid w:val="00BD46EB"/>
    <w:rsid w:val="00BD4C87"/>
    <w:rsid w:val="00BD55FD"/>
    <w:rsid w:val="00BD6147"/>
    <w:rsid w:val="00BD687D"/>
    <w:rsid w:val="00BD7779"/>
    <w:rsid w:val="00BD7A77"/>
    <w:rsid w:val="00BD7C02"/>
    <w:rsid w:val="00BE2700"/>
    <w:rsid w:val="00BE2AE7"/>
    <w:rsid w:val="00BE2D5F"/>
    <w:rsid w:val="00BE2F29"/>
    <w:rsid w:val="00BE307B"/>
    <w:rsid w:val="00BE32D8"/>
    <w:rsid w:val="00BE35D7"/>
    <w:rsid w:val="00BE464A"/>
    <w:rsid w:val="00BE464D"/>
    <w:rsid w:val="00BE511D"/>
    <w:rsid w:val="00BE58CB"/>
    <w:rsid w:val="00BE5DB1"/>
    <w:rsid w:val="00BE661E"/>
    <w:rsid w:val="00BE6CD5"/>
    <w:rsid w:val="00BE760D"/>
    <w:rsid w:val="00BF098F"/>
    <w:rsid w:val="00BF0A02"/>
    <w:rsid w:val="00BF0D8E"/>
    <w:rsid w:val="00BF0E33"/>
    <w:rsid w:val="00BF169F"/>
    <w:rsid w:val="00BF2218"/>
    <w:rsid w:val="00BF2B2E"/>
    <w:rsid w:val="00BF3BD0"/>
    <w:rsid w:val="00BF42A6"/>
    <w:rsid w:val="00BF51B1"/>
    <w:rsid w:val="00BF6A3C"/>
    <w:rsid w:val="00BF7042"/>
    <w:rsid w:val="00BF7674"/>
    <w:rsid w:val="00C00FD8"/>
    <w:rsid w:val="00C01E34"/>
    <w:rsid w:val="00C0289C"/>
    <w:rsid w:val="00C02BFD"/>
    <w:rsid w:val="00C02E7F"/>
    <w:rsid w:val="00C043B4"/>
    <w:rsid w:val="00C045BC"/>
    <w:rsid w:val="00C04DD9"/>
    <w:rsid w:val="00C0502C"/>
    <w:rsid w:val="00C050E6"/>
    <w:rsid w:val="00C06412"/>
    <w:rsid w:val="00C069DC"/>
    <w:rsid w:val="00C070BC"/>
    <w:rsid w:val="00C07215"/>
    <w:rsid w:val="00C07B30"/>
    <w:rsid w:val="00C07E50"/>
    <w:rsid w:val="00C10D89"/>
    <w:rsid w:val="00C11561"/>
    <w:rsid w:val="00C116E4"/>
    <w:rsid w:val="00C117F8"/>
    <w:rsid w:val="00C11BBF"/>
    <w:rsid w:val="00C11BEE"/>
    <w:rsid w:val="00C12394"/>
    <w:rsid w:val="00C12FD7"/>
    <w:rsid w:val="00C13CE2"/>
    <w:rsid w:val="00C15781"/>
    <w:rsid w:val="00C15BA8"/>
    <w:rsid w:val="00C15EA5"/>
    <w:rsid w:val="00C163F7"/>
    <w:rsid w:val="00C167CE"/>
    <w:rsid w:val="00C175F9"/>
    <w:rsid w:val="00C17C5E"/>
    <w:rsid w:val="00C17DFD"/>
    <w:rsid w:val="00C20156"/>
    <w:rsid w:val="00C2086B"/>
    <w:rsid w:val="00C20D17"/>
    <w:rsid w:val="00C20DBC"/>
    <w:rsid w:val="00C2141A"/>
    <w:rsid w:val="00C215AA"/>
    <w:rsid w:val="00C21C2E"/>
    <w:rsid w:val="00C21DFB"/>
    <w:rsid w:val="00C22EE5"/>
    <w:rsid w:val="00C23863"/>
    <w:rsid w:val="00C23C97"/>
    <w:rsid w:val="00C245E8"/>
    <w:rsid w:val="00C24A1F"/>
    <w:rsid w:val="00C258B1"/>
    <w:rsid w:val="00C273F0"/>
    <w:rsid w:val="00C30FEC"/>
    <w:rsid w:val="00C313E7"/>
    <w:rsid w:val="00C3167A"/>
    <w:rsid w:val="00C31BD2"/>
    <w:rsid w:val="00C31D27"/>
    <w:rsid w:val="00C31E43"/>
    <w:rsid w:val="00C32193"/>
    <w:rsid w:val="00C3296F"/>
    <w:rsid w:val="00C32A1E"/>
    <w:rsid w:val="00C32B3D"/>
    <w:rsid w:val="00C331D5"/>
    <w:rsid w:val="00C34105"/>
    <w:rsid w:val="00C34761"/>
    <w:rsid w:val="00C3515B"/>
    <w:rsid w:val="00C35CD9"/>
    <w:rsid w:val="00C363CE"/>
    <w:rsid w:val="00C36BB6"/>
    <w:rsid w:val="00C37516"/>
    <w:rsid w:val="00C375EB"/>
    <w:rsid w:val="00C3762C"/>
    <w:rsid w:val="00C40609"/>
    <w:rsid w:val="00C40851"/>
    <w:rsid w:val="00C408EE"/>
    <w:rsid w:val="00C40D44"/>
    <w:rsid w:val="00C41BD7"/>
    <w:rsid w:val="00C423FC"/>
    <w:rsid w:val="00C435D3"/>
    <w:rsid w:val="00C43673"/>
    <w:rsid w:val="00C43CF4"/>
    <w:rsid w:val="00C44562"/>
    <w:rsid w:val="00C4458F"/>
    <w:rsid w:val="00C4460B"/>
    <w:rsid w:val="00C451DE"/>
    <w:rsid w:val="00C454F0"/>
    <w:rsid w:val="00C45966"/>
    <w:rsid w:val="00C4632B"/>
    <w:rsid w:val="00C46540"/>
    <w:rsid w:val="00C47395"/>
    <w:rsid w:val="00C4794B"/>
    <w:rsid w:val="00C47B42"/>
    <w:rsid w:val="00C50E7E"/>
    <w:rsid w:val="00C51858"/>
    <w:rsid w:val="00C5206B"/>
    <w:rsid w:val="00C52561"/>
    <w:rsid w:val="00C52A8A"/>
    <w:rsid w:val="00C53594"/>
    <w:rsid w:val="00C53F33"/>
    <w:rsid w:val="00C541A9"/>
    <w:rsid w:val="00C54542"/>
    <w:rsid w:val="00C5502F"/>
    <w:rsid w:val="00C5688B"/>
    <w:rsid w:val="00C5724F"/>
    <w:rsid w:val="00C610DC"/>
    <w:rsid w:val="00C614C1"/>
    <w:rsid w:val="00C6178C"/>
    <w:rsid w:val="00C61E08"/>
    <w:rsid w:val="00C62314"/>
    <w:rsid w:val="00C62AD7"/>
    <w:rsid w:val="00C635D8"/>
    <w:rsid w:val="00C6360B"/>
    <w:rsid w:val="00C64356"/>
    <w:rsid w:val="00C646B3"/>
    <w:rsid w:val="00C64CFF"/>
    <w:rsid w:val="00C64E44"/>
    <w:rsid w:val="00C6601B"/>
    <w:rsid w:val="00C66629"/>
    <w:rsid w:val="00C679B9"/>
    <w:rsid w:val="00C70758"/>
    <w:rsid w:val="00C71402"/>
    <w:rsid w:val="00C71B8C"/>
    <w:rsid w:val="00C71D42"/>
    <w:rsid w:val="00C72297"/>
    <w:rsid w:val="00C723E8"/>
    <w:rsid w:val="00C725E9"/>
    <w:rsid w:val="00C730D3"/>
    <w:rsid w:val="00C73533"/>
    <w:rsid w:val="00C7539B"/>
    <w:rsid w:val="00C76632"/>
    <w:rsid w:val="00C76B26"/>
    <w:rsid w:val="00C7716E"/>
    <w:rsid w:val="00C7746A"/>
    <w:rsid w:val="00C77685"/>
    <w:rsid w:val="00C800A9"/>
    <w:rsid w:val="00C813E0"/>
    <w:rsid w:val="00C81615"/>
    <w:rsid w:val="00C817FC"/>
    <w:rsid w:val="00C819B7"/>
    <w:rsid w:val="00C81BDB"/>
    <w:rsid w:val="00C82E63"/>
    <w:rsid w:val="00C83100"/>
    <w:rsid w:val="00C83352"/>
    <w:rsid w:val="00C83413"/>
    <w:rsid w:val="00C8364C"/>
    <w:rsid w:val="00C848F2"/>
    <w:rsid w:val="00C84D59"/>
    <w:rsid w:val="00C85544"/>
    <w:rsid w:val="00C86263"/>
    <w:rsid w:val="00C86458"/>
    <w:rsid w:val="00C865A2"/>
    <w:rsid w:val="00C86BAA"/>
    <w:rsid w:val="00C8726E"/>
    <w:rsid w:val="00C874D9"/>
    <w:rsid w:val="00C87AC2"/>
    <w:rsid w:val="00C87BC8"/>
    <w:rsid w:val="00C87F4D"/>
    <w:rsid w:val="00C9080F"/>
    <w:rsid w:val="00C90FFD"/>
    <w:rsid w:val="00C91266"/>
    <w:rsid w:val="00C91380"/>
    <w:rsid w:val="00C9216D"/>
    <w:rsid w:val="00C92315"/>
    <w:rsid w:val="00C9253F"/>
    <w:rsid w:val="00C92B57"/>
    <w:rsid w:val="00C92E2D"/>
    <w:rsid w:val="00C92F5D"/>
    <w:rsid w:val="00C92FCE"/>
    <w:rsid w:val="00C93219"/>
    <w:rsid w:val="00C933D7"/>
    <w:rsid w:val="00C938EE"/>
    <w:rsid w:val="00C94591"/>
    <w:rsid w:val="00C94848"/>
    <w:rsid w:val="00C94E0D"/>
    <w:rsid w:val="00C9543F"/>
    <w:rsid w:val="00C9677B"/>
    <w:rsid w:val="00C967E7"/>
    <w:rsid w:val="00C971B8"/>
    <w:rsid w:val="00C974FD"/>
    <w:rsid w:val="00C975E6"/>
    <w:rsid w:val="00C9766E"/>
    <w:rsid w:val="00C9774F"/>
    <w:rsid w:val="00C97A4C"/>
    <w:rsid w:val="00CA11B6"/>
    <w:rsid w:val="00CA1F8B"/>
    <w:rsid w:val="00CA2769"/>
    <w:rsid w:val="00CA295A"/>
    <w:rsid w:val="00CA3534"/>
    <w:rsid w:val="00CA3971"/>
    <w:rsid w:val="00CA3C3B"/>
    <w:rsid w:val="00CA409B"/>
    <w:rsid w:val="00CA5963"/>
    <w:rsid w:val="00CA6529"/>
    <w:rsid w:val="00CA69B6"/>
    <w:rsid w:val="00CA6AD3"/>
    <w:rsid w:val="00CA76AF"/>
    <w:rsid w:val="00CA77F1"/>
    <w:rsid w:val="00CA7EA4"/>
    <w:rsid w:val="00CB0259"/>
    <w:rsid w:val="00CB08E2"/>
    <w:rsid w:val="00CB1BC3"/>
    <w:rsid w:val="00CB1EAD"/>
    <w:rsid w:val="00CB25FC"/>
    <w:rsid w:val="00CB3495"/>
    <w:rsid w:val="00CB40A6"/>
    <w:rsid w:val="00CB429E"/>
    <w:rsid w:val="00CB5786"/>
    <w:rsid w:val="00CB6B66"/>
    <w:rsid w:val="00CB70E1"/>
    <w:rsid w:val="00CB73CD"/>
    <w:rsid w:val="00CB74A9"/>
    <w:rsid w:val="00CC04EF"/>
    <w:rsid w:val="00CC0BE1"/>
    <w:rsid w:val="00CC13B4"/>
    <w:rsid w:val="00CC172A"/>
    <w:rsid w:val="00CC1FE3"/>
    <w:rsid w:val="00CC259E"/>
    <w:rsid w:val="00CC2BC1"/>
    <w:rsid w:val="00CC2BE1"/>
    <w:rsid w:val="00CC363D"/>
    <w:rsid w:val="00CC3F71"/>
    <w:rsid w:val="00CC4526"/>
    <w:rsid w:val="00CC4F30"/>
    <w:rsid w:val="00CC5EFE"/>
    <w:rsid w:val="00CC6022"/>
    <w:rsid w:val="00CC6342"/>
    <w:rsid w:val="00CC6C9A"/>
    <w:rsid w:val="00CC7235"/>
    <w:rsid w:val="00CC75B1"/>
    <w:rsid w:val="00CC7963"/>
    <w:rsid w:val="00CC7E6D"/>
    <w:rsid w:val="00CD0973"/>
    <w:rsid w:val="00CD0A61"/>
    <w:rsid w:val="00CD0B48"/>
    <w:rsid w:val="00CD20CF"/>
    <w:rsid w:val="00CD264F"/>
    <w:rsid w:val="00CD266F"/>
    <w:rsid w:val="00CD27D7"/>
    <w:rsid w:val="00CD28B5"/>
    <w:rsid w:val="00CD3B66"/>
    <w:rsid w:val="00CD4019"/>
    <w:rsid w:val="00CD4741"/>
    <w:rsid w:val="00CD52C2"/>
    <w:rsid w:val="00CD5761"/>
    <w:rsid w:val="00CD5E5F"/>
    <w:rsid w:val="00CD638A"/>
    <w:rsid w:val="00CD676E"/>
    <w:rsid w:val="00CD6CE8"/>
    <w:rsid w:val="00CD6F65"/>
    <w:rsid w:val="00CD7310"/>
    <w:rsid w:val="00CD76DD"/>
    <w:rsid w:val="00CD771D"/>
    <w:rsid w:val="00CD7E39"/>
    <w:rsid w:val="00CE0167"/>
    <w:rsid w:val="00CE055C"/>
    <w:rsid w:val="00CE1097"/>
    <w:rsid w:val="00CE1916"/>
    <w:rsid w:val="00CE1EC9"/>
    <w:rsid w:val="00CE20E4"/>
    <w:rsid w:val="00CE3096"/>
    <w:rsid w:val="00CE32C4"/>
    <w:rsid w:val="00CE4F07"/>
    <w:rsid w:val="00CE60AB"/>
    <w:rsid w:val="00CE7551"/>
    <w:rsid w:val="00CE7750"/>
    <w:rsid w:val="00CF050E"/>
    <w:rsid w:val="00CF11A4"/>
    <w:rsid w:val="00CF19BC"/>
    <w:rsid w:val="00CF1EBA"/>
    <w:rsid w:val="00CF228D"/>
    <w:rsid w:val="00CF2CE4"/>
    <w:rsid w:val="00CF3667"/>
    <w:rsid w:val="00CF3F5F"/>
    <w:rsid w:val="00CF55EF"/>
    <w:rsid w:val="00CF5A62"/>
    <w:rsid w:val="00CF632A"/>
    <w:rsid w:val="00CF66E6"/>
    <w:rsid w:val="00CF67E3"/>
    <w:rsid w:val="00CF6B1A"/>
    <w:rsid w:val="00CF6DDC"/>
    <w:rsid w:val="00CF78A3"/>
    <w:rsid w:val="00D00549"/>
    <w:rsid w:val="00D011E4"/>
    <w:rsid w:val="00D0164C"/>
    <w:rsid w:val="00D01E44"/>
    <w:rsid w:val="00D027FA"/>
    <w:rsid w:val="00D03007"/>
    <w:rsid w:val="00D034B6"/>
    <w:rsid w:val="00D03B07"/>
    <w:rsid w:val="00D03CB1"/>
    <w:rsid w:val="00D03FA5"/>
    <w:rsid w:val="00D05471"/>
    <w:rsid w:val="00D05780"/>
    <w:rsid w:val="00D05C10"/>
    <w:rsid w:val="00D061DA"/>
    <w:rsid w:val="00D0676F"/>
    <w:rsid w:val="00D068F8"/>
    <w:rsid w:val="00D07C49"/>
    <w:rsid w:val="00D10281"/>
    <w:rsid w:val="00D102A0"/>
    <w:rsid w:val="00D1096C"/>
    <w:rsid w:val="00D109AC"/>
    <w:rsid w:val="00D11CEE"/>
    <w:rsid w:val="00D11EF1"/>
    <w:rsid w:val="00D11F2C"/>
    <w:rsid w:val="00D1200B"/>
    <w:rsid w:val="00D12912"/>
    <w:rsid w:val="00D13AA9"/>
    <w:rsid w:val="00D13F3E"/>
    <w:rsid w:val="00D13FAB"/>
    <w:rsid w:val="00D142E6"/>
    <w:rsid w:val="00D14702"/>
    <w:rsid w:val="00D1490F"/>
    <w:rsid w:val="00D14F7B"/>
    <w:rsid w:val="00D153B8"/>
    <w:rsid w:val="00D15F28"/>
    <w:rsid w:val="00D1692C"/>
    <w:rsid w:val="00D20425"/>
    <w:rsid w:val="00D20A35"/>
    <w:rsid w:val="00D20F32"/>
    <w:rsid w:val="00D21687"/>
    <w:rsid w:val="00D21792"/>
    <w:rsid w:val="00D21994"/>
    <w:rsid w:val="00D22C95"/>
    <w:rsid w:val="00D22D8F"/>
    <w:rsid w:val="00D22DE5"/>
    <w:rsid w:val="00D2490F"/>
    <w:rsid w:val="00D24AFB"/>
    <w:rsid w:val="00D25AD1"/>
    <w:rsid w:val="00D25E41"/>
    <w:rsid w:val="00D26675"/>
    <w:rsid w:val="00D266A2"/>
    <w:rsid w:val="00D26700"/>
    <w:rsid w:val="00D26909"/>
    <w:rsid w:val="00D2734F"/>
    <w:rsid w:val="00D309A3"/>
    <w:rsid w:val="00D30D37"/>
    <w:rsid w:val="00D30E68"/>
    <w:rsid w:val="00D310D1"/>
    <w:rsid w:val="00D311E8"/>
    <w:rsid w:val="00D318A6"/>
    <w:rsid w:val="00D31994"/>
    <w:rsid w:val="00D320B0"/>
    <w:rsid w:val="00D32665"/>
    <w:rsid w:val="00D33662"/>
    <w:rsid w:val="00D3391A"/>
    <w:rsid w:val="00D33BE2"/>
    <w:rsid w:val="00D346D0"/>
    <w:rsid w:val="00D34A67"/>
    <w:rsid w:val="00D35C1C"/>
    <w:rsid w:val="00D40F99"/>
    <w:rsid w:val="00D41582"/>
    <w:rsid w:val="00D41797"/>
    <w:rsid w:val="00D41B2A"/>
    <w:rsid w:val="00D41EFA"/>
    <w:rsid w:val="00D4217A"/>
    <w:rsid w:val="00D4241C"/>
    <w:rsid w:val="00D43368"/>
    <w:rsid w:val="00D436D7"/>
    <w:rsid w:val="00D43797"/>
    <w:rsid w:val="00D439AA"/>
    <w:rsid w:val="00D45593"/>
    <w:rsid w:val="00D45DC5"/>
    <w:rsid w:val="00D463E0"/>
    <w:rsid w:val="00D46621"/>
    <w:rsid w:val="00D468A3"/>
    <w:rsid w:val="00D4712A"/>
    <w:rsid w:val="00D473A5"/>
    <w:rsid w:val="00D47559"/>
    <w:rsid w:val="00D516C1"/>
    <w:rsid w:val="00D5185A"/>
    <w:rsid w:val="00D51BD1"/>
    <w:rsid w:val="00D51C5C"/>
    <w:rsid w:val="00D51D9E"/>
    <w:rsid w:val="00D521FD"/>
    <w:rsid w:val="00D5330E"/>
    <w:rsid w:val="00D53870"/>
    <w:rsid w:val="00D53AC0"/>
    <w:rsid w:val="00D53BFA"/>
    <w:rsid w:val="00D5435B"/>
    <w:rsid w:val="00D54E85"/>
    <w:rsid w:val="00D55760"/>
    <w:rsid w:val="00D55768"/>
    <w:rsid w:val="00D55BDA"/>
    <w:rsid w:val="00D56D1E"/>
    <w:rsid w:val="00D576B6"/>
    <w:rsid w:val="00D6123B"/>
    <w:rsid w:val="00D61CD4"/>
    <w:rsid w:val="00D62018"/>
    <w:rsid w:val="00D62CA6"/>
    <w:rsid w:val="00D638F1"/>
    <w:rsid w:val="00D64135"/>
    <w:rsid w:val="00D663D2"/>
    <w:rsid w:val="00D66E1B"/>
    <w:rsid w:val="00D670CE"/>
    <w:rsid w:val="00D675DE"/>
    <w:rsid w:val="00D67814"/>
    <w:rsid w:val="00D70D7E"/>
    <w:rsid w:val="00D710F4"/>
    <w:rsid w:val="00D71488"/>
    <w:rsid w:val="00D71808"/>
    <w:rsid w:val="00D71940"/>
    <w:rsid w:val="00D723E4"/>
    <w:rsid w:val="00D7299C"/>
    <w:rsid w:val="00D72DDE"/>
    <w:rsid w:val="00D73264"/>
    <w:rsid w:val="00D733FA"/>
    <w:rsid w:val="00D73EB1"/>
    <w:rsid w:val="00D73EB9"/>
    <w:rsid w:val="00D75D2F"/>
    <w:rsid w:val="00D76BF7"/>
    <w:rsid w:val="00D774C0"/>
    <w:rsid w:val="00D82839"/>
    <w:rsid w:val="00D828D9"/>
    <w:rsid w:val="00D84325"/>
    <w:rsid w:val="00D85678"/>
    <w:rsid w:val="00D85C03"/>
    <w:rsid w:val="00D86294"/>
    <w:rsid w:val="00D863DF"/>
    <w:rsid w:val="00D865A3"/>
    <w:rsid w:val="00D87D59"/>
    <w:rsid w:val="00D87DA4"/>
    <w:rsid w:val="00D90203"/>
    <w:rsid w:val="00D919C9"/>
    <w:rsid w:val="00D91A6B"/>
    <w:rsid w:val="00D91AE6"/>
    <w:rsid w:val="00D92403"/>
    <w:rsid w:val="00D92A3C"/>
    <w:rsid w:val="00D92BA6"/>
    <w:rsid w:val="00D935B5"/>
    <w:rsid w:val="00D93FC9"/>
    <w:rsid w:val="00D94342"/>
    <w:rsid w:val="00D94721"/>
    <w:rsid w:val="00D948C0"/>
    <w:rsid w:val="00D94BA4"/>
    <w:rsid w:val="00D956A6"/>
    <w:rsid w:val="00D95A3C"/>
    <w:rsid w:val="00D97B89"/>
    <w:rsid w:val="00DA1235"/>
    <w:rsid w:val="00DA138A"/>
    <w:rsid w:val="00DA1A7E"/>
    <w:rsid w:val="00DA1C35"/>
    <w:rsid w:val="00DA1DBB"/>
    <w:rsid w:val="00DA1EB3"/>
    <w:rsid w:val="00DA25D1"/>
    <w:rsid w:val="00DA35EA"/>
    <w:rsid w:val="00DA4EA2"/>
    <w:rsid w:val="00DA4FBF"/>
    <w:rsid w:val="00DA5ACC"/>
    <w:rsid w:val="00DA6A1E"/>
    <w:rsid w:val="00DA6AA8"/>
    <w:rsid w:val="00DA6DDE"/>
    <w:rsid w:val="00DA72AA"/>
    <w:rsid w:val="00DA7FAD"/>
    <w:rsid w:val="00DB05C1"/>
    <w:rsid w:val="00DB087B"/>
    <w:rsid w:val="00DB0E5A"/>
    <w:rsid w:val="00DB2805"/>
    <w:rsid w:val="00DB291B"/>
    <w:rsid w:val="00DB2D03"/>
    <w:rsid w:val="00DB317A"/>
    <w:rsid w:val="00DB3397"/>
    <w:rsid w:val="00DB340A"/>
    <w:rsid w:val="00DB36AD"/>
    <w:rsid w:val="00DB43EB"/>
    <w:rsid w:val="00DB56F6"/>
    <w:rsid w:val="00DB59A5"/>
    <w:rsid w:val="00DB5B91"/>
    <w:rsid w:val="00DB7F57"/>
    <w:rsid w:val="00DC1A8B"/>
    <w:rsid w:val="00DC24F3"/>
    <w:rsid w:val="00DC3457"/>
    <w:rsid w:val="00DC34EB"/>
    <w:rsid w:val="00DC469A"/>
    <w:rsid w:val="00DC480D"/>
    <w:rsid w:val="00DC57FA"/>
    <w:rsid w:val="00DC5FB4"/>
    <w:rsid w:val="00DC6076"/>
    <w:rsid w:val="00DC66A5"/>
    <w:rsid w:val="00DD0080"/>
    <w:rsid w:val="00DD015A"/>
    <w:rsid w:val="00DD112B"/>
    <w:rsid w:val="00DD2F9D"/>
    <w:rsid w:val="00DD3494"/>
    <w:rsid w:val="00DD3FF7"/>
    <w:rsid w:val="00DD4466"/>
    <w:rsid w:val="00DD4853"/>
    <w:rsid w:val="00DD4A7C"/>
    <w:rsid w:val="00DD50E3"/>
    <w:rsid w:val="00DD525B"/>
    <w:rsid w:val="00DD6C51"/>
    <w:rsid w:val="00DD6FE5"/>
    <w:rsid w:val="00DD7117"/>
    <w:rsid w:val="00DD76A5"/>
    <w:rsid w:val="00DD7E79"/>
    <w:rsid w:val="00DD7F74"/>
    <w:rsid w:val="00DE0194"/>
    <w:rsid w:val="00DE0ED5"/>
    <w:rsid w:val="00DE0FB6"/>
    <w:rsid w:val="00DE177D"/>
    <w:rsid w:val="00DE17C1"/>
    <w:rsid w:val="00DE19BF"/>
    <w:rsid w:val="00DE1CFD"/>
    <w:rsid w:val="00DE2001"/>
    <w:rsid w:val="00DE26EF"/>
    <w:rsid w:val="00DE27E6"/>
    <w:rsid w:val="00DE29FD"/>
    <w:rsid w:val="00DE2D36"/>
    <w:rsid w:val="00DE419D"/>
    <w:rsid w:val="00DE435B"/>
    <w:rsid w:val="00DE463E"/>
    <w:rsid w:val="00DE4FF3"/>
    <w:rsid w:val="00DE5184"/>
    <w:rsid w:val="00DE5351"/>
    <w:rsid w:val="00DE5783"/>
    <w:rsid w:val="00DE6581"/>
    <w:rsid w:val="00DF1E18"/>
    <w:rsid w:val="00DF1FEF"/>
    <w:rsid w:val="00DF263E"/>
    <w:rsid w:val="00DF3ADA"/>
    <w:rsid w:val="00DF3D0D"/>
    <w:rsid w:val="00DF4389"/>
    <w:rsid w:val="00DF4C35"/>
    <w:rsid w:val="00DF638B"/>
    <w:rsid w:val="00DF643A"/>
    <w:rsid w:val="00DF6849"/>
    <w:rsid w:val="00DF701F"/>
    <w:rsid w:val="00DF726D"/>
    <w:rsid w:val="00DF7C2D"/>
    <w:rsid w:val="00E0029A"/>
    <w:rsid w:val="00E00461"/>
    <w:rsid w:val="00E009C0"/>
    <w:rsid w:val="00E00AE6"/>
    <w:rsid w:val="00E01F65"/>
    <w:rsid w:val="00E020D3"/>
    <w:rsid w:val="00E02855"/>
    <w:rsid w:val="00E050B1"/>
    <w:rsid w:val="00E05981"/>
    <w:rsid w:val="00E06C22"/>
    <w:rsid w:val="00E0731A"/>
    <w:rsid w:val="00E1012E"/>
    <w:rsid w:val="00E103AF"/>
    <w:rsid w:val="00E10EBA"/>
    <w:rsid w:val="00E11658"/>
    <w:rsid w:val="00E11AEB"/>
    <w:rsid w:val="00E12190"/>
    <w:rsid w:val="00E121EB"/>
    <w:rsid w:val="00E12477"/>
    <w:rsid w:val="00E1279A"/>
    <w:rsid w:val="00E12EE5"/>
    <w:rsid w:val="00E1374C"/>
    <w:rsid w:val="00E1438C"/>
    <w:rsid w:val="00E145B2"/>
    <w:rsid w:val="00E145B6"/>
    <w:rsid w:val="00E14ADA"/>
    <w:rsid w:val="00E14C4B"/>
    <w:rsid w:val="00E17385"/>
    <w:rsid w:val="00E1753C"/>
    <w:rsid w:val="00E202EB"/>
    <w:rsid w:val="00E216F4"/>
    <w:rsid w:val="00E217D5"/>
    <w:rsid w:val="00E22077"/>
    <w:rsid w:val="00E22462"/>
    <w:rsid w:val="00E22588"/>
    <w:rsid w:val="00E22B5E"/>
    <w:rsid w:val="00E22ECB"/>
    <w:rsid w:val="00E2329D"/>
    <w:rsid w:val="00E236D2"/>
    <w:rsid w:val="00E23CE9"/>
    <w:rsid w:val="00E24191"/>
    <w:rsid w:val="00E24E7A"/>
    <w:rsid w:val="00E250F9"/>
    <w:rsid w:val="00E259DB"/>
    <w:rsid w:val="00E2628E"/>
    <w:rsid w:val="00E2697A"/>
    <w:rsid w:val="00E26A80"/>
    <w:rsid w:val="00E26F88"/>
    <w:rsid w:val="00E26FAA"/>
    <w:rsid w:val="00E2787A"/>
    <w:rsid w:val="00E30B2A"/>
    <w:rsid w:val="00E31BD3"/>
    <w:rsid w:val="00E31CD7"/>
    <w:rsid w:val="00E32618"/>
    <w:rsid w:val="00E3320C"/>
    <w:rsid w:val="00E33275"/>
    <w:rsid w:val="00E33558"/>
    <w:rsid w:val="00E35635"/>
    <w:rsid w:val="00E35876"/>
    <w:rsid w:val="00E3590F"/>
    <w:rsid w:val="00E3591C"/>
    <w:rsid w:val="00E35BE4"/>
    <w:rsid w:val="00E360F5"/>
    <w:rsid w:val="00E374E5"/>
    <w:rsid w:val="00E37558"/>
    <w:rsid w:val="00E377F7"/>
    <w:rsid w:val="00E37A17"/>
    <w:rsid w:val="00E37C2F"/>
    <w:rsid w:val="00E40476"/>
    <w:rsid w:val="00E405CE"/>
    <w:rsid w:val="00E405D0"/>
    <w:rsid w:val="00E4171F"/>
    <w:rsid w:val="00E41C8B"/>
    <w:rsid w:val="00E41CFE"/>
    <w:rsid w:val="00E42D5E"/>
    <w:rsid w:val="00E42F1F"/>
    <w:rsid w:val="00E430CE"/>
    <w:rsid w:val="00E446AD"/>
    <w:rsid w:val="00E45131"/>
    <w:rsid w:val="00E45250"/>
    <w:rsid w:val="00E46868"/>
    <w:rsid w:val="00E46CD4"/>
    <w:rsid w:val="00E46EA8"/>
    <w:rsid w:val="00E4709C"/>
    <w:rsid w:val="00E478E8"/>
    <w:rsid w:val="00E47ED0"/>
    <w:rsid w:val="00E50749"/>
    <w:rsid w:val="00E50D85"/>
    <w:rsid w:val="00E50E00"/>
    <w:rsid w:val="00E50E6C"/>
    <w:rsid w:val="00E51DCB"/>
    <w:rsid w:val="00E52693"/>
    <w:rsid w:val="00E548BC"/>
    <w:rsid w:val="00E548F7"/>
    <w:rsid w:val="00E5608C"/>
    <w:rsid w:val="00E56537"/>
    <w:rsid w:val="00E56F51"/>
    <w:rsid w:val="00E570DA"/>
    <w:rsid w:val="00E5785A"/>
    <w:rsid w:val="00E57E63"/>
    <w:rsid w:val="00E600D4"/>
    <w:rsid w:val="00E601DA"/>
    <w:rsid w:val="00E61AC5"/>
    <w:rsid w:val="00E61CB6"/>
    <w:rsid w:val="00E620AF"/>
    <w:rsid w:val="00E6241D"/>
    <w:rsid w:val="00E62CC6"/>
    <w:rsid w:val="00E62DEF"/>
    <w:rsid w:val="00E6515B"/>
    <w:rsid w:val="00E65C0D"/>
    <w:rsid w:val="00E66414"/>
    <w:rsid w:val="00E6652D"/>
    <w:rsid w:val="00E66A62"/>
    <w:rsid w:val="00E66A93"/>
    <w:rsid w:val="00E67195"/>
    <w:rsid w:val="00E70238"/>
    <w:rsid w:val="00E70532"/>
    <w:rsid w:val="00E70573"/>
    <w:rsid w:val="00E70823"/>
    <w:rsid w:val="00E728AA"/>
    <w:rsid w:val="00E72BE2"/>
    <w:rsid w:val="00E72D37"/>
    <w:rsid w:val="00E73523"/>
    <w:rsid w:val="00E73906"/>
    <w:rsid w:val="00E74D73"/>
    <w:rsid w:val="00E74DD0"/>
    <w:rsid w:val="00E7538F"/>
    <w:rsid w:val="00E75C37"/>
    <w:rsid w:val="00E75CE4"/>
    <w:rsid w:val="00E75E2B"/>
    <w:rsid w:val="00E7626F"/>
    <w:rsid w:val="00E77317"/>
    <w:rsid w:val="00E83388"/>
    <w:rsid w:val="00E847D2"/>
    <w:rsid w:val="00E84A9C"/>
    <w:rsid w:val="00E853BD"/>
    <w:rsid w:val="00E86374"/>
    <w:rsid w:val="00E86A18"/>
    <w:rsid w:val="00E87A22"/>
    <w:rsid w:val="00E87A8D"/>
    <w:rsid w:val="00E87DD0"/>
    <w:rsid w:val="00E87E66"/>
    <w:rsid w:val="00E904D6"/>
    <w:rsid w:val="00E90DF9"/>
    <w:rsid w:val="00E91A64"/>
    <w:rsid w:val="00E921DF"/>
    <w:rsid w:val="00E92E86"/>
    <w:rsid w:val="00E930B2"/>
    <w:rsid w:val="00E93154"/>
    <w:rsid w:val="00E93FE5"/>
    <w:rsid w:val="00E9488A"/>
    <w:rsid w:val="00E95147"/>
    <w:rsid w:val="00E957A6"/>
    <w:rsid w:val="00E957F0"/>
    <w:rsid w:val="00E95912"/>
    <w:rsid w:val="00E95CA5"/>
    <w:rsid w:val="00E95E16"/>
    <w:rsid w:val="00E95E71"/>
    <w:rsid w:val="00E9670A"/>
    <w:rsid w:val="00E96F80"/>
    <w:rsid w:val="00E9759D"/>
    <w:rsid w:val="00E9789D"/>
    <w:rsid w:val="00EA0140"/>
    <w:rsid w:val="00EA079A"/>
    <w:rsid w:val="00EA1A0D"/>
    <w:rsid w:val="00EA1EF9"/>
    <w:rsid w:val="00EA2018"/>
    <w:rsid w:val="00EA3AC2"/>
    <w:rsid w:val="00EA3D01"/>
    <w:rsid w:val="00EA4696"/>
    <w:rsid w:val="00EA571B"/>
    <w:rsid w:val="00EA5BE8"/>
    <w:rsid w:val="00EA7743"/>
    <w:rsid w:val="00EA7CEC"/>
    <w:rsid w:val="00EA7E5F"/>
    <w:rsid w:val="00EB25B9"/>
    <w:rsid w:val="00EB2967"/>
    <w:rsid w:val="00EB2E43"/>
    <w:rsid w:val="00EB3513"/>
    <w:rsid w:val="00EB476D"/>
    <w:rsid w:val="00EB519B"/>
    <w:rsid w:val="00EB5470"/>
    <w:rsid w:val="00EB65E7"/>
    <w:rsid w:val="00EB7CEF"/>
    <w:rsid w:val="00EC3196"/>
    <w:rsid w:val="00EC3242"/>
    <w:rsid w:val="00EC41AD"/>
    <w:rsid w:val="00EC4511"/>
    <w:rsid w:val="00EC4B26"/>
    <w:rsid w:val="00EC4C0A"/>
    <w:rsid w:val="00EC4E07"/>
    <w:rsid w:val="00EC502F"/>
    <w:rsid w:val="00EC510B"/>
    <w:rsid w:val="00EC5289"/>
    <w:rsid w:val="00EC5301"/>
    <w:rsid w:val="00EC53EA"/>
    <w:rsid w:val="00EC5460"/>
    <w:rsid w:val="00EC5842"/>
    <w:rsid w:val="00EC59D7"/>
    <w:rsid w:val="00EC5C24"/>
    <w:rsid w:val="00EC655D"/>
    <w:rsid w:val="00EC6796"/>
    <w:rsid w:val="00EC6FCA"/>
    <w:rsid w:val="00EC772D"/>
    <w:rsid w:val="00EC7865"/>
    <w:rsid w:val="00ED1670"/>
    <w:rsid w:val="00ED1B81"/>
    <w:rsid w:val="00ED2BAF"/>
    <w:rsid w:val="00ED369B"/>
    <w:rsid w:val="00ED376B"/>
    <w:rsid w:val="00ED4A54"/>
    <w:rsid w:val="00ED5F07"/>
    <w:rsid w:val="00ED5F86"/>
    <w:rsid w:val="00ED60E8"/>
    <w:rsid w:val="00ED673A"/>
    <w:rsid w:val="00ED6812"/>
    <w:rsid w:val="00ED6C3F"/>
    <w:rsid w:val="00ED72BE"/>
    <w:rsid w:val="00EE0DE8"/>
    <w:rsid w:val="00EE11DD"/>
    <w:rsid w:val="00EE2ADE"/>
    <w:rsid w:val="00EE2E6F"/>
    <w:rsid w:val="00EE2E86"/>
    <w:rsid w:val="00EE3710"/>
    <w:rsid w:val="00EE395B"/>
    <w:rsid w:val="00EE4ACF"/>
    <w:rsid w:val="00EE673D"/>
    <w:rsid w:val="00EE69A5"/>
    <w:rsid w:val="00EE6CA0"/>
    <w:rsid w:val="00EE6D29"/>
    <w:rsid w:val="00EE6EEA"/>
    <w:rsid w:val="00EE7D22"/>
    <w:rsid w:val="00EF0C28"/>
    <w:rsid w:val="00EF119F"/>
    <w:rsid w:val="00EF1663"/>
    <w:rsid w:val="00EF1970"/>
    <w:rsid w:val="00EF2992"/>
    <w:rsid w:val="00EF2A26"/>
    <w:rsid w:val="00EF35F7"/>
    <w:rsid w:val="00EF4171"/>
    <w:rsid w:val="00EF4AFD"/>
    <w:rsid w:val="00EF4B17"/>
    <w:rsid w:val="00EF4DBF"/>
    <w:rsid w:val="00EF6008"/>
    <w:rsid w:val="00EF6346"/>
    <w:rsid w:val="00EF6351"/>
    <w:rsid w:val="00EF66D5"/>
    <w:rsid w:val="00EF796D"/>
    <w:rsid w:val="00EF7C5A"/>
    <w:rsid w:val="00EF7E2F"/>
    <w:rsid w:val="00F00608"/>
    <w:rsid w:val="00F00B64"/>
    <w:rsid w:val="00F032BC"/>
    <w:rsid w:val="00F036E2"/>
    <w:rsid w:val="00F03FF6"/>
    <w:rsid w:val="00F0460E"/>
    <w:rsid w:val="00F04A66"/>
    <w:rsid w:val="00F0580C"/>
    <w:rsid w:val="00F067B1"/>
    <w:rsid w:val="00F07050"/>
    <w:rsid w:val="00F07738"/>
    <w:rsid w:val="00F07BE5"/>
    <w:rsid w:val="00F07C83"/>
    <w:rsid w:val="00F10444"/>
    <w:rsid w:val="00F1071C"/>
    <w:rsid w:val="00F1123B"/>
    <w:rsid w:val="00F1131C"/>
    <w:rsid w:val="00F118A2"/>
    <w:rsid w:val="00F1212A"/>
    <w:rsid w:val="00F1385B"/>
    <w:rsid w:val="00F1401B"/>
    <w:rsid w:val="00F146C4"/>
    <w:rsid w:val="00F14955"/>
    <w:rsid w:val="00F15621"/>
    <w:rsid w:val="00F15790"/>
    <w:rsid w:val="00F157AB"/>
    <w:rsid w:val="00F15C0A"/>
    <w:rsid w:val="00F17AD1"/>
    <w:rsid w:val="00F201F9"/>
    <w:rsid w:val="00F20571"/>
    <w:rsid w:val="00F20FDB"/>
    <w:rsid w:val="00F21AF1"/>
    <w:rsid w:val="00F224AC"/>
    <w:rsid w:val="00F224C8"/>
    <w:rsid w:val="00F22B69"/>
    <w:rsid w:val="00F22DC5"/>
    <w:rsid w:val="00F237B1"/>
    <w:rsid w:val="00F23CE0"/>
    <w:rsid w:val="00F2448C"/>
    <w:rsid w:val="00F24A8F"/>
    <w:rsid w:val="00F25130"/>
    <w:rsid w:val="00F25661"/>
    <w:rsid w:val="00F263C7"/>
    <w:rsid w:val="00F27624"/>
    <w:rsid w:val="00F279E8"/>
    <w:rsid w:val="00F27DE9"/>
    <w:rsid w:val="00F27EF5"/>
    <w:rsid w:val="00F30398"/>
    <w:rsid w:val="00F309EA"/>
    <w:rsid w:val="00F30B3C"/>
    <w:rsid w:val="00F30F43"/>
    <w:rsid w:val="00F3114B"/>
    <w:rsid w:val="00F312BB"/>
    <w:rsid w:val="00F315E1"/>
    <w:rsid w:val="00F3197E"/>
    <w:rsid w:val="00F32B1B"/>
    <w:rsid w:val="00F33020"/>
    <w:rsid w:val="00F33402"/>
    <w:rsid w:val="00F346DA"/>
    <w:rsid w:val="00F348E2"/>
    <w:rsid w:val="00F35E32"/>
    <w:rsid w:val="00F36085"/>
    <w:rsid w:val="00F3650B"/>
    <w:rsid w:val="00F36DC9"/>
    <w:rsid w:val="00F36F03"/>
    <w:rsid w:val="00F36F58"/>
    <w:rsid w:val="00F36FE0"/>
    <w:rsid w:val="00F37EAF"/>
    <w:rsid w:val="00F43172"/>
    <w:rsid w:val="00F43313"/>
    <w:rsid w:val="00F43365"/>
    <w:rsid w:val="00F4342A"/>
    <w:rsid w:val="00F434E2"/>
    <w:rsid w:val="00F43F9A"/>
    <w:rsid w:val="00F443D6"/>
    <w:rsid w:val="00F44793"/>
    <w:rsid w:val="00F44C2E"/>
    <w:rsid w:val="00F44EFD"/>
    <w:rsid w:val="00F44FCE"/>
    <w:rsid w:val="00F45008"/>
    <w:rsid w:val="00F45761"/>
    <w:rsid w:val="00F47ACD"/>
    <w:rsid w:val="00F50018"/>
    <w:rsid w:val="00F517BC"/>
    <w:rsid w:val="00F51945"/>
    <w:rsid w:val="00F51EB4"/>
    <w:rsid w:val="00F53509"/>
    <w:rsid w:val="00F5353D"/>
    <w:rsid w:val="00F5358D"/>
    <w:rsid w:val="00F5407E"/>
    <w:rsid w:val="00F545D4"/>
    <w:rsid w:val="00F54809"/>
    <w:rsid w:val="00F550D9"/>
    <w:rsid w:val="00F55127"/>
    <w:rsid w:val="00F56FB4"/>
    <w:rsid w:val="00F5767F"/>
    <w:rsid w:val="00F60EED"/>
    <w:rsid w:val="00F60F5B"/>
    <w:rsid w:val="00F6123C"/>
    <w:rsid w:val="00F6145C"/>
    <w:rsid w:val="00F629F9"/>
    <w:rsid w:val="00F63FBF"/>
    <w:rsid w:val="00F64DD4"/>
    <w:rsid w:val="00F64E5A"/>
    <w:rsid w:val="00F65BE0"/>
    <w:rsid w:val="00F669DF"/>
    <w:rsid w:val="00F675FB"/>
    <w:rsid w:val="00F67603"/>
    <w:rsid w:val="00F67B2D"/>
    <w:rsid w:val="00F67F70"/>
    <w:rsid w:val="00F701B0"/>
    <w:rsid w:val="00F70635"/>
    <w:rsid w:val="00F7066E"/>
    <w:rsid w:val="00F7122C"/>
    <w:rsid w:val="00F71B3D"/>
    <w:rsid w:val="00F72261"/>
    <w:rsid w:val="00F724D6"/>
    <w:rsid w:val="00F7278B"/>
    <w:rsid w:val="00F73BD0"/>
    <w:rsid w:val="00F73D20"/>
    <w:rsid w:val="00F73F14"/>
    <w:rsid w:val="00F73F9C"/>
    <w:rsid w:val="00F74D87"/>
    <w:rsid w:val="00F75BAD"/>
    <w:rsid w:val="00F762A4"/>
    <w:rsid w:val="00F77B9D"/>
    <w:rsid w:val="00F8000A"/>
    <w:rsid w:val="00F80D1F"/>
    <w:rsid w:val="00F80E00"/>
    <w:rsid w:val="00F81130"/>
    <w:rsid w:val="00F81667"/>
    <w:rsid w:val="00F81714"/>
    <w:rsid w:val="00F81BC4"/>
    <w:rsid w:val="00F81BCF"/>
    <w:rsid w:val="00F81D9D"/>
    <w:rsid w:val="00F831BB"/>
    <w:rsid w:val="00F833A3"/>
    <w:rsid w:val="00F8405E"/>
    <w:rsid w:val="00F846AA"/>
    <w:rsid w:val="00F84CB8"/>
    <w:rsid w:val="00F850D1"/>
    <w:rsid w:val="00F85563"/>
    <w:rsid w:val="00F861B5"/>
    <w:rsid w:val="00F862FA"/>
    <w:rsid w:val="00F87E9A"/>
    <w:rsid w:val="00F9019B"/>
    <w:rsid w:val="00F90277"/>
    <w:rsid w:val="00F915FB"/>
    <w:rsid w:val="00F91A5A"/>
    <w:rsid w:val="00F928F1"/>
    <w:rsid w:val="00F93415"/>
    <w:rsid w:val="00F9372F"/>
    <w:rsid w:val="00F938EE"/>
    <w:rsid w:val="00F942A2"/>
    <w:rsid w:val="00F94ACB"/>
    <w:rsid w:val="00F94F56"/>
    <w:rsid w:val="00F96C8D"/>
    <w:rsid w:val="00F97513"/>
    <w:rsid w:val="00F9764C"/>
    <w:rsid w:val="00F97E75"/>
    <w:rsid w:val="00FA072E"/>
    <w:rsid w:val="00FA1384"/>
    <w:rsid w:val="00FA1A73"/>
    <w:rsid w:val="00FA1E75"/>
    <w:rsid w:val="00FA26F4"/>
    <w:rsid w:val="00FA2E8E"/>
    <w:rsid w:val="00FA354B"/>
    <w:rsid w:val="00FA38D6"/>
    <w:rsid w:val="00FA3AA5"/>
    <w:rsid w:val="00FA4DB2"/>
    <w:rsid w:val="00FA5FE5"/>
    <w:rsid w:val="00FA6322"/>
    <w:rsid w:val="00FA6F55"/>
    <w:rsid w:val="00FA7082"/>
    <w:rsid w:val="00FB091D"/>
    <w:rsid w:val="00FB1008"/>
    <w:rsid w:val="00FB109C"/>
    <w:rsid w:val="00FB110D"/>
    <w:rsid w:val="00FB13B3"/>
    <w:rsid w:val="00FB179E"/>
    <w:rsid w:val="00FB3053"/>
    <w:rsid w:val="00FB381C"/>
    <w:rsid w:val="00FB45AF"/>
    <w:rsid w:val="00FB46DE"/>
    <w:rsid w:val="00FB4988"/>
    <w:rsid w:val="00FB527F"/>
    <w:rsid w:val="00FB52E5"/>
    <w:rsid w:val="00FB5DBC"/>
    <w:rsid w:val="00FB5E5B"/>
    <w:rsid w:val="00FB6669"/>
    <w:rsid w:val="00FB7F6A"/>
    <w:rsid w:val="00FC0897"/>
    <w:rsid w:val="00FC1D96"/>
    <w:rsid w:val="00FC2214"/>
    <w:rsid w:val="00FC298C"/>
    <w:rsid w:val="00FC3196"/>
    <w:rsid w:val="00FC3E07"/>
    <w:rsid w:val="00FC417C"/>
    <w:rsid w:val="00FC4218"/>
    <w:rsid w:val="00FC44E5"/>
    <w:rsid w:val="00FC454A"/>
    <w:rsid w:val="00FC476D"/>
    <w:rsid w:val="00FC48C0"/>
    <w:rsid w:val="00FC49C4"/>
    <w:rsid w:val="00FC4CCF"/>
    <w:rsid w:val="00FC6640"/>
    <w:rsid w:val="00FC6C31"/>
    <w:rsid w:val="00FC7284"/>
    <w:rsid w:val="00FC7EBE"/>
    <w:rsid w:val="00FD00B3"/>
    <w:rsid w:val="00FD0155"/>
    <w:rsid w:val="00FD1C87"/>
    <w:rsid w:val="00FD2320"/>
    <w:rsid w:val="00FD2AE5"/>
    <w:rsid w:val="00FD3E4E"/>
    <w:rsid w:val="00FD3FA1"/>
    <w:rsid w:val="00FD43B7"/>
    <w:rsid w:val="00FD4D13"/>
    <w:rsid w:val="00FD5348"/>
    <w:rsid w:val="00FD5810"/>
    <w:rsid w:val="00FD6566"/>
    <w:rsid w:val="00FD6E7E"/>
    <w:rsid w:val="00FE019D"/>
    <w:rsid w:val="00FE0A15"/>
    <w:rsid w:val="00FE2642"/>
    <w:rsid w:val="00FE271D"/>
    <w:rsid w:val="00FE29AF"/>
    <w:rsid w:val="00FE339E"/>
    <w:rsid w:val="00FE4371"/>
    <w:rsid w:val="00FE592E"/>
    <w:rsid w:val="00FE5B53"/>
    <w:rsid w:val="00FE63E4"/>
    <w:rsid w:val="00FE743B"/>
    <w:rsid w:val="00FE7CA4"/>
    <w:rsid w:val="00FE7F41"/>
    <w:rsid w:val="00FF0351"/>
    <w:rsid w:val="00FF0E5D"/>
    <w:rsid w:val="00FF100A"/>
    <w:rsid w:val="00FF1422"/>
    <w:rsid w:val="00FF1B68"/>
    <w:rsid w:val="00FF1C1F"/>
    <w:rsid w:val="00FF1C7C"/>
    <w:rsid w:val="00FF2552"/>
    <w:rsid w:val="00FF279C"/>
    <w:rsid w:val="00FF3674"/>
    <w:rsid w:val="00FF3A92"/>
    <w:rsid w:val="00FF46B2"/>
    <w:rsid w:val="00FF47B5"/>
    <w:rsid w:val="00FF4C32"/>
    <w:rsid w:val="00FF6D14"/>
    <w:rsid w:val="00FF73AF"/>
    <w:rsid w:val="00FF7405"/>
    <w:rsid w:val="00FF76E1"/>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0C6D"/>
    <w:pPr>
      <w:keepNext/>
      <w:spacing w:after="0" w:line="240" w:lineRule="auto"/>
      <w:ind w:right="-427"/>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30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33071"/>
    <w:rPr>
      <w:b/>
      <w:bCs/>
    </w:rPr>
  </w:style>
  <w:style w:type="character" w:styleId="a5">
    <w:name w:val="Hyperlink"/>
    <w:basedOn w:val="a0"/>
    <w:uiPriority w:val="99"/>
    <w:semiHidden/>
    <w:unhideWhenUsed/>
    <w:rsid w:val="00133071"/>
    <w:rPr>
      <w:color w:val="0000FF"/>
      <w:u w:val="single"/>
    </w:rPr>
  </w:style>
  <w:style w:type="character" w:customStyle="1" w:styleId="10">
    <w:name w:val="Заголовок 1 Знак"/>
    <w:basedOn w:val="a0"/>
    <w:link w:val="1"/>
    <w:uiPriority w:val="9"/>
    <w:rsid w:val="009C0C6D"/>
    <w:rPr>
      <w:rFonts w:ascii="Cambria" w:eastAsia="Times New Roman" w:hAnsi="Cambria" w:cs="Times New Roman"/>
      <w:b/>
      <w:bCs/>
      <w:kern w:val="32"/>
      <w:sz w:val="32"/>
      <w:szCs w:val="32"/>
      <w:lang w:eastAsia="ru-RU"/>
    </w:rPr>
  </w:style>
  <w:style w:type="paragraph" w:styleId="a6">
    <w:name w:val="Body Text"/>
    <w:basedOn w:val="a"/>
    <w:link w:val="a7"/>
    <w:uiPriority w:val="99"/>
    <w:rsid w:val="009C0C6D"/>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9C0C6D"/>
    <w:rPr>
      <w:rFonts w:ascii="Times New Roman" w:eastAsia="Times New Roman" w:hAnsi="Times New Roman" w:cs="Times New Roman"/>
      <w:sz w:val="24"/>
      <w:szCs w:val="24"/>
      <w:lang w:eastAsia="ru-RU"/>
    </w:rPr>
  </w:style>
  <w:style w:type="paragraph" w:styleId="a8">
    <w:name w:val="List Paragraph"/>
    <w:basedOn w:val="a"/>
    <w:uiPriority w:val="34"/>
    <w:qFormat/>
    <w:rsid w:val="00B75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0C6D"/>
    <w:pPr>
      <w:keepNext/>
      <w:spacing w:after="0" w:line="240" w:lineRule="auto"/>
      <w:ind w:right="-427"/>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30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33071"/>
    <w:rPr>
      <w:b/>
      <w:bCs/>
    </w:rPr>
  </w:style>
  <w:style w:type="character" w:styleId="a5">
    <w:name w:val="Hyperlink"/>
    <w:basedOn w:val="a0"/>
    <w:uiPriority w:val="99"/>
    <w:semiHidden/>
    <w:unhideWhenUsed/>
    <w:rsid w:val="00133071"/>
    <w:rPr>
      <w:color w:val="0000FF"/>
      <w:u w:val="single"/>
    </w:rPr>
  </w:style>
  <w:style w:type="character" w:customStyle="1" w:styleId="10">
    <w:name w:val="Заголовок 1 Знак"/>
    <w:basedOn w:val="a0"/>
    <w:link w:val="1"/>
    <w:uiPriority w:val="9"/>
    <w:rsid w:val="009C0C6D"/>
    <w:rPr>
      <w:rFonts w:ascii="Cambria" w:eastAsia="Times New Roman" w:hAnsi="Cambria" w:cs="Times New Roman"/>
      <w:b/>
      <w:bCs/>
      <w:kern w:val="32"/>
      <w:sz w:val="32"/>
      <w:szCs w:val="32"/>
      <w:lang w:eastAsia="ru-RU"/>
    </w:rPr>
  </w:style>
  <w:style w:type="paragraph" w:styleId="a6">
    <w:name w:val="Body Text"/>
    <w:basedOn w:val="a"/>
    <w:link w:val="a7"/>
    <w:uiPriority w:val="99"/>
    <w:rsid w:val="009C0C6D"/>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9C0C6D"/>
    <w:rPr>
      <w:rFonts w:ascii="Times New Roman" w:eastAsia="Times New Roman" w:hAnsi="Times New Roman" w:cs="Times New Roman"/>
      <w:sz w:val="24"/>
      <w:szCs w:val="24"/>
      <w:lang w:eastAsia="ru-RU"/>
    </w:rPr>
  </w:style>
  <w:style w:type="paragraph" w:styleId="a8">
    <w:name w:val="List Paragraph"/>
    <w:basedOn w:val="a"/>
    <w:uiPriority w:val="34"/>
    <w:qFormat/>
    <w:rsid w:val="00B75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7972">
      <w:bodyDiv w:val="1"/>
      <w:marLeft w:val="0"/>
      <w:marRight w:val="0"/>
      <w:marTop w:val="0"/>
      <w:marBottom w:val="0"/>
      <w:divBdr>
        <w:top w:val="none" w:sz="0" w:space="0" w:color="auto"/>
        <w:left w:val="none" w:sz="0" w:space="0" w:color="auto"/>
        <w:bottom w:val="none" w:sz="0" w:space="0" w:color="auto"/>
        <w:right w:val="none" w:sz="0" w:space="0" w:color="auto"/>
      </w:divBdr>
      <w:divsChild>
        <w:div w:id="842210870">
          <w:marLeft w:val="0"/>
          <w:marRight w:val="0"/>
          <w:marTop w:val="0"/>
          <w:marBottom w:val="0"/>
          <w:divBdr>
            <w:top w:val="none" w:sz="0" w:space="0" w:color="auto"/>
            <w:left w:val="none" w:sz="0" w:space="0" w:color="auto"/>
            <w:bottom w:val="none" w:sz="0" w:space="0" w:color="auto"/>
            <w:right w:val="none" w:sz="0" w:space="0" w:color="auto"/>
          </w:divBdr>
          <w:divsChild>
            <w:div w:id="356585351">
              <w:marLeft w:val="0"/>
              <w:marRight w:val="0"/>
              <w:marTop w:val="0"/>
              <w:marBottom w:val="0"/>
              <w:divBdr>
                <w:top w:val="none" w:sz="0" w:space="0" w:color="auto"/>
                <w:left w:val="none" w:sz="0" w:space="0" w:color="auto"/>
                <w:bottom w:val="none" w:sz="0" w:space="0" w:color="auto"/>
                <w:right w:val="none" w:sz="0" w:space="0" w:color="auto"/>
              </w:divBdr>
              <w:divsChild>
                <w:div w:id="2102985969">
                  <w:marLeft w:val="0"/>
                  <w:marRight w:val="0"/>
                  <w:marTop w:val="0"/>
                  <w:marBottom w:val="0"/>
                  <w:divBdr>
                    <w:top w:val="none" w:sz="0" w:space="0" w:color="auto"/>
                    <w:left w:val="none" w:sz="0" w:space="0" w:color="auto"/>
                    <w:bottom w:val="none" w:sz="0" w:space="0" w:color="auto"/>
                    <w:right w:val="none" w:sz="0" w:space="0" w:color="auto"/>
                  </w:divBdr>
                  <w:divsChild>
                    <w:div w:id="2093508495">
                      <w:marLeft w:val="0"/>
                      <w:marRight w:val="0"/>
                      <w:marTop w:val="0"/>
                      <w:marBottom w:val="0"/>
                      <w:divBdr>
                        <w:top w:val="none" w:sz="0" w:space="0" w:color="auto"/>
                        <w:left w:val="none" w:sz="0" w:space="0" w:color="auto"/>
                        <w:bottom w:val="none" w:sz="0" w:space="0" w:color="auto"/>
                        <w:right w:val="none" w:sz="0" w:space="0" w:color="auto"/>
                      </w:divBdr>
                      <w:divsChild>
                        <w:div w:id="185681945">
                          <w:marLeft w:val="0"/>
                          <w:marRight w:val="0"/>
                          <w:marTop w:val="0"/>
                          <w:marBottom w:val="0"/>
                          <w:divBdr>
                            <w:top w:val="none" w:sz="0" w:space="0" w:color="auto"/>
                            <w:left w:val="none" w:sz="0" w:space="0" w:color="auto"/>
                            <w:bottom w:val="none" w:sz="0" w:space="0" w:color="auto"/>
                            <w:right w:val="none" w:sz="0" w:space="0" w:color="auto"/>
                          </w:divBdr>
                          <w:divsChild>
                            <w:div w:id="2038576672">
                              <w:marLeft w:val="0"/>
                              <w:marRight w:val="0"/>
                              <w:marTop w:val="0"/>
                              <w:marBottom w:val="0"/>
                              <w:divBdr>
                                <w:top w:val="none" w:sz="0" w:space="0" w:color="auto"/>
                                <w:left w:val="none" w:sz="0" w:space="0" w:color="auto"/>
                                <w:bottom w:val="none" w:sz="0" w:space="0" w:color="auto"/>
                                <w:right w:val="none" w:sz="0" w:space="0" w:color="auto"/>
                              </w:divBdr>
                              <w:divsChild>
                                <w:div w:id="1828354840">
                                  <w:marLeft w:val="0"/>
                                  <w:marRight w:val="0"/>
                                  <w:marTop w:val="0"/>
                                  <w:marBottom w:val="0"/>
                                  <w:divBdr>
                                    <w:top w:val="none" w:sz="0" w:space="0" w:color="auto"/>
                                    <w:left w:val="none" w:sz="0" w:space="0" w:color="auto"/>
                                    <w:bottom w:val="none" w:sz="0" w:space="0" w:color="auto"/>
                                    <w:right w:val="none" w:sz="0" w:space="0" w:color="auto"/>
                                  </w:divBdr>
                                  <w:divsChild>
                                    <w:div w:id="727385591">
                                      <w:marLeft w:val="0"/>
                                      <w:marRight w:val="0"/>
                                      <w:marTop w:val="0"/>
                                      <w:marBottom w:val="0"/>
                                      <w:divBdr>
                                        <w:top w:val="none" w:sz="0" w:space="0" w:color="auto"/>
                                        <w:left w:val="none" w:sz="0" w:space="0" w:color="auto"/>
                                        <w:bottom w:val="none" w:sz="0" w:space="0" w:color="auto"/>
                                        <w:right w:val="none" w:sz="0" w:space="0" w:color="auto"/>
                                      </w:divBdr>
                                      <w:divsChild>
                                        <w:div w:id="83771908">
                                          <w:marLeft w:val="0"/>
                                          <w:marRight w:val="0"/>
                                          <w:marTop w:val="0"/>
                                          <w:marBottom w:val="0"/>
                                          <w:divBdr>
                                            <w:top w:val="none" w:sz="0" w:space="0" w:color="auto"/>
                                            <w:left w:val="none" w:sz="0" w:space="0" w:color="auto"/>
                                            <w:bottom w:val="none" w:sz="0" w:space="0" w:color="auto"/>
                                            <w:right w:val="none" w:sz="0" w:space="0" w:color="auto"/>
                                          </w:divBdr>
                                          <w:divsChild>
                                            <w:div w:id="468476071">
                                              <w:marLeft w:val="0"/>
                                              <w:marRight w:val="0"/>
                                              <w:marTop w:val="0"/>
                                              <w:marBottom w:val="0"/>
                                              <w:divBdr>
                                                <w:top w:val="none" w:sz="0" w:space="0" w:color="auto"/>
                                                <w:left w:val="none" w:sz="0" w:space="0" w:color="auto"/>
                                                <w:bottom w:val="none" w:sz="0" w:space="0" w:color="auto"/>
                                                <w:right w:val="none" w:sz="0" w:space="0" w:color="auto"/>
                                              </w:divBdr>
                                              <w:divsChild>
                                                <w:div w:id="864826249">
                                                  <w:marLeft w:val="0"/>
                                                  <w:marRight w:val="0"/>
                                                  <w:marTop w:val="0"/>
                                                  <w:marBottom w:val="0"/>
                                                  <w:divBdr>
                                                    <w:top w:val="none" w:sz="0" w:space="0" w:color="auto"/>
                                                    <w:left w:val="none" w:sz="0" w:space="0" w:color="auto"/>
                                                    <w:bottom w:val="none" w:sz="0" w:space="0" w:color="auto"/>
                                                    <w:right w:val="none" w:sz="0" w:space="0" w:color="auto"/>
                                                  </w:divBdr>
                                                  <w:divsChild>
                                                    <w:div w:id="1292713546">
                                                      <w:marLeft w:val="0"/>
                                                      <w:marRight w:val="0"/>
                                                      <w:marTop w:val="0"/>
                                                      <w:marBottom w:val="0"/>
                                                      <w:divBdr>
                                                        <w:top w:val="none" w:sz="0" w:space="0" w:color="auto"/>
                                                        <w:left w:val="none" w:sz="0" w:space="0" w:color="auto"/>
                                                        <w:bottom w:val="none" w:sz="0" w:space="0" w:color="auto"/>
                                                        <w:right w:val="none" w:sz="0" w:space="0" w:color="auto"/>
                                                      </w:divBdr>
                                                      <w:divsChild>
                                                        <w:div w:id="2072388606">
                                                          <w:marLeft w:val="0"/>
                                                          <w:marRight w:val="0"/>
                                                          <w:marTop w:val="0"/>
                                                          <w:marBottom w:val="0"/>
                                                          <w:divBdr>
                                                            <w:top w:val="none" w:sz="0" w:space="0" w:color="auto"/>
                                                            <w:left w:val="none" w:sz="0" w:space="0" w:color="auto"/>
                                                            <w:bottom w:val="none" w:sz="0" w:space="0" w:color="auto"/>
                                                            <w:right w:val="none" w:sz="0" w:space="0" w:color="auto"/>
                                                          </w:divBdr>
                                                          <w:divsChild>
                                                            <w:div w:id="376861500">
                                                              <w:marLeft w:val="0"/>
                                                              <w:marRight w:val="0"/>
                                                              <w:marTop w:val="0"/>
                                                              <w:marBottom w:val="0"/>
                                                              <w:divBdr>
                                                                <w:top w:val="none" w:sz="0" w:space="0" w:color="auto"/>
                                                                <w:left w:val="none" w:sz="0" w:space="0" w:color="auto"/>
                                                                <w:bottom w:val="none" w:sz="0" w:space="0" w:color="auto"/>
                                                                <w:right w:val="none" w:sz="0" w:space="0" w:color="auto"/>
                                                              </w:divBdr>
                                                              <w:divsChild>
                                                                <w:div w:id="1385521269">
                                                                  <w:marLeft w:val="0"/>
                                                                  <w:marRight w:val="0"/>
                                                                  <w:marTop w:val="0"/>
                                                                  <w:marBottom w:val="0"/>
                                                                  <w:divBdr>
                                                                    <w:top w:val="none" w:sz="0" w:space="0" w:color="auto"/>
                                                                    <w:left w:val="none" w:sz="0" w:space="0" w:color="auto"/>
                                                                    <w:bottom w:val="none" w:sz="0" w:space="0" w:color="auto"/>
                                                                    <w:right w:val="none" w:sz="0" w:space="0" w:color="auto"/>
                                                                  </w:divBdr>
                                                                  <w:divsChild>
                                                                    <w:div w:id="1031033110">
                                                                      <w:marLeft w:val="0"/>
                                                                      <w:marRight w:val="0"/>
                                                                      <w:marTop w:val="0"/>
                                                                      <w:marBottom w:val="0"/>
                                                                      <w:divBdr>
                                                                        <w:top w:val="none" w:sz="0" w:space="0" w:color="auto"/>
                                                                        <w:left w:val="none" w:sz="0" w:space="0" w:color="auto"/>
                                                                        <w:bottom w:val="none" w:sz="0" w:space="0" w:color="auto"/>
                                                                        <w:right w:val="none" w:sz="0" w:space="0" w:color="auto"/>
                                                                      </w:divBdr>
                                                                      <w:divsChild>
                                                                        <w:div w:id="310451537">
                                                                          <w:marLeft w:val="0"/>
                                                                          <w:marRight w:val="0"/>
                                                                          <w:marTop w:val="0"/>
                                                                          <w:marBottom w:val="0"/>
                                                                          <w:divBdr>
                                                                            <w:top w:val="none" w:sz="0" w:space="0" w:color="auto"/>
                                                                            <w:left w:val="none" w:sz="0" w:space="0" w:color="auto"/>
                                                                            <w:bottom w:val="none" w:sz="0" w:space="0" w:color="auto"/>
                                                                            <w:right w:val="none" w:sz="0" w:space="0" w:color="auto"/>
                                                                          </w:divBdr>
                                                                          <w:divsChild>
                                                                            <w:div w:id="1089036112">
                                                                              <w:marLeft w:val="0"/>
                                                                              <w:marRight w:val="0"/>
                                                                              <w:marTop w:val="0"/>
                                                                              <w:marBottom w:val="0"/>
                                                                              <w:divBdr>
                                                                                <w:top w:val="none" w:sz="0" w:space="0" w:color="auto"/>
                                                                                <w:left w:val="none" w:sz="0" w:space="0" w:color="auto"/>
                                                                                <w:bottom w:val="none" w:sz="0" w:space="0" w:color="auto"/>
                                                                                <w:right w:val="none" w:sz="0" w:space="0" w:color="auto"/>
                                                                              </w:divBdr>
                                                                              <w:divsChild>
                                                                                <w:div w:id="1646540899">
                                                                                  <w:marLeft w:val="0"/>
                                                                                  <w:marRight w:val="0"/>
                                                                                  <w:marTop w:val="0"/>
                                                                                  <w:marBottom w:val="0"/>
                                                                                  <w:divBdr>
                                                                                    <w:top w:val="none" w:sz="0" w:space="0" w:color="auto"/>
                                                                                    <w:left w:val="none" w:sz="0" w:space="0" w:color="auto"/>
                                                                                    <w:bottom w:val="none" w:sz="0" w:space="0" w:color="auto"/>
                                                                                    <w:right w:val="none" w:sz="0" w:space="0" w:color="auto"/>
                                                                                  </w:divBdr>
                                                                                  <w:divsChild>
                                                                                    <w:div w:id="1387681233">
                                                                                      <w:marLeft w:val="0"/>
                                                                                      <w:marRight w:val="0"/>
                                                                                      <w:marTop w:val="0"/>
                                                                                      <w:marBottom w:val="0"/>
                                                                                      <w:divBdr>
                                                                                        <w:top w:val="none" w:sz="0" w:space="0" w:color="auto"/>
                                                                                        <w:left w:val="none" w:sz="0" w:space="0" w:color="auto"/>
                                                                                        <w:bottom w:val="none" w:sz="0" w:space="0" w:color="auto"/>
                                                                                        <w:right w:val="none" w:sz="0" w:space="0" w:color="auto"/>
                                                                                      </w:divBdr>
                                                                                      <w:divsChild>
                                                                                        <w:div w:id="318926731">
                                                                                          <w:marLeft w:val="0"/>
                                                                                          <w:marRight w:val="0"/>
                                                                                          <w:marTop w:val="0"/>
                                                                                          <w:marBottom w:val="0"/>
                                                                                          <w:divBdr>
                                                                                            <w:top w:val="none" w:sz="0" w:space="0" w:color="auto"/>
                                                                                            <w:left w:val="none" w:sz="0" w:space="0" w:color="auto"/>
                                                                                            <w:bottom w:val="none" w:sz="0" w:space="0" w:color="auto"/>
                                                                                            <w:right w:val="none" w:sz="0" w:space="0" w:color="auto"/>
                                                                                          </w:divBdr>
                                                                                          <w:divsChild>
                                                                                            <w:div w:id="503327554">
                                                                                              <w:marLeft w:val="0"/>
                                                                                              <w:marRight w:val="0"/>
                                                                                              <w:marTop w:val="0"/>
                                                                                              <w:marBottom w:val="0"/>
                                                                                              <w:divBdr>
                                                                                                <w:top w:val="none" w:sz="0" w:space="0" w:color="auto"/>
                                                                                                <w:left w:val="none" w:sz="0" w:space="0" w:color="auto"/>
                                                                                                <w:bottom w:val="none" w:sz="0" w:space="0" w:color="auto"/>
                                                                                                <w:right w:val="none" w:sz="0" w:space="0" w:color="auto"/>
                                                                                              </w:divBdr>
                                                                                              <w:divsChild>
                                                                                                <w:div w:id="1363552443">
                                                                                                  <w:marLeft w:val="0"/>
                                                                                                  <w:marRight w:val="0"/>
                                                                                                  <w:marTop w:val="0"/>
                                                                                                  <w:marBottom w:val="0"/>
                                                                                                  <w:divBdr>
                                                                                                    <w:top w:val="none" w:sz="0" w:space="0" w:color="auto"/>
                                                                                                    <w:left w:val="none" w:sz="0" w:space="0" w:color="auto"/>
                                                                                                    <w:bottom w:val="none" w:sz="0" w:space="0" w:color="auto"/>
                                                                                                    <w:right w:val="none" w:sz="0" w:space="0" w:color="auto"/>
                                                                                                  </w:divBdr>
                                                                                                  <w:divsChild>
                                                                                                    <w:div w:id="98111374">
                                                                                                      <w:marLeft w:val="0"/>
                                                                                                      <w:marRight w:val="0"/>
                                                                                                      <w:marTop w:val="0"/>
                                                                                                      <w:marBottom w:val="0"/>
                                                                                                      <w:divBdr>
                                                                                                        <w:top w:val="none" w:sz="0" w:space="0" w:color="auto"/>
                                                                                                        <w:left w:val="none" w:sz="0" w:space="0" w:color="auto"/>
                                                                                                        <w:bottom w:val="none" w:sz="0" w:space="0" w:color="auto"/>
                                                                                                        <w:right w:val="none" w:sz="0" w:space="0" w:color="auto"/>
                                                                                                      </w:divBdr>
                                                                                                      <w:divsChild>
                                                                                                        <w:div w:id="1821267510">
                                                                                                          <w:marLeft w:val="0"/>
                                                                                                          <w:marRight w:val="0"/>
                                                                                                          <w:marTop w:val="0"/>
                                                                                                          <w:marBottom w:val="0"/>
                                                                                                          <w:divBdr>
                                                                                                            <w:top w:val="none" w:sz="0" w:space="0" w:color="auto"/>
                                                                                                            <w:left w:val="none" w:sz="0" w:space="0" w:color="auto"/>
                                                                                                            <w:bottom w:val="none" w:sz="0" w:space="0" w:color="auto"/>
                                                                                                            <w:right w:val="none" w:sz="0" w:space="0" w:color="auto"/>
                                                                                                          </w:divBdr>
                                                                                                          <w:divsChild>
                                                                                                            <w:div w:id="1303734976">
                                                                                                              <w:marLeft w:val="0"/>
                                                                                                              <w:marRight w:val="0"/>
                                                                                                              <w:marTop w:val="0"/>
                                                                                                              <w:marBottom w:val="0"/>
                                                                                                              <w:divBdr>
                                                                                                                <w:top w:val="none" w:sz="0" w:space="0" w:color="auto"/>
                                                                                                                <w:left w:val="none" w:sz="0" w:space="0" w:color="auto"/>
                                                                                                                <w:bottom w:val="none" w:sz="0" w:space="0" w:color="auto"/>
                                                                                                                <w:right w:val="none" w:sz="0" w:space="0" w:color="auto"/>
                                                                                                              </w:divBdr>
                                                                                                              <w:divsChild>
                                                                                                                <w:div w:id="1522666385">
                                                                                                                  <w:marLeft w:val="0"/>
                                                                                                                  <w:marRight w:val="0"/>
                                                                                                                  <w:marTop w:val="0"/>
                                                                                                                  <w:marBottom w:val="0"/>
                                                                                                                  <w:divBdr>
                                                                                                                    <w:top w:val="none" w:sz="0" w:space="0" w:color="auto"/>
                                                                                                                    <w:left w:val="none" w:sz="0" w:space="0" w:color="auto"/>
                                                                                                                    <w:bottom w:val="none" w:sz="0" w:space="0" w:color="auto"/>
                                                                                                                    <w:right w:val="none" w:sz="0" w:space="0" w:color="auto"/>
                                                                                                                  </w:divBdr>
                                                                                                                  <w:divsChild>
                                                                                                                    <w:div w:id="384720842">
                                                                                                                      <w:marLeft w:val="0"/>
                                                                                                                      <w:marRight w:val="0"/>
                                                                                                                      <w:marTop w:val="0"/>
                                                                                                                      <w:marBottom w:val="0"/>
                                                                                                                      <w:divBdr>
                                                                                                                        <w:top w:val="none" w:sz="0" w:space="0" w:color="auto"/>
                                                                                                                        <w:left w:val="none" w:sz="0" w:space="0" w:color="auto"/>
                                                                                                                        <w:bottom w:val="none" w:sz="0" w:space="0" w:color="auto"/>
                                                                                                                        <w:right w:val="none" w:sz="0" w:space="0" w:color="auto"/>
                                                                                                                      </w:divBdr>
                                                                                                                      <w:divsChild>
                                                                                                                        <w:div w:id="1807434323">
                                                                                                                          <w:marLeft w:val="0"/>
                                                                                                                          <w:marRight w:val="0"/>
                                                                                                                          <w:marTop w:val="0"/>
                                                                                                                          <w:marBottom w:val="0"/>
                                                                                                                          <w:divBdr>
                                                                                                                            <w:top w:val="none" w:sz="0" w:space="0" w:color="auto"/>
                                                                                                                            <w:left w:val="none" w:sz="0" w:space="0" w:color="auto"/>
                                                                                                                            <w:bottom w:val="none" w:sz="0" w:space="0" w:color="auto"/>
                                                                                                                            <w:right w:val="none" w:sz="0" w:space="0" w:color="auto"/>
                                                                                                                          </w:divBdr>
                                                                                                                          <w:divsChild>
                                                                                                                            <w:div w:id="1024556474">
                                                                                                                              <w:marLeft w:val="0"/>
                                                                                                                              <w:marRight w:val="0"/>
                                                                                                                              <w:marTop w:val="0"/>
                                                                                                                              <w:marBottom w:val="0"/>
                                                                                                                              <w:divBdr>
                                                                                                                                <w:top w:val="none" w:sz="0" w:space="0" w:color="auto"/>
                                                                                                                                <w:left w:val="none" w:sz="0" w:space="0" w:color="auto"/>
                                                                                                                                <w:bottom w:val="none" w:sz="0" w:space="0" w:color="auto"/>
                                                                                                                                <w:right w:val="none" w:sz="0" w:space="0" w:color="auto"/>
                                                                                                                              </w:divBdr>
                                                                                                                              <w:divsChild>
                                                                                                                                <w:div w:id="1559978970">
                                                                                                                                  <w:marLeft w:val="0"/>
                                                                                                                                  <w:marRight w:val="0"/>
                                                                                                                                  <w:marTop w:val="0"/>
                                                                                                                                  <w:marBottom w:val="0"/>
                                                                                                                                  <w:divBdr>
                                                                                                                                    <w:top w:val="none" w:sz="0" w:space="0" w:color="auto"/>
                                                                                                                                    <w:left w:val="none" w:sz="0" w:space="0" w:color="auto"/>
                                                                                                                                    <w:bottom w:val="none" w:sz="0" w:space="0" w:color="auto"/>
                                                                                                                                    <w:right w:val="none" w:sz="0" w:space="0" w:color="auto"/>
                                                                                                                                  </w:divBdr>
                                                                                                                                  <w:divsChild>
                                                                                                                                    <w:div w:id="197016776">
                                                                                                                                      <w:marLeft w:val="0"/>
                                                                                                                                      <w:marRight w:val="0"/>
                                                                                                                                      <w:marTop w:val="0"/>
                                                                                                                                      <w:marBottom w:val="0"/>
                                                                                                                                      <w:divBdr>
                                                                                                                                        <w:top w:val="none" w:sz="0" w:space="0" w:color="auto"/>
                                                                                                                                        <w:left w:val="none" w:sz="0" w:space="0" w:color="auto"/>
                                                                                                                                        <w:bottom w:val="none" w:sz="0" w:space="0" w:color="auto"/>
                                                                                                                                        <w:right w:val="none" w:sz="0" w:space="0" w:color="auto"/>
                                                                                                                                      </w:divBdr>
                                                                                                                                      <w:divsChild>
                                                                                                                                        <w:div w:id="900944011">
                                                                                                                                          <w:marLeft w:val="0"/>
                                                                                                                                          <w:marRight w:val="0"/>
                                                                                                                                          <w:marTop w:val="0"/>
                                                                                                                                          <w:marBottom w:val="0"/>
                                                                                                                                          <w:divBdr>
                                                                                                                                            <w:top w:val="none" w:sz="0" w:space="0" w:color="auto"/>
                                                                                                                                            <w:left w:val="none" w:sz="0" w:space="0" w:color="auto"/>
                                                                                                                                            <w:bottom w:val="none" w:sz="0" w:space="0" w:color="auto"/>
                                                                                                                                            <w:right w:val="none" w:sz="0" w:space="0" w:color="auto"/>
                                                                                                                                          </w:divBdr>
                                                                                                                                          <w:divsChild>
                                                                                                                                            <w:div w:id="1484081942">
                                                                                                                                              <w:marLeft w:val="0"/>
                                                                                                                                              <w:marRight w:val="0"/>
                                                                                                                                              <w:marTop w:val="0"/>
                                                                                                                                              <w:marBottom w:val="0"/>
                                                                                                                                              <w:divBdr>
                                                                                                                                                <w:top w:val="none" w:sz="0" w:space="0" w:color="auto"/>
                                                                                                                                                <w:left w:val="none" w:sz="0" w:space="0" w:color="auto"/>
                                                                                                                                                <w:bottom w:val="none" w:sz="0" w:space="0" w:color="auto"/>
                                                                                                                                                <w:right w:val="none" w:sz="0" w:space="0" w:color="auto"/>
                                                                                                                                              </w:divBdr>
                                                                                                                                              <w:divsChild>
                                                                                                                                                <w:div w:id="1832788710">
                                                                                                                                                  <w:marLeft w:val="0"/>
                                                                                                                                                  <w:marRight w:val="0"/>
                                                                                                                                                  <w:marTop w:val="0"/>
                                                                                                                                                  <w:marBottom w:val="0"/>
                                                                                                                                                  <w:divBdr>
                                                                                                                                                    <w:top w:val="none" w:sz="0" w:space="0" w:color="auto"/>
                                                                                                                                                    <w:left w:val="none" w:sz="0" w:space="0" w:color="auto"/>
                                                                                                                                                    <w:bottom w:val="none" w:sz="0" w:space="0" w:color="auto"/>
                                                                                                                                                    <w:right w:val="none" w:sz="0" w:space="0" w:color="auto"/>
                                                                                                                                                  </w:divBdr>
                                                                                                                                                  <w:divsChild>
                                                                                                                                                    <w:div w:id="406538391">
                                                                                                                                                      <w:marLeft w:val="0"/>
                                                                                                                                                      <w:marRight w:val="0"/>
                                                                                                                                                      <w:marTop w:val="0"/>
                                                                                                                                                      <w:marBottom w:val="0"/>
                                                                                                                                                      <w:divBdr>
                                                                                                                                                        <w:top w:val="none" w:sz="0" w:space="0" w:color="auto"/>
                                                                                                                                                        <w:left w:val="none" w:sz="0" w:space="0" w:color="auto"/>
                                                                                                                                                        <w:bottom w:val="none" w:sz="0" w:space="0" w:color="auto"/>
                                                                                                                                                        <w:right w:val="none" w:sz="0" w:space="0" w:color="auto"/>
                                                                                                                                                      </w:divBdr>
                                                                                                                                                      <w:divsChild>
                                                                                                                                                        <w:div w:id="986129167">
                                                                                                                                                          <w:marLeft w:val="0"/>
                                                                                                                                                          <w:marRight w:val="0"/>
                                                                                                                                                          <w:marTop w:val="0"/>
                                                                                                                                                          <w:marBottom w:val="0"/>
                                                                                                                                                          <w:divBdr>
                                                                                                                                                            <w:top w:val="none" w:sz="0" w:space="0" w:color="auto"/>
                                                                                                                                                            <w:left w:val="none" w:sz="0" w:space="0" w:color="auto"/>
                                                                                                                                                            <w:bottom w:val="none" w:sz="0" w:space="0" w:color="auto"/>
                                                                                                                                                            <w:right w:val="none" w:sz="0" w:space="0" w:color="auto"/>
                                                                                                                                                          </w:divBdr>
                                                                                                                                                          <w:divsChild>
                                                                                                                                                            <w:div w:id="692077768">
                                                                                                                                                              <w:marLeft w:val="0"/>
                                                                                                                                                              <w:marRight w:val="0"/>
                                                                                                                                                              <w:marTop w:val="0"/>
                                                                                                                                                              <w:marBottom w:val="0"/>
                                                                                                                                                              <w:divBdr>
                                                                                                                                                                <w:top w:val="none" w:sz="0" w:space="0" w:color="auto"/>
                                                                                                                                                                <w:left w:val="none" w:sz="0" w:space="0" w:color="auto"/>
                                                                                                                                                                <w:bottom w:val="none" w:sz="0" w:space="0" w:color="auto"/>
                                                                                                                                                                <w:right w:val="none" w:sz="0" w:space="0" w:color="auto"/>
                                                                                                                                                              </w:divBdr>
                                                                                                                                                              <w:divsChild>
                                                                                                                                                                <w:div w:id="920482788">
                                                                                                                                                                  <w:marLeft w:val="0"/>
                                                                                                                                                                  <w:marRight w:val="0"/>
                                                                                                                                                                  <w:marTop w:val="0"/>
                                                                                                                                                                  <w:marBottom w:val="0"/>
                                                                                                                                                                  <w:divBdr>
                                                                                                                                                                    <w:top w:val="none" w:sz="0" w:space="0" w:color="auto"/>
                                                                                                                                                                    <w:left w:val="none" w:sz="0" w:space="0" w:color="auto"/>
                                                                                                                                                                    <w:bottom w:val="none" w:sz="0" w:space="0" w:color="auto"/>
                                                                                                                                                                    <w:right w:val="none" w:sz="0" w:space="0" w:color="auto"/>
                                                                                                                                                                  </w:divBdr>
                                                                                                                                                                  <w:divsChild>
                                                                                                                                                                    <w:div w:id="188490212">
                                                                                                                                                                      <w:marLeft w:val="0"/>
                                                                                                                                                                      <w:marRight w:val="0"/>
                                                                                                                                                                      <w:marTop w:val="0"/>
                                                                                                                                                                      <w:marBottom w:val="0"/>
                                                                                                                                                                      <w:divBdr>
                                                                                                                                                                        <w:top w:val="none" w:sz="0" w:space="0" w:color="auto"/>
                                                                                                                                                                        <w:left w:val="none" w:sz="0" w:space="0" w:color="auto"/>
                                                                                                                                                                        <w:bottom w:val="none" w:sz="0" w:space="0" w:color="auto"/>
                                                                                                                                                                        <w:right w:val="none" w:sz="0" w:space="0" w:color="auto"/>
                                                                                                                                                                      </w:divBdr>
                                                                                                                                                                      <w:divsChild>
                                                                                                                                                                        <w:div w:id="2023050943">
                                                                                                                                                                          <w:marLeft w:val="0"/>
                                                                                                                                                                          <w:marRight w:val="0"/>
                                                                                                                                                                          <w:marTop w:val="0"/>
                                                                                                                                                                          <w:marBottom w:val="0"/>
                                                                                                                                                                          <w:divBdr>
                                                                                                                                                                            <w:top w:val="none" w:sz="0" w:space="0" w:color="auto"/>
                                                                                                                                                                            <w:left w:val="none" w:sz="0" w:space="0" w:color="auto"/>
                                                                                                                                                                            <w:bottom w:val="none" w:sz="0" w:space="0" w:color="auto"/>
                                                                                                                                                                            <w:right w:val="none" w:sz="0" w:space="0" w:color="auto"/>
                                                                                                                                                                          </w:divBdr>
                                                                                                                                                                          <w:divsChild>
                                                                                                                                                                            <w:div w:id="1414549029">
                                                                                                                                                                              <w:marLeft w:val="0"/>
                                                                                                                                                                              <w:marRight w:val="0"/>
                                                                                                                                                                              <w:marTop w:val="0"/>
                                                                                                                                                                              <w:marBottom w:val="0"/>
                                                                                                                                                                              <w:divBdr>
                                                                                                                                                                                <w:top w:val="none" w:sz="0" w:space="0" w:color="auto"/>
                                                                                                                                                                                <w:left w:val="none" w:sz="0" w:space="0" w:color="auto"/>
                                                                                                                                                                                <w:bottom w:val="none" w:sz="0" w:space="0" w:color="auto"/>
                                                                                                                                                                                <w:right w:val="none" w:sz="0" w:space="0" w:color="auto"/>
                                                                                                                                                                              </w:divBdr>
                                                                                                                                                                              <w:divsChild>
                                                                                                                                                                                <w:div w:id="568808292">
                                                                                                                                                                                  <w:marLeft w:val="0"/>
                                                                                                                                                                                  <w:marRight w:val="0"/>
                                                                                                                                                                                  <w:marTop w:val="0"/>
                                                                                                                                                                                  <w:marBottom w:val="0"/>
                                                                                                                                                                                  <w:divBdr>
                                                                                                                                                                                    <w:top w:val="none" w:sz="0" w:space="0" w:color="auto"/>
                                                                                                                                                                                    <w:left w:val="none" w:sz="0" w:space="0" w:color="auto"/>
                                                                                                                                                                                    <w:bottom w:val="none" w:sz="0" w:space="0" w:color="auto"/>
                                                                                                                                                                                    <w:right w:val="none" w:sz="0" w:space="0" w:color="auto"/>
                                                                                                                                                                                  </w:divBdr>
                                                                                                                                                                                  <w:divsChild>
                                                                                                                                                                                    <w:div w:id="1773668136">
                                                                                                                                                                                      <w:marLeft w:val="0"/>
                                                                                                                                                                                      <w:marRight w:val="0"/>
                                                                                                                                                                                      <w:marTop w:val="0"/>
                                                                                                                                                                                      <w:marBottom w:val="0"/>
                                                                                                                                                                                      <w:divBdr>
                                                                                                                                                                                        <w:top w:val="none" w:sz="0" w:space="0" w:color="auto"/>
                                                                                                                                                                                        <w:left w:val="none" w:sz="0" w:space="0" w:color="auto"/>
                                                                                                                                                                                        <w:bottom w:val="none" w:sz="0" w:space="0" w:color="auto"/>
                                                                                                                                                                                        <w:right w:val="none" w:sz="0" w:space="0" w:color="auto"/>
                                                                                                                                                                                      </w:divBdr>
                                                                                                                                                                                      <w:divsChild>
                                                                                                                                                                                        <w:div w:id="1727680350">
                                                                                                                                                                                          <w:marLeft w:val="0"/>
                                                                                                                                                                                          <w:marRight w:val="0"/>
                                                                                                                                                                                          <w:marTop w:val="0"/>
                                                                                                                                                                                          <w:marBottom w:val="0"/>
                                                                                                                                                                                          <w:divBdr>
                                                                                                                                                                                            <w:top w:val="none" w:sz="0" w:space="0" w:color="auto"/>
                                                                                                                                                                                            <w:left w:val="none" w:sz="0" w:space="0" w:color="auto"/>
                                                                                                                                                                                            <w:bottom w:val="none" w:sz="0" w:space="0" w:color="auto"/>
                                                                                                                                                                                            <w:right w:val="none" w:sz="0" w:space="0" w:color="auto"/>
                                                                                                                                                                                          </w:divBdr>
                                                                                                                                                                                          <w:divsChild>
                                                                                                                                                                                            <w:div w:id="1901865869">
                                                                                                                                                                                              <w:marLeft w:val="0"/>
                                                                                                                                                                                              <w:marRight w:val="0"/>
                                                                                                                                                                                              <w:marTop w:val="0"/>
                                                                                                                                                                                              <w:marBottom w:val="0"/>
                                                                                                                                                                                              <w:divBdr>
                                                                                                                                                                                                <w:top w:val="none" w:sz="0" w:space="0" w:color="auto"/>
                                                                                                                                                                                                <w:left w:val="none" w:sz="0" w:space="0" w:color="auto"/>
                                                                                                                                                                                                <w:bottom w:val="none" w:sz="0" w:space="0" w:color="auto"/>
                                                                                                                                                                                                <w:right w:val="none" w:sz="0" w:space="0" w:color="auto"/>
                                                                                                                                                                                              </w:divBdr>
                                                                                                                                                                                              <w:divsChild>
                                                                                                                                                                                                <w:div w:id="873539263">
                                                                                                                                                                                                  <w:marLeft w:val="0"/>
                                                                                                                                                                                                  <w:marRight w:val="0"/>
                                                                                                                                                                                                  <w:marTop w:val="0"/>
                                                                                                                                                                                                  <w:marBottom w:val="0"/>
                                                                                                                                                                                                  <w:divBdr>
                                                                                                                                                                                                    <w:top w:val="none" w:sz="0" w:space="0" w:color="auto"/>
                                                                                                                                                                                                    <w:left w:val="none" w:sz="0" w:space="0" w:color="auto"/>
                                                                                                                                                                                                    <w:bottom w:val="none" w:sz="0" w:space="0" w:color="auto"/>
                                                                                                                                                                                                    <w:right w:val="none" w:sz="0" w:space="0" w:color="auto"/>
                                                                                                                                                                                                  </w:divBdr>
                                                                                                                                                                                                  <w:divsChild>
                                                                                                                                                                                                    <w:div w:id="568198426">
                                                                                                                                                                                                      <w:marLeft w:val="0"/>
                                                                                                                                                                                                      <w:marRight w:val="0"/>
                                                                                                                                                                                                      <w:marTop w:val="0"/>
                                                                                                                                                                                                      <w:marBottom w:val="0"/>
                                                                                                                                                                                                      <w:divBdr>
                                                                                                                                                                                                        <w:top w:val="none" w:sz="0" w:space="0" w:color="auto"/>
                                                                                                                                                                                                        <w:left w:val="none" w:sz="0" w:space="0" w:color="auto"/>
                                                                                                                                                                                                        <w:bottom w:val="none" w:sz="0" w:space="0" w:color="auto"/>
                                                                                                                                                                                                        <w:right w:val="none" w:sz="0" w:space="0" w:color="auto"/>
                                                                                                                                                                                                      </w:divBdr>
                                                                                                                                                                                                      <w:divsChild>
                                                                                                                                                                                                        <w:div w:id="1353990610">
                                                                                                                                                                                                          <w:marLeft w:val="0"/>
                                                                                                                                                                                                          <w:marRight w:val="0"/>
                                                                                                                                                                                                          <w:marTop w:val="0"/>
                                                                                                                                                                                                          <w:marBottom w:val="0"/>
                                                                                                                                                                                                          <w:divBdr>
                                                                                                                                                                                                            <w:top w:val="none" w:sz="0" w:space="0" w:color="auto"/>
                                                                                                                                                                                                            <w:left w:val="none" w:sz="0" w:space="0" w:color="auto"/>
                                                                                                                                                                                                            <w:bottom w:val="none" w:sz="0" w:space="0" w:color="auto"/>
                                                                                                                                                                                                            <w:right w:val="none" w:sz="0" w:space="0" w:color="auto"/>
                                                                                                                                                                                                          </w:divBdr>
                                                                                                                                                                                                          <w:divsChild>
                                                                                                                                                                                                            <w:div w:id="1831173047">
                                                                                                                                                                                                              <w:marLeft w:val="0"/>
                                                                                                                                                                                                              <w:marRight w:val="0"/>
                                                                                                                                                                                                              <w:marTop w:val="0"/>
                                                                                                                                                                                                              <w:marBottom w:val="0"/>
                                                                                                                                                                                                              <w:divBdr>
                                                                                                                                                                                                                <w:top w:val="none" w:sz="0" w:space="0" w:color="auto"/>
                                                                                                                                                                                                                <w:left w:val="none" w:sz="0" w:space="0" w:color="auto"/>
                                                                                                                                                                                                                <w:bottom w:val="none" w:sz="0" w:space="0" w:color="auto"/>
                                                                                                                                                                                                                <w:right w:val="none" w:sz="0" w:space="0" w:color="auto"/>
                                                                                                                                                                                                              </w:divBdr>
                                                                                                                                                                                                              <w:divsChild>
                                                                                                                                                                                                                <w:div w:id="897858363">
                                                                                                                                                                                                                  <w:marLeft w:val="0"/>
                                                                                                                                                                                                                  <w:marRight w:val="0"/>
                                                                                                                                                                                                                  <w:marTop w:val="0"/>
                                                                                                                                                                                                                  <w:marBottom w:val="0"/>
                                                                                                                                                                                                                  <w:divBdr>
                                                                                                                                                                                                                    <w:top w:val="none" w:sz="0" w:space="0" w:color="auto"/>
                                                                                                                                                                                                                    <w:left w:val="none" w:sz="0" w:space="0" w:color="auto"/>
                                                                                                                                                                                                                    <w:bottom w:val="none" w:sz="0" w:space="0" w:color="auto"/>
                                                                                                                                                                                                                    <w:right w:val="none" w:sz="0" w:space="0" w:color="auto"/>
                                                                                                                                                                                                                  </w:divBdr>
                                                                                                                                                                                                                  <w:divsChild>
                                                                                                                                                                                                                    <w:div w:id="1867478789">
                                                                                                                                                                                                                      <w:marLeft w:val="0"/>
                                                                                                                                                                                                                      <w:marRight w:val="0"/>
                                                                                                                                                                                                                      <w:marTop w:val="0"/>
                                                                                                                                                                                                                      <w:marBottom w:val="0"/>
                                                                                                                                                                                                                      <w:divBdr>
                                                                                                                                                                                                                        <w:top w:val="none" w:sz="0" w:space="0" w:color="auto"/>
                                                                                                                                                                                                                        <w:left w:val="none" w:sz="0" w:space="0" w:color="auto"/>
                                                                                                                                                                                                                        <w:bottom w:val="none" w:sz="0" w:space="0" w:color="auto"/>
                                                                                                                                                                                                                        <w:right w:val="none" w:sz="0" w:space="0" w:color="auto"/>
                                                                                                                                                                                                                      </w:divBdr>
                                                                                                                                                                                                                      <w:divsChild>
                                                                                                                                                                                                                        <w:div w:id="1722942714">
                                                                                                                                                                                                                          <w:marLeft w:val="0"/>
                                                                                                                                                                                                                          <w:marRight w:val="0"/>
                                                                                                                                                                                                                          <w:marTop w:val="0"/>
                                                                                                                                                                                                                          <w:marBottom w:val="0"/>
                                                                                                                                                                                                                          <w:divBdr>
                                                                                                                                                                                                                            <w:top w:val="none" w:sz="0" w:space="0" w:color="auto"/>
                                                                                                                                                                                                                            <w:left w:val="none" w:sz="0" w:space="0" w:color="auto"/>
                                                                                                                                                                                                                            <w:bottom w:val="none" w:sz="0" w:space="0" w:color="auto"/>
                                                                                                                                                                                                                            <w:right w:val="none" w:sz="0" w:space="0" w:color="auto"/>
                                                                                                                                                                                                                          </w:divBdr>
                                                                                                                                                                                                                          <w:divsChild>
                                                                                                                                                                                                                            <w:div w:id="1457025675">
                                                                                                                                                                                                                              <w:marLeft w:val="0"/>
                                                                                                                                                                                                                              <w:marRight w:val="0"/>
                                                                                                                                                                                                                              <w:marTop w:val="0"/>
                                                                                                                                                                                                                              <w:marBottom w:val="0"/>
                                                                                                                                                                                                                              <w:divBdr>
                                                                                                                                                                                                                                <w:top w:val="none" w:sz="0" w:space="0" w:color="auto"/>
                                                                                                                                                                                                                                <w:left w:val="none" w:sz="0" w:space="0" w:color="auto"/>
                                                                                                                                                                                                                                <w:bottom w:val="none" w:sz="0" w:space="0" w:color="auto"/>
                                                                                                                                                                                                                                <w:right w:val="none" w:sz="0" w:space="0" w:color="auto"/>
                                                                                                                                                                                                                              </w:divBdr>
                                                                                                                                                                                                                              <w:divsChild>
                                                                                                                                                                                                                                <w:div w:id="2038001143">
                                                                                                                                                                                                                                  <w:marLeft w:val="0"/>
                                                                                                                                                                                                                                  <w:marRight w:val="0"/>
                                                                                                                                                                                                                                  <w:marTop w:val="0"/>
                                                                                                                                                                                                                                  <w:marBottom w:val="0"/>
                                                                                                                                                                                                                                  <w:divBdr>
                                                                                                                                                                                                                                    <w:top w:val="none" w:sz="0" w:space="0" w:color="auto"/>
                                                                                                                                                                                                                                    <w:left w:val="none" w:sz="0" w:space="0" w:color="auto"/>
                                                                                                                                                                                                                                    <w:bottom w:val="none" w:sz="0" w:space="0" w:color="auto"/>
                                                                                                                                                                                                                                    <w:right w:val="none" w:sz="0" w:space="0" w:color="auto"/>
                                                                                                                                                                                                                                  </w:divBdr>
                                                                                                                                                                                                                                  <w:divsChild>
                                                                                                                                                                                                                                    <w:div w:id="1061946621">
                                                                                                                                                                                                                                      <w:marLeft w:val="0"/>
                                                                                                                                                                                                                                      <w:marRight w:val="0"/>
                                                                                                                                                                                                                                      <w:marTop w:val="0"/>
                                                                                                                                                                                                                                      <w:marBottom w:val="0"/>
                                                                                                                                                                                                                                      <w:divBdr>
                                                                                                                                                                                                                                        <w:top w:val="none" w:sz="0" w:space="0" w:color="auto"/>
                                                                                                                                                                                                                                        <w:left w:val="none" w:sz="0" w:space="0" w:color="auto"/>
                                                                                                                                                                                                                                        <w:bottom w:val="none" w:sz="0" w:space="0" w:color="auto"/>
                                                                                                                                                                                                                                        <w:right w:val="none" w:sz="0" w:space="0" w:color="auto"/>
                                                                                                                                                                                                                                      </w:divBdr>
                                                                                                                                                                                                                                      <w:divsChild>
                                                                                                                                                                                                                                        <w:div w:id="162017298">
                                                                                                                                                                                                                                          <w:marLeft w:val="0"/>
                                                                                                                                                                                                                                          <w:marRight w:val="0"/>
                                                                                                                                                                                                                                          <w:marTop w:val="0"/>
                                                                                                                                                                                                                                          <w:marBottom w:val="0"/>
                                                                                                                                                                                                                                          <w:divBdr>
                                                                                                                                                                                                                                            <w:top w:val="none" w:sz="0" w:space="0" w:color="auto"/>
                                                                                                                                                                                                                                            <w:left w:val="none" w:sz="0" w:space="0" w:color="auto"/>
                                                                                                                                                                                                                                            <w:bottom w:val="none" w:sz="0" w:space="0" w:color="auto"/>
                                                                                                                                                                                                                                            <w:right w:val="none" w:sz="0" w:space="0" w:color="auto"/>
                                                                                                                                                                                                                                          </w:divBdr>
                                                                                                                                                                                                                                          <w:divsChild>
                                                                                                                                                                                                                                            <w:div w:id="1894467386">
                                                                                                                                                                                                                                              <w:marLeft w:val="0"/>
                                                                                                                                                                                                                                              <w:marRight w:val="0"/>
                                                                                                                                                                                                                                              <w:marTop w:val="0"/>
                                                                                                                                                                                                                                              <w:marBottom w:val="0"/>
                                                                                                                                                                                                                                              <w:divBdr>
                                                                                                                                                                                                                                                <w:top w:val="none" w:sz="0" w:space="0" w:color="auto"/>
                                                                                                                                                                                                                                                <w:left w:val="none" w:sz="0" w:space="0" w:color="auto"/>
                                                                                                                                                                                                                                                <w:bottom w:val="none" w:sz="0" w:space="0" w:color="auto"/>
                                                                                                                                                                                                                                                <w:right w:val="none" w:sz="0" w:space="0" w:color="auto"/>
                                                                                                                                                                                                                                              </w:divBdr>
                                                                                                                                                                                                                                              <w:divsChild>
                                                                                                                                                                                                                                                <w:div w:id="195702353">
                                                                                                                                                                                                                                                  <w:marLeft w:val="0"/>
                                                                                                                                                                                                                                                  <w:marRight w:val="0"/>
                                                                                                                                                                                                                                                  <w:marTop w:val="0"/>
                                                                                                                                                                                                                                                  <w:marBottom w:val="0"/>
                                                                                                                                                                                                                                                  <w:divBdr>
                                                                                                                                                                                                                                                    <w:top w:val="none" w:sz="0" w:space="0" w:color="auto"/>
                                                                                                                                                                                                                                                    <w:left w:val="none" w:sz="0" w:space="0" w:color="auto"/>
                                                                                                                                                                                                                                                    <w:bottom w:val="none" w:sz="0" w:space="0" w:color="auto"/>
                                                                                                                                                                                                                                                    <w:right w:val="none" w:sz="0" w:space="0" w:color="auto"/>
                                                                                                                                                                                                                                                  </w:divBdr>
                                                                                                                                                                                                                                                  <w:divsChild>
                                                                                                                                                                                                                                                    <w:div w:id="737022454">
                                                                                                                                                                                                                                                      <w:marLeft w:val="0"/>
                                                                                                                                                                                                                                                      <w:marRight w:val="0"/>
                                                                                                                                                                                                                                                      <w:marTop w:val="0"/>
                                                                                                                                                                                                                                                      <w:marBottom w:val="0"/>
                                                                                                                                                                                                                                                      <w:divBdr>
                                                                                                                                                                                                                                                        <w:top w:val="none" w:sz="0" w:space="0" w:color="auto"/>
                                                                                                                                                                                                                                                        <w:left w:val="none" w:sz="0" w:space="0" w:color="auto"/>
                                                                                                                                                                                                                                                        <w:bottom w:val="none" w:sz="0" w:space="0" w:color="auto"/>
                                                                                                                                                                                                                                                        <w:right w:val="none" w:sz="0" w:space="0" w:color="auto"/>
                                                                                                                                                                                                                                                      </w:divBdr>
                                                                                                                                                                                                                                                      <w:divsChild>
                                                                                                                                                                                                                                                        <w:div w:id="842470259">
                                                                                                                                                                                                                                                          <w:marLeft w:val="0"/>
                                                                                                                                                                                                                                                          <w:marRight w:val="0"/>
                                                                                                                                                                                                                                                          <w:marTop w:val="0"/>
                                                                                                                                                                                                                                                          <w:marBottom w:val="0"/>
                                                                                                                                                                                                                                                          <w:divBdr>
                                                                                                                                                                                                                                                            <w:top w:val="none" w:sz="0" w:space="0" w:color="auto"/>
                                                                                                                                                                                                                                                            <w:left w:val="none" w:sz="0" w:space="0" w:color="auto"/>
                                                                                                                                                                                                                                                            <w:bottom w:val="none" w:sz="0" w:space="0" w:color="auto"/>
                                                                                                                                                                                                                                                            <w:right w:val="none" w:sz="0" w:space="0" w:color="auto"/>
                                                                                                                                                                                                                                                          </w:divBdr>
                                                                                                                                                                                                                                                          <w:divsChild>
                                                                                                                                                                                                                                                            <w:div w:id="1328822020">
                                                                                                                                                                                                                                                              <w:marLeft w:val="0"/>
                                                                                                                                                                                                                                                              <w:marRight w:val="0"/>
                                                                                                                                                                                                                                                              <w:marTop w:val="0"/>
                                                                                                                                                                                                                                                              <w:marBottom w:val="0"/>
                                                                                                                                                                                                                                                              <w:divBdr>
                                                                                                                                                                                                                                                                <w:top w:val="none" w:sz="0" w:space="0" w:color="auto"/>
                                                                                                                                                                                                                                                                <w:left w:val="none" w:sz="0" w:space="0" w:color="auto"/>
                                                                                                                                                                                                                                                                <w:bottom w:val="none" w:sz="0" w:space="0" w:color="auto"/>
                                                                                                                                                                                                                                                                <w:right w:val="none" w:sz="0" w:space="0" w:color="auto"/>
                                                                                                                                                                                                                                                              </w:divBdr>
                                                                                                                                                                                                                                                              <w:divsChild>
                                                                                                                                                                                                                                                                <w:div w:id="1823423658">
                                                                                                                                                                                                                                                                  <w:marLeft w:val="0"/>
                                                                                                                                                                                                                                                                  <w:marRight w:val="0"/>
                                                                                                                                                                                                                                                                  <w:marTop w:val="0"/>
                                                                                                                                                                                                                                                                  <w:marBottom w:val="0"/>
                                                                                                                                                                                                                                                                  <w:divBdr>
                                                                                                                                                                                                                                                                    <w:top w:val="none" w:sz="0" w:space="0" w:color="auto"/>
                                                                                                                                                                                                                                                                    <w:left w:val="none" w:sz="0" w:space="0" w:color="auto"/>
                                                                                                                                                                                                                                                                    <w:bottom w:val="none" w:sz="0" w:space="0" w:color="auto"/>
                                                                                                                                                                                                                                                                    <w:right w:val="none" w:sz="0" w:space="0" w:color="auto"/>
                                                                                                                                                                                                                                                                  </w:divBdr>
                                                                                                                                                                                                                                                                  <w:divsChild>
                                                                                                                                                                                                                                                                    <w:div w:id="893196573">
                                                                                                                                                                                                                                                                      <w:marLeft w:val="0"/>
                                                                                                                                                                                                                                                                      <w:marRight w:val="0"/>
                                                                                                                                                                                                                                                                      <w:marTop w:val="0"/>
                                                                                                                                                                                                                                                                      <w:marBottom w:val="0"/>
                                                                                                                                                                                                                                                                      <w:divBdr>
                                                                                                                                                                                                                                                                        <w:top w:val="none" w:sz="0" w:space="0" w:color="auto"/>
                                                                                                                                                                                                                                                                        <w:left w:val="none" w:sz="0" w:space="0" w:color="auto"/>
                                                                                                                                                                                                                                                                        <w:bottom w:val="none" w:sz="0" w:space="0" w:color="auto"/>
                                                                                                                                                                                                                                                                        <w:right w:val="none" w:sz="0" w:space="0" w:color="auto"/>
                                                                                                                                                                                                                                                                      </w:divBdr>
                                                                                                                                                                                                                                                                      <w:divsChild>
                                                                                                                                                                                                                                                                        <w:div w:id="1290088689">
                                                                                                                                                                                                                                                                          <w:marLeft w:val="0"/>
                                                                                                                                                                                                                                                                          <w:marRight w:val="0"/>
                                                                                                                                                                                                                                                                          <w:marTop w:val="0"/>
                                                                                                                                                                                                                                                                          <w:marBottom w:val="0"/>
                                                                                                                                                                                                                                                                          <w:divBdr>
                                                                                                                                                                                                                                                                            <w:top w:val="none" w:sz="0" w:space="0" w:color="auto"/>
                                                                                                                                                                                                                                                                            <w:left w:val="none" w:sz="0" w:space="0" w:color="auto"/>
                                                                                                                                                                                                                                                                            <w:bottom w:val="none" w:sz="0" w:space="0" w:color="auto"/>
                                                                                                                                                                                                                                                                            <w:right w:val="none" w:sz="0" w:space="0" w:color="auto"/>
                                                                                                                                                                                                                                                                          </w:divBdr>
                                                                                                                                                                                                                                                                          <w:divsChild>
                                                                                                                                                                                                                                                                            <w:div w:id="1013341526">
                                                                                                                                                                                                                                                                              <w:marLeft w:val="0"/>
                                                                                                                                                                                                                                                                              <w:marRight w:val="0"/>
                                                                                                                                                                                                                                                                              <w:marTop w:val="0"/>
                                                                                                                                                                                                                                                                              <w:marBottom w:val="0"/>
                                                                                                                                                                                                                                                                              <w:divBdr>
                                                                                                                                                                                                                                                                                <w:top w:val="none" w:sz="0" w:space="0" w:color="auto"/>
                                                                                                                                                                                                                                                                                <w:left w:val="none" w:sz="0" w:space="0" w:color="auto"/>
                                                                                                                                                                                                                                                                                <w:bottom w:val="none" w:sz="0" w:space="0" w:color="auto"/>
                                                                                                                                                                                                                                                                                <w:right w:val="none" w:sz="0" w:space="0" w:color="auto"/>
                                                                                                                                                                                                                                                                              </w:divBdr>
                                                                                                                                                                                                                                                                              <w:divsChild>
                                                                                                                                                                                                                                                                                <w:div w:id="1563179721">
                                                                                                                                                                                                                                                                                  <w:marLeft w:val="0"/>
                                                                                                                                                                                                                                                                                  <w:marRight w:val="0"/>
                                                                                                                                                                                                                                                                                  <w:marTop w:val="0"/>
                                                                                                                                                                                                                                                                                  <w:marBottom w:val="0"/>
                                                                                                                                                                                                                                                                                  <w:divBdr>
                                                                                                                                                                                                                                                                                    <w:top w:val="none" w:sz="0" w:space="0" w:color="auto"/>
                                                                                                                                                                                                                                                                                    <w:left w:val="none" w:sz="0" w:space="0" w:color="auto"/>
                                                                                                                                                                                                                                                                                    <w:bottom w:val="none" w:sz="0" w:space="0" w:color="auto"/>
                                                                                                                                                                                                                                                                                    <w:right w:val="none" w:sz="0" w:space="0" w:color="auto"/>
                                                                                                                                                                                                                                                                                  </w:divBdr>
                                                                                                                                                                                                                                                                                  <w:divsChild>
                                                                                                                                                                                                                                                                                    <w:div w:id="407338969">
                                                                                                                                                                                                                                                                                      <w:marLeft w:val="0"/>
                                                                                                                                                                                                                                                                                      <w:marRight w:val="0"/>
                                                                                                                                                                                                                                                                                      <w:marTop w:val="0"/>
                                                                                                                                                                                                                                                                                      <w:marBottom w:val="0"/>
                                                                                                                                                                                                                                                                                      <w:divBdr>
                                                                                                                                                                                                                                                                                        <w:top w:val="none" w:sz="0" w:space="0" w:color="auto"/>
                                                                                                                                                                                                                                                                                        <w:left w:val="none" w:sz="0" w:space="0" w:color="auto"/>
                                                                                                                                                                                                                                                                                        <w:bottom w:val="none" w:sz="0" w:space="0" w:color="auto"/>
                                                                                                                                                                                                                                                                                        <w:right w:val="none" w:sz="0" w:space="0" w:color="auto"/>
                                                                                                                                                                                                                                                                                      </w:divBdr>
                                                                                                                                                                                                                                                                                      <w:divsChild>
                                                                                                                                                                                                                                                                                        <w:div w:id="1270621844">
                                                                                                                                                                                                                                                                                          <w:marLeft w:val="0"/>
                                                                                                                                                                                                                                                                                          <w:marRight w:val="0"/>
                                                                                                                                                                                                                                                                                          <w:marTop w:val="0"/>
                                                                                                                                                                                                                                                                                          <w:marBottom w:val="0"/>
                                                                                                                                                                                                                                                                                          <w:divBdr>
                                                                                                                                                                                                                                                                                            <w:top w:val="none" w:sz="0" w:space="0" w:color="auto"/>
                                                                                                                                                                                                                                                                                            <w:left w:val="none" w:sz="0" w:space="0" w:color="auto"/>
                                                                                                                                                                                                                                                                                            <w:bottom w:val="none" w:sz="0" w:space="0" w:color="auto"/>
                                                                                                                                                                                                                                                                                            <w:right w:val="none" w:sz="0" w:space="0" w:color="auto"/>
                                                                                                                                                                                                                                                                                          </w:divBdr>
                                                                                                                                                                                                                                                                                          <w:divsChild>
                                                                                                                                                                                                                                                                                            <w:div w:id="556010205">
                                                                                                                                                                                                                                                                                              <w:marLeft w:val="0"/>
                                                                                                                                                                                                                                                                                              <w:marRight w:val="0"/>
                                                                                                                                                                                                                                                                                              <w:marTop w:val="0"/>
                                                                                                                                                                                                                                                                                              <w:marBottom w:val="0"/>
                                                                                                                                                                                                                                                                                              <w:divBdr>
                                                                                                                                                                                                                                                                                                <w:top w:val="none" w:sz="0" w:space="0" w:color="auto"/>
                                                                                                                                                                                                                                                                                                <w:left w:val="none" w:sz="0" w:space="0" w:color="auto"/>
                                                                                                                                                                                                                                                                                                <w:bottom w:val="none" w:sz="0" w:space="0" w:color="auto"/>
                                                                                                                                                                                                                                                                                                <w:right w:val="none" w:sz="0" w:space="0" w:color="auto"/>
                                                                                                                                                                                                                                                                                              </w:divBdr>
                                                                                                                                                                                                                                                                                              <w:divsChild>
                                                                                                                                                                                                                                                                                                <w:div w:id="2078739895">
                                                                                                                                                                                                                                                                                                  <w:marLeft w:val="0"/>
                                                                                                                                                                                                                                                                                                  <w:marRight w:val="0"/>
                                                                                                                                                                                                                                                                                                  <w:marTop w:val="0"/>
                                                                                                                                                                                                                                                                                                  <w:marBottom w:val="0"/>
                                                                                                                                                                                                                                                                                                  <w:divBdr>
                                                                                                                                                                                                                                                                                                    <w:top w:val="none" w:sz="0" w:space="0" w:color="auto"/>
                                                                                                                                                                                                                                                                                                    <w:left w:val="none" w:sz="0" w:space="0" w:color="auto"/>
                                                                                                                                                                                                                                                                                                    <w:bottom w:val="none" w:sz="0" w:space="0" w:color="auto"/>
                                                                                                                                                                                                                                                                                                    <w:right w:val="none" w:sz="0" w:space="0" w:color="auto"/>
                                                                                                                                                                                                                                                                                                  </w:divBdr>
                                                                                                                                                                                                                                                                                                  <w:divsChild>
                                                                                                                                                                                                                                                                                                    <w:div w:id="217598320">
                                                                                                                                                                                                                                                                                                      <w:marLeft w:val="0"/>
                                                                                                                                                                                                                                                                                                      <w:marRight w:val="0"/>
                                                                                                                                                                                                                                                                                                      <w:marTop w:val="0"/>
                                                                                                                                                                                                                                                                                                      <w:marBottom w:val="0"/>
                                                                                                                                                                                                                                                                                                      <w:divBdr>
                                                                                                                                                                                                                                                                                                        <w:top w:val="none" w:sz="0" w:space="0" w:color="auto"/>
                                                                                                                                                                                                                                                                                                        <w:left w:val="none" w:sz="0" w:space="0" w:color="auto"/>
                                                                                                                                                                                                                                                                                                        <w:bottom w:val="none" w:sz="0" w:space="0" w:color="auto"/>
                                                                                                                                                                                                                                                                                                        <w:right w:val="none" w:sz="0" w:space="0" w:color="auto"/>
                                                                                                                                                                                                                                                                                                      </w:divBdr>
                                                                                                                                                                                                                                                                                                      <w:divsChild>
                                                                                                                                                                                                                                                                                                        <w:div w:id="1360741561">
                                                                                                                                                                                                                                                                                                          <w:marLeft w:val="0"/>
                                                                                                                                                                                                                                                                                                          <w:marRight w:val="0"/>
                                                                                                                                                                                                                                                                                                          <w:marTop w:val="0"/>
                                                                                                                                                                                                                                                                                                          <w:marBottom w:val="0"/>
                                                                                                                                                                                                                                                                                                          <w:divBdr>
                                                                                                                                                                                                                                                                                                            <w:top w:val="none" w:sz="0" w:space="0" w:color="auto"/>
                                                                                                                                                                                                                                                                                                            <w:left w:val="none" w:sz="0" w:space="0" w:color="auto"/>
                                                                                                                                                                                                                                                                                                            <w:bottom w:val="none" w:sz="0" w:space="0" w:color="auto"/>
                                                                                                                                                                                                                                                                                                            <w:right w:val="none" w:sz="0" w:space="0" w:color="auto"/>
                                                                                                                                                                                                                                                                                                          </w:divBdr>
                                                                                                                                                                                                                                                                                                          <w:divsChild>
                                                                                                                                                                                                                                                                                                            <w:div w:id="2105033985">
                                                                                                                                                                                                                                                                                                              <w:marLeft w:val="0"/>
                                                                                                                                                                                                                                                                                                              <w:marRight w:val="0"/>
                                                                                                                                                                                                                                                                                                              <w:marTop w:val="0"/>
                                                                                                                                                                                                                                                                                                              <w:marBottom w:val="0"/>
                                                                                                                                                                                                                                                                                                              <w:divBdr>
                                                                                                                                                                                                                                                                                                                <w:top w:val="none" w:sz="0" w:space="0" w:color="auto"/>
                                                                                                                                                                                                                                                                                                                <w:left w:val="none" w:sz="0" w:space="0" w:color="auto"/>
                                                                                                                                                                                                                                                                                                                <w:bottom w:val="none" w:sz="0" w:space="0" w:color="auto"/>
                                                                                                                                                                                                                                                                                                                <w:right w:val="none" w:sz="0" w:space="0" w:color="auto"/>
                                                                                                                                                                                                                                                                                                              </w:divBdr>
                                                                                                                                                                                                                                                                                                              <w:divsChild>
                                                                                                                                                                                                                                                                                                                <w:div w:id="369113145">
                                                                                                                                                                                                                                                                                                                  <w:marLeft w:val="0"/>
                                                                                                                                                                                                                                                                                                                  <w:marRight w:val="0"/>
                                                                                                                                                                                                                                                                                                                  <w:marTop w:val="0"/>
                                                                                                                                                                                                                                                                                                                  <w:marBottom w:val="0"/>
                                                                                                                                                                                                                                                                                                                  <w:divBdr>
                                                                                                                                                                                                                                                                                                                    <w:top w:val="none" w:sz="0" w:space="0" w:color="auto"/>
                                                                                                                                                                                                                                                                                                                    <w:left w:val="none" w:sz="0" w:space="0" w:color="auto"/>
                                                                                                                                                                                                                                                                                                                    <w:bottom w:val="none" w:sz="0" w:space="0" w:color="auto"/>
                                                                                                                                                                                                                                                                                                                    <w:right w:val="none" w:sz="0" w:space="0" w:color="auto"/>
                                                                                                                                                                                                                                                                                                                  </w:divBdr>
                                                                                                                                                                                                                                                                                                                  <w:divsChild>
                                                                                                                                                                                                                                                                                                                    <w:div w:id="568998426">
                                                                                                                                                                                                                                                                                                                      <w:marLeft w:val="0"/>
                                                                                                                                                                                                                                                                                                                      <w:marRight w:val="0"/>
                                                                                                                                                                                                                                                                                                                      <w:marTop w:val="0"/>
                                                                                                                                                                                                                                                                                                                      <w:marBottom w:val="0"/>
                                                                                                                                                                                                                                                                                                                      <w:divBdr>
                                                                                                                                                                                                                                                                                                                        <w:top w:val="none" w:sz="0" w:space="0" w:color="auto"/>
                                                                                                                                                                                                                                                                                                                        <w:left w:val="none" w:sz="0" w:space="0" w:color="auto"/>
                                                                                                                                                                                                                                                                                                                        <w:bottom w:val="none" w:sz="0" w:space="0" w:color="auto"/>
                                                                                                                                                                                                                                                                                                                        <w:right w:val="none" w:sz="0" w:space="0" w:color="auto"/>
                                                                                                                                                                                                                                                                                                                      </w:divBdr>
                                                                                                                                                                                                                                                                                                                      <w:divsChild>
                                                                                                                                                                                                                                                                                                                        <w:div w:id="1995598506">
                                                                                                                                                                                                                                                                                                                          <w:marLeft w:val="0"/>
                                                                                                                                                                                                                                                                                                                          <w:marRight w:val="0"/>
                                                                                                                                                                                                                                                                                                                          <w:marTop w:val="0"/>
                                                                                                                                                                                                                                                                                                                          <w:marBottom w:val="0"/>
                                                                                                                                                                                                                                                                                                                          <w:divBdr>
                                                                                                                                                                                                                                                                                                                            <w:top w:val="none" w:sz="0" w:space="0" w:color="auto"/>
                                                                                                                                                                                                                                                                                                                            <w:left w:val="none" w:sz="0" w:space="0" w:color="auto"/>
                                                                                                                                                                                                                                                                                                                            <w:bottom w:val="none" w:sz="0" w:space="0" w:color="auto"/>
                                                                                                                                                                                                                                                                                                                            <w:right w:val="none" w:sz="0" w:space="0" w:color="auto"/>
                                                                                                                                                                                                                                                                                                                          </w:divBdr>
                                                                                                                                                                                                                                                                                                                          <w:divsChild>
                                                                                                                                                                                                                                                                                                                            <w:div w:id="1417242394">
                                                                                                                                                                                                                                                                                                                              <w:marLeft w:val="0"/>
                                                                                                                                                                                                                                                                                                                              <w:marRight w:val="0"/>
                                                                                                                                                                                                                                                                                                                              <w:marTop w:val="0"/>
                                                                                                                                                                                                                                                                                                                              <w:marBottom w:val="0"/>
                                                                                                                                                                                                                                                                                                                              <w:divBdr>
                                                                                                                                                                                                                                                                                                                                <w:top w:val="none" w:sz="0" w:space="0" w:color="auto"/>
                                                                                                                                                                                                                                                                                                                                <w:left w:val="none" w:sz="0" w:space="0" w:color="auto"/>
                                                                                                                                                                                                                                                                                                                                <w:bottom w:val="none" w:sz="0" w:space="0" w:color="auto"/>
                                                                                                                                                                                                                                                                                                                                <w:right w:val="none" w:sz="0" w:space="0" w:color="auto"/>
                                                                                                                                                                                                                                                                                                                              </w:divBdr>
                                                                                                                                                                                                                                                                                                                              <w:divsChild>
                                                                                                                                                                                                                                                                                                                                <w:div w:id="781345044">
                                                                                                                                                                                                                                                                                                                                  <w:marLeft w:val="0"/>
                                                                                                                                                                                                                                                                                                                                  <w:marRight w:val="0"/>
                                                                                                                                                                                                                                                                                                                                  <w:marTop w:val="0"/>
                                                                                                                                                                                                                                                                                                                                  <w:marBottom w:val="0"/>
                                                                                                                                                                                                                                                                                                                                  <w:divBdr>
                                                                                                                                                                                                                                                                                                                                    <w:top w:val="none" w:sz="0" w:space="0" w:color="auto"/>
                                                                                                                                                                                                                                                                                                                                    <w:left w:val="none" w:sz="0" w:space="0" w:color="auto"/>
                                                                                                                                                                                                                                                                                                                                    <w:bottom w:val="none" w:sz="0" w:space="0" w:color="auto"/>
                                                                                                                                                                                                                                                                                                                                    <w:right w:val="none" w:sz="0" w:space="0" w:color="auto"/>
                                                                                                                                                                                                                                                                                                                                  </w:divBdr>
                                                                                                                                                                                                                                                                                                                                  <w:divsChild>
                                                                                                                                                                                                                                                                                                                                    <w:div w:id="246618472">
                                                                                                                                                                                                                                                                                                                                      <w:marLeft w:val="0"/>
                                                                                                                                                                                                                                                                                                                                      <w:marRight w:val="0"/>
                                                                                                                                                                                                                                                                                                                                      <w:marTop w:val="0"/>
                                                                                                                                                                                                                                                                                                                                      <w:marBottom w:val="0"/>
                                                                                                                                                                                                                                                                                                                                      <w:divBdr>
                                                                                                                                                                                                                                                                                                                                        <w:top w:val="none" w:sz="0" w:space="0" w:color="auto"/>
                                                                                                                                                                                                                                                                                                                                        <w:left w:val="none" w:sz="0" w:space="0" w:color="auto"/>
                                                                                                                                                                                                                                                                                                                                        <w:bottom w:val="none" w:sz="0" w:space="0" w:color="auto"/>
                                                                                                                                                                                                                                                                                                                                        <w:right w:val="none" w:sz="0" w:space="0" w:color="auto"/>
                                                                                                                                                                                                                                                                                                                                      </w:divBdr>
                                                                                                                                                                                                                                                                                                                                      <w:divsChild>
                                                                                                                                                                                                                                                                                                                                        <w:div w:id="643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09296">
      <w:bodyDiv w:val="1"/>
      <w:marLeft w:val="0"/>
      <w:marRight w:val="0"/>
      <w:marTop w:val="0"/>
      <w:marBottom w:val="0"/>
      <w:divBdr>
        <w:top w:val="none" w:sz="0" w:space="0" w:color="auto"/>
        <w:left w:val="none" w:sz="0" w:space="0" w:color="auto"/>
        <w:bottom w:val="none" w:sz="0" w:space="0" w:color="auto"/>
        <w:right w:val="none" w:sz="0" w:space="0" w:color="auto"/>
      </w:divBdr>
      <w:divsChild>
        <w:div w:id="709450672">
          <w:marLeft w:val="0"/>
          <w:marRight w:val="0"/>
          <w:marTop w:val="0"/>
          <w:marBottom w:val="0"/>
          <w:divBdr>
            <w:top w:val="none" w:sz="0" w:space="0" w:color="auto"/>
            <w:left w:val="none" w:sz="0" w:space="0" w:color="auto"/>
            <w:bottom w:val="none" w:sz="0" w:space="0" w:color="auto"/>
            <w:right w:val="none" w:sz="0" w:space="0" w:color="auto"/>
          </w:divBdr>
          <w:divsChild>
            <w:div w:id="973561577">
              <w:marLeft w:val="0"/>
              <w:marRight w:val="0"/>
              <w:marTop w:val="0"/>
              <w:marBottom w:val="0"/>
              <w:divBdr>
                <w:top w:val="none" w:sz="0" w:space="0" w:color="auto"/>
                <w:left w:val="none" w:sz="0" w:space="0" w:color="auto"/>
                <w:bottom w:val="none" w:sz="0" w:space="0" w:color="auto"/>
                <w:right w:val="none" w:sz="0" w:space="0" w:color="auto"/>
              </w:divBdr>
              <w:divsChild>
                <w:div w:id="1809785586">
                  <w:marLeft w:val="0"/>
                  <w:marRight w:val="0"/>
                  <w:marTop w:val="0"/>
                  <w:marBottom w:val="0"/>
                  <w:divBdr>
                    <w:top w:val="none" w:sz="0" w:space="0" w:color="auto"/>
                    <w:left w:val="none" w:sz="0" w:space="0" w:color="auto"/>
                    <w:bottom w:val="none" w:sz="0" w:space="0" w:color="auto"/>
                    <w:right w:val="none" w:sz="0" w:space="0" w:color="auto"/>
                  </w:divBdr>
                  <w:divsChild>
                    <w:div w:id="1964727772">
                      <w:marLeft w:val="0"/>
                      <w:marRight w:val="0"/>
                      <w:marTop w:val="0"/>
                      <w:marBottom w:val="0"/>
                      <w:divBdr>
                        <w:top w:val="none" w:sz="0" w:space="0" w:color="auto"/>
                        <w:left w:val="none" w:sz="0" w:space="0" w:color="auto"/>
                        <w:bottom w:val="none" w:sz="0" w:space="0" w:color="auto"/>
                        <w:right w:val="none" w:sz="0" w:space="0" w:color="auto"/>
                      </w:divBdr>
                      <w:divsChild>
                        <w:div w:id="206989879">
                          <w:marLeft w:val="0"/>
                          <w:marRight w:val="0"/>
                          <w:marTop w:val="0"/>
                          <w:marBottom w:val="0"/>
                          <w:divBdr>
                            <w:top w:val="none" w:sz="0" w:space="0" w:color="auto"/>
                            <w:left w:val="none" w:sz="0" w:space="0" w:color="auto"/>
                            <w:bottom w:val="none" w:sz="0" w:space="0" w:color="auto"/>
                            <w:right w:val="none" w:sz="0" w:space="0" w:color="auto"/>
                          </w:divBdr>
                          <w:divsChild>
                            <w:div w:id="230429434">
                              <w:marLeft w:val="0"/>
                              <w:marRight w:val="0"/>
                              <w:marTop w:val="0"/>
                              <w:marBottom w:val="0"/>
                              <w:divBdr>
                                <w:top w:val="none" w:sz="0" w:space="0" w:color="auto"/>
                                <w:left w:val="none" w:sz="0" w:space="0" w:color="auto"/>
                                <w:bottom w:val="none" w:sz="0" w:space="0" w:color="auto"/>
                                <w:right w:val="none" w:sz="0" w:space="0" w:color="auto"/>
                              </w:divBdr>
                              <w:divsChild>
                                <w:div w:id="403912074">
                                  <w:marLeft w:val="0"/>
                                  <w:marRight w:val="0"/>
                                  <w:marTop w:val="0"/>
                                  <w:marBottom w:val="0"/>
                                  <w:divBdr>
                                    <w:top w:val="none" w:sz="0" w:space="0" w:color="auto"/>
                                    <w:left w:val="none" w:sz="0" w:space="0" w:color="auto"/>
                                    <w:bottom w:val="none" w:sz="0" w:space="0" w:color="auto"/>
                                    <w:right w:val="none" w:sz="0" w:space="0" w:color="auto"/>
                                  </w:divBdr>
                                  <w:divsChild>
                                    <w:div w:id="2017920975">
                                      <w:marLeft w:val="0"/>
                                      <w:marRight w:val="0"/>
                                      <w:marTop w:val="0"/>
                                      <w:marBottom w:val="0"/>
                                      <w:divBdr>
                                        <w:top w:val="none" w:sz="0" w:space="0" w:color="auto"/>
                                        <w:left w:val="none" w:sz="0" w:space="0" w:color="auto"/>
                                        <w:bottom w:val="none" w:sz="0" w:space="0" w:color="auto"/>
                                        <w:right w:val="none" w:sz="0" w:space="0" w:color="auto"/>
                                      </w:divBdr>
                                      <w:divsChild>
                                        <w:div w:id="456215310">
                                          <w:marLeft w:val="0"/>
                                          <w:marRight w:val="0"/>
                                          <w:marTop w:val="0"/>
                                          <w:marBottom w:val="0"/>
                                          <w:divBdr>
                                            <w:top w:val="none" w:sz="0" w:space="0" w:color="auto"/>
                                            <w:left w:val="none" w:sz="0" w:space="0" w:color="auto"/>
                                            <w:bottom w:val="none" w:sz="0" w:space="0" w:color="auto"/>
                                            <w:right w:val="none" w:sz="0" w:space="0" w:color="auto"/>
                                          </w:divBdr>
                                          <w:divsChild>
                                            <w:div w:id="1080295988">
                                              <w:marLeft w:val="0"/>
                                              <w:marRight w:val="0"/>
                                              <w:marTop w:val="0"/>
                                              <w:marBottom w:val="0"/>
                                              <w:divBdr>
                                                <w:top w:val="none" w:sz="0" w:space="0" w:color="auto"/>
                                                <w:left w:val="none" w:sz="0" w:space="0" w:color="auto"/>
                                                <w:bottom w:val="none" w:sz="0" w:space="0" w:color="auto"/>
                                                <w:right w:val="none" w:sz="0" w:space="0" w:color="auto"/>
                                              </w:divBdr>
                                              <w:divsChild>
                                                <w:div w:id="1483698549">
                                                  <w:marLeft w:val="0"/>
                                                  <w:marRight w:val="0"/>
                                                  <w:marTop w:val="0"/>
                                                  <w:marBottom w:val="0"/>
                                                  <w:divBdr>
                                                    <w:top w:val="none" w:sz="0" w:space="0" w:color="auto"/>
                                                    <w:left w:val="none" w:sz="0" w:space="0" w:color="auto"/>
                                                    <w:bottom w:val="none" w:sz="0" w:space="0" w:color="auto"/>
                                                    <w:right w:val="none" w:sz="0" w:space="0" w:color="auto"/>
                                                  </w:divBdr>
                                                  <w:divsChild>
                                                    <w:div w:id="379130687">
                                                      <w:marLeft w:val="0"/>
                                                      <w:marRight w:val="0"/>
                                                      <w:marTop w:val="0"/>
                                                      <w:marBottom w:val="0"/>
                                                      <w:divBdr>
                                                        <w:top w:val="none" w:sz="0" w:space="0" w:color="auto"/>
                                                        <w:left w:val="none" w:sz="0" w:space="0" w:color="auto"/>
                                                        <w:bottom w:val="none" w:sz="0" w:space="0" w:color="auto"/>
                                                        <w:right w:val="none" w:sz="0" w:space="0" w:color="auto"/>
                                                      </w:divBdr>
                                                      <w:divsChild>
                                                        <w:div w:id="561672214">
                                                          <w:marLeft w:val="0"/>
                                                          <w:marRight w:val="0"/>
                                                          <w:marTop w:val="0"/>
                                                          <w:marBottom w:val="0"/>
                                                          <w:divBdr>
                                                            <w:top w:val="none" w:sz="0" w:space="0" w:color="auto"/>
                                                            <w:left w:val="none" w:sz="0" w:space="0" w:color="auto"/>
                                                            <w:bottom w:val="none" w:sz="0" w:space="0" w:color="auto"/>
                                                            <w:right w:val="none" w:sz="0" w:space="0" w:color="auto"/>
                                                          </w:divBdr>
                                                          <w:divsChild>
                                                            <w:div w:id="1666320038">
                                                              <w:marLeft w:val="0"/>
                                                              <w:marRight w:val="0"/>
                                                              <w:marTop w:val="0"/>
                                                              <w:marBottom w:val="0"/>
                                                              <w:divBdr>
                                                                <w:top w:val="none" w:sz="0" w:space="0" w:color="auto"/>
                                                                <w:left w:val="none" w:sz="0" w:space="0" w:color="auto"/>
                                                                <w:bottom w:val="none" w:sz="0" w:space="0" w:color="auto"/>
                                                                <w:right w:val="none" w:sz="0" w:space="0" w:color="auto"/>
                                                              </w:divBdr>
                                                              <w:divsChild>
                                                                <w:div w:id="1007246742">
                                                                  <w:marLeft w:val="0"/>
                                                                  <w:marRight w:val="0"/>
                                                                  <w:marTop w:val="0"/>
                                                                  <w:marBottom w:val="0"/>
                                                                  <w:divBdr>
                                                                    <w:top w:val="none" w:sz="0" w:space="0" w:color="auto"/>
                                                                    <w:left w:val="none" w:sz="0" w:space="0" w:color="auto"/>
                                                                    <w:bottom w:val="none" w:sz="0" w:space="0" w:color="auto"/>
                                                                    <w:right w:val="none" w:sz="0" w:space="0" w:color="auto"/>
                                                                  </w:divBdr>
                                                                  <w:divsChild>
                                                                    <w:div w:id="806355799">
                                                                      <w:marLeft w:val="0"/>
                                                                      <w:marRight w:val="0"/>
                                                                      <w:marTop w:val="0"/>
                                                                      <w:marBottom w:val="0"/>
                                                                      <w:divBdr>
                                                                        <w:top w:val="none" w:sz="0" w:space="0" w:color="auto"/>
                                                                        <w:left w:val="none" w:sz="0" w:space="0" w:color="auto"/>
                                                                        <w:bottom w:val="none" w:sz="0" w:space="0" w:color="auto"/>
                                                                        <w:right w:val="none" w:sz="0" w:space="0" w:color="auto"/>
                                                                      </w:divBdr>
                                                                      <w:divsChild>
                                                                        <w:div w:id="1880429537">
                                                                          <w:marLeft w:val="0"/>
                                                                          <w:marRight w:val="0"/>
                                                                          <w:marTop w:val="0"/>
                                                                          <w:marBottom w:val="0"/>
                                                                          <w:divBdr>
                                                                            <w:top w:val="none" w:sz="0" w:space="0" w:color="auto"/>
                                                                            <w:left w:val="none" w:sz="0" w:space="0" w:color="auto"/>
                                                                            <w:bottom w:val="none" w:sz="0" w:space="0" w:color="auto"/>
                                                                            <w:right w:val="none" w:sz="0" w:space="0" w:color="auto"/>
                                                                          </w:divBdr>
                                                                          <w:divsChild>
                                                                            <w:div w:id="484324408">
                                                                              <w:marLeft w:val="0"/>
                                                                              <w:marRight w:val="0"/>
                                                                              <w:marTop w:val="0"/>
                                                                              <w:marBottom w:val="0"/>
                                                                              <w:divBdr>
                                                                                <w:top w:val="none" w:sz="0" w:space="0" w:color="auto"/>
                                                                                <w:left w:val="none" w:sz="0" w:space="0" w:color="auto"/>
                                                                                <w:bottom w:val="none" w:sz="0" w:space="0" w:color="auto"/>
                                                                                <w:right w:val="none" w:sz="0" w:space="0" w:color="auto"/>
                                                                              </w:divBdr>
                                                                              <w:divsChild>
                                                                                <w:div w:id="1798451935">
                                                                                  <w:marLeft w:val="0"/>
                                                                                  <w:marRight w:val="0"/>
                                                                                  <w:marTop w:val="0"/>
                                                                                  <w:marBottom w:val="0"/>
                                                                                  <w:divBdr>
                                                                                    <w:top w:val="none" w:sz="0" w:space="0" w:color="auto"/>
                                                                                    <w:left w:val="none" w:sz="0" w:space="0" w:color="auto"/>
                                                                                    <w:bottom w:val="none" w:sz="0" w:space="0" w:color="auto"/>
                                                                                    <w:right w:val="none" w:sz="0" w:space="0" w:color="auto"/>
                                                                                  </w:divBdr>
                                                                                  <w:divsChild>
                                                                                    <w:div w:id="1519083976">
                                                                                      <w:marLeft w:val="0"/>
                                                                                      <w:marRight w:val="0"/>
                                                                                      <w:marTop w:val="0"/>
                                                                                      <w:marBottom w:val="0"/>
                                                                                      <w:divBdr>
                                                                                        <w:top w:val="none" w:sz="0" w:space="0" w:color="auto"/>
                                                                                        <w:left w:val="none" w:sz="0" w:space="0" w:color="auto"/>
                                                                                        <w:bottom w:val="none" w:sz="0" w:space="0" w:color="auto"/>
                                                                                        <w:right w:val="none" w:sz="0" w:space="0" w:color="auto"/>
                                                                                      </w:divBdr>
                                                                                      <w:divsChild>
                                                                                        <w:div w:id="1431000910">
                                                                                          <w:marLeft w:val="0"/>
                                                                                          <w:marRight w:val="0"/>
                                                                                          <w:marTop w:val="0"/>
                                                                                          <w:marBottom w:val="0"/>
                                                                                          <w:divBdr>
                                                                                            <w:top w:val="none" w:sz="0" w:space="0" w:color="auto"/>
                                                                                            <w:left w:val="none" w:sz="0" w:space="0" w:color="auto"/>
                                                                                            <w:bottom w:val="none" w:sz="0" w:space="0" w:color="auto"/>
                                                                                            <w:right w:val="none" w:sz="0" w:space="0" w:color="auto"/>
                                                                                          </w:divBdr>
                                                                                          <w:divsChild>
                                                                                            <w:div w:id="2074236319">
                                                                                              <w:marLeft w:val="0"/>
                                                                                              <w:marRight w:val="0"/>
                                                                                              <w:marTop w:val="0"/>
                                                                                              <w:marBottom w:val="0"/>
                                                                                              <w:divBdr>
                                                                                                <w:top w:val="none" w:sz="0" w:space="0" w:color="auto"/>
                                                                                                <w:left w:val="none" w:sz="0" w:space="0" w:color="auto"/>
                                                                                                <w:bottom w:val="none" w:sz="0" w:space="0" w:color="auto"/>
                                                                                                <w:right w:val="none" w:sz="0" w:space="0" w:color="auto"/>
                                                                                              </w:divBdr>
                                                                                              <w:divsChild>
                                                                                                <w:div w:id="2131825245">
                                                                                                  <w:marLeft w:val="0"/>
                                                                                                  <w:marRight w:val="0"/>
                                                                                                  <w:marTop w:val="0"/>
                                                                                                  <w:marBottom w:val="0"/>
                                                                                                  <w:divBdr>
                                                                                                    <w:top w:val="none" w:sz="0" w:space="0" w:color="auto"/>
                                                                                                    <w:left w:val="none" w:sz="0" w:space="0" w:color="auto"/>
                                                                                                    <w:bottom w:val="none" w:sz="0" w:space="0" w:color="auto"/>
                                                                                                    <w:right w:val="none" w:sz="0" w:space="0" w:color="auto"/>
                                                                                                  </w:divBdr>
                                                                                                  <w:divsChild>
                                                                                                    <w:div w:id="1424062806">
                                                                                                      <w:marLeft w:val="0"/>
                                                                                                      <w:marRight w:val="0"/>
                                                                                                      <w:marTop w:val="0"/>
                                                                                                      <w:marBottom w:val="0"/>
                                                                                                      <w:divBdr>
                                                                                                        <w:top w:val="none" w:sz="0" w:space="0" w:color="auto"/>
                                                                                                        <w:left w:val="none" w:sz="0" w:space="0" w:color="auto"/>
                                                                                                        <w:bottom w:val="none" w:sz="0" w:space="0" w:color="auto"/>
                                                                                                        <w:right w:val="none" w:sz="0" w:space="0" w:color="auto"/>
                                                                                                      </w:divBdr>
                                                                                                      <w:divsChild>
                                                                                                        <w:div w:id="1736394726">
                                                                                                          <w:marLeft w:val="0"/>
                                                                                                          <w:marRight w:val="0"/>
                                                                                                          <w:marTop w:val="0"/>
                                                                                                          <w:marBottom w:val="0"/>
                                                                                                          <w:divBdr>
                                                                                                            <w:top w:val="none" w:sz="0" w:space="0" w:color="auto"/>
                                                                                                            <w:left w:val="none" w:sz="0" w:space="0" w:color="auto"/>
                                                                                                            <w:bottom w:val="none" w:sz="0" w:space="0" w:color="auto"/>
                                                                                                            <w:right w:val="none" w:sz="0" w:space="0" w:color="auto"/>
                                                                                                          </w:divBdr>
                                                                                                          <w:divsChild>
                                                                                                            <w:div w:id="1325813398">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832381763">
                                                                                                                      <w:marLeft w:val="0"/>
                                                                                                                      <w:marRight w:val="0"/>
                                                                                                                      <w:marTop w:val="0"/>
                                                                                                                      <w:marBottom w:val="0"/>
                                                                                                                      <w:divBdr>
                                                                                                                        <w:top w:val="none" w:sz="0" w:space="0" w:color="auto"/>
                                                                                                                        <w:left w:val="none" w:sz="0" w:space="0" w:color="auto"/>
                                                                                                                        <w:bottom w:val="none" w:sz="0" w:space="0" w:color="auto"/>
                                                                                                                        <w:right w:val="none" w:sz="0" w:space="0" w:color="auto"/>
                                                                                                                      </w:divBdr>
                                                                                                                      <w:divsChild>
                                                                                                                        <w:div w:id="196505008">
                                                                                                                          <w:marLeft w:val="0"/>
                                                                                                                          <w:marRight w:val="0"/>
                                                                                                                          <w:marTop w:val="0"/>
                                                                                                                          <w:marBottom w:val="0"/>
                                                                                                                          <w:divBdr>
                                                                                                                            <w:top w:val="none" w:sz="0" w:space="0" w:color="auto"/>
                                                                                                                            <w:left w:val="none" w:sz="0" w:space="0" w:color="auto"/>
                                                                                                                            <w:bottom w:val="none" w:sz="0" w:space="0" w:color="auto"/>
                                                                                                                            <w:right w:val="none" w:sz="0" w:space="0" w:color="auto"/>
                                                                                                                          </w:divBdr>
                                                                                                                          <w:divsChild>
                                                                                                                            <w:div w:id="747266068">
                                                                                                                              <w:marLeft w:val="0"/>
                                                                                                                              <w:marRight w:val="0"/>
                                                                                                                              <w:marTop w:val="0"/>
                                                                                                                              <w:marBottom w:val="0"/>
                                                                                                                              <w:divBdr>
                                                                                                                                <w:top w:val="none" w:sz="0" w:space="0" w:color="auto"/>
                                                                                                                                <w:left w:val="none" w:sz="0" w:space="0" w:color="auto"/>
                                                                                                                                <w:bottom w:val="none" w:sz="0" w:space="0" w:color="auto"/>
                                                                                                                                <w:right w:val="none" w:sz="0" w:space="0" w:color="auto"/>
                                                                                                                              </w:divBdr>
                                                                                                                              <w:divsChild>
                                                                                                                                <w:div w:id="309942343">
                                                                                                                                  <w:marLeft w:val="0"/>
                                                                                                                                  <w:marRight w:val="0"/>
                                                                                                                                  <w:marTop w:val="0"/>
                                                                                                                                  <w:marBottom w:val="0"/>
                                                                                                                                  <w:divBdr>
                                                                                                                                    <w:top w:val="none" w:sz="0" w:space="0" w:color="auto"/>
                                                                                                                                    <w:left w:val="none" w:sz="0" w:space="0" w:color="auto"/>
                                                                                                                                    <w:bottom w:val="none" w:sz="0" w:space="0" w:color="auto"/>
                                                                                                                                    <w:right w:val="none" w:sz="0" w:space="0" w:color="auto"/>
                                                                                                                                  </w:divBdr>
                                                                                                                                  <w:divsChild>
                                                                                                                                    <w:div w:id="1081609617">
                                                                                                                                      <w:marLeft w:val="0"/>
                                                                                                                                      <w:marRight w:val="0"/>
                                                                                                                                      <w:marTop w:val="0"/>
                                                                                                                                      <w:marBottom w:val="0"/>
                                                                                                                                      <w:divBdr>
                                                                                                                                        <w:top w:val="none" w:sz="0" w:space="0" w:color="auto"/>
                                                                                                                                        <w:left w:val="none" w:sz="0" w:space="0" w:color="auto"/>
                                                                                                                                        <w:bottom w:val="none" w:sz="0" w:space="0" w:color="auto"/>
                                                                                                                                        <w:right w:val="none" w:sz="0" w:space="0" w:color="auto"/>
                                                                                                                                      </w:divBdr>
                                                                                                                                      <w:divsChild>
                                                                                                                                        <w:div w:id="1625579512">
                                                                                                                                          <w:marLeft w:val="0"/>
                                                                                                                                          <w:marRight w:val="0"/>
                                                                                                                                          <w:marTop w:val="0"/>
                                                                                                                                          <w:marBottom w:val="0"/>
                                                                                                                                          <w:divBdr>
                                                                                                                                            <w:top w:val="none" w:sz="0" w:space="0" w:color="auto"/>
                                                                                                                                            <w:left w:val="none" w:sz="0" w:space="0" w:color="auto"/>
                                                                                                                                            <w:bottom w:val="none" w:sz="0" w:space="0" w:color="auto"/>
                                                                                                                                            <w:right w:val="none" w:sz="0" w:space="0" w:color="auto"/>
                                                                                                                                          </w:divBdr>
                                                                                                                                          <w:divsChild>
                                                                                                                                            <w:div w:id="1579361385">
                                                                                                                                              <w:marLeft w:val="0"/>
                                                                                                                                              <w:marRight w:val="0"/>
                                                                                                                                              <w:marTop w:val="0"/>
                                                                                                                                              <w:marBottom w:val="0"/>
                                                                                                                                              <w:divBdr>
                                                                                                                                                <w:top w:val="none" w:sz="0" w:space="0" w:color="auto"/>
                                                                                                                                                <w:left w:val="none" w:sz="0" w:space="0" w:color="auto"/>
                                                                                                                                                <w:bottom w:val="none" w:sz="0" w:space="0" w:color="auto"/>
                                                                                                                                                <w:right w:val="none" w:sz="0" w:space="0" w:color="auto"/>
                                                                                                                                              </w:divBdr>
                                                                                                                                              <w:divsChild>
                                                                                                                                                <w:div w:id="1237518833">
                                                                                                                                                  <w:marLeft w:val="0"/>
                                                                                                                                                  <w:marRight w:val="0"/>
                                                                                                                                                  <w:marTop w:val="0"/>
                                                                                                                                                  <w:marBottom w:val="0"/>
                                                                                                                                                  <w:divBdr>
                                                                                                                                                    <w:top w:val="none" w:sz="0" w:space="0" w:color="auto"/>
                                                                                                                                                    <w:left w:val="none" w:sz="0" w:space="0" w:color="auto"/>
                                                                                                                                                    <w:bottom w:val="none" w:sz="0" w:space="0" w:color="auto"/>
                                                                                                                                                    <w:right w:val="none" w:sz="0" w:space="0" w:color="auto"/>
                                                                                                                                                  </w:divBdr>
                                                                                                                                                  <w:divsChild>
                                                                                                                                                    <w:div w:id="775715790">
                                                                                                                                                      <w:marLeft w:val="0"/>
                                                                                                                                                      <w:marRight w:val="0"/>
                                                                                                                                                      <w:marTop w:val="0"/>
                                                                                                                                                      <w:marBottom w:val="0"/>
                                                                                                                                                      <w:divBdr>
                                                                                                                                                        <w:top w:val="none" w:sz="0" w:space="0" w:color="auto"/>
                                                                                                                                                        <w:left w:val="none" w:sz="0" w:space="0" w:color="auto"/>
                                                                                                                                                        <w:bottom w:val="none" w:sz="0" w:space="0" w:color="auto"/>
                                                                                                                                                        <w:right w:val="none" w:sz="0" w:space="0" w:color="auto"/>
                                                                                                                                                      </w:divBdr>
                                                                                                                                                      <w:divsChild>
                                                                                                                                                        <w:div w:id="2081559298">
                                                                                                                                                          <w:marLeft w:val="0"/>
                                                                                                                                                          <w:marRight w:val="0"/>
                                                                                                                                                          <w:marTop w:val="0"/>
                                                                                                                                                          <w:marBottom w:val="0"/>
                                                                                                                                                          <w:divBdr>
                                                                                                                                                            <w:top w:val="none" w:sz="0" w:space="0" w:color="auto"/>
                                                                                                                                                            <w:left w:val="none" w:sz="0" w:space="0" w:color="auto"/>
                                                                                                                                                            <w:bottom w:val="none" w:sz="0" w:space="0" w:color="auto"/>
                                                                                                                                                            <w:right w:val="none" w:sz="0" w:space="0" w:color="auto"/>
                                                                                                                                                          </w:divBdr>
                                                                                                                                                          <w:divsChild>
                                                                                                                                                            <w:div w:id="728920148">
                                                                                                                                                              <w:marLeft w:val="0"/>
                                                                                                                                                              <w:marRight w:val="0"/>
                                                                                                                                                              <w:marTop w:val="0"/>
                                                                                                                                                              <w:marBottom w:val="0"/>
                                                                                                                                                              <w:divBdr>
                                                                                                                                                                <w:top w:val="none" w:sz="0" w:space="0" w:color="auto"/>
                                                                                                                                                                <w:left w:val="none" w:sz="0" w:space="0" w:color="auto"/>
                                                                                                                                                                <w:bottom w:val="none" w:sz="0" w:space="0" w:color="auto"/>
                                                                                                                                                                <w:right w:val="none" w:sz="0" w:space="0" w:color="auto"/>
                                                                                                                                                              </w:divBdr>
                                                                                                                                                              <w:divsChild>
                                                                                                                                                                <w:div w:id="1846624025">
                                                                                                                                                                  <w:marLeft w:val="0"/>
                                                                                                                                                                  <w:marRight w:val="0"/>
                                                                                                                                                                  <w:marTop w:val="0"/>
                                                                                                                                                                  <w:marBottom w:val="0"/>
                                                                                                                                                                  <w:divBdr>
                                                                                                                                                                    <w:top w:val="none" w:sz="0" w:space="0" w:color="auto"/>
                                                                                                                                                                    <w:left w:val="none" w:sz="0" w:space="0" w:color="auto"/>
                                                                                                                                                                    <w:bottom w:val="none" w:sz="0" w:space="0" w:color="auto"/>
                                                                                                                                                                    <w:right w:val="none" w:sz="0" w:space="0" w:color="auto"/>
                                                                                                                                                                  </w:divBdr>
                                                                                                                                                                  <w:divsChild>
                                                                                                                                                                    <w:div w:id="877395987">
                                                                                                                                                                      <w:marLeft w:val="0"/>
                                                                                                                                                                      <w:marRight w:val="0"/>
                                                                                                                                                                      <w:marTop w:val="0"/>
                                                                                                                                                                      <w:marBottom w:val="0"/>
                                                                                                                                                                      <w:divBdr>
                                                                                                                                                                        <w:top w:val="none" w:sz="0" w:space="0" w:color="auto"/>
                                                                                                                                                                        <w:left w:val="none" w:sz="0" w:space="0" w:color="auto"/>
                                                                                                                                                                        <w:bottom w:val="none" w:sz="0" w:space="0" w:color="auto"/>
                                                                                                                                                                        <w:right w:val="none" w:sz="0" w:space="0" w:color="auto"/>
                                                                                                                                                                      </w:divBdr>
                                                                                                                                                                      <w:divsChild>
                                                                                                                                                                        <w:div w:id="715087967">
                                                                                                                                                                          <w:marLeft w:val="0"/>
                                                                                                                                                                          <w:marRight w:val="0"/>
                                                                                                                                                                          <w:marTop w:val="0"/>
                                                                                                                                                                          <w:marBottom w:val="0"/>
                                                                                                                                                                          <w:divBdr>
                                                                                                                                                                            <w:top w:val="none" w:sz="0" w:space="0" w:color="auto"/>
                                                                                                                                                                            <w:left w:val="none" w:sz="0" w:space="0" w:color="auto"/>
                                                                                                                                                                            <w:bottom w:val="none" w:sz="0" w:space="0" w:color="auto"/>
                                                                                                                                                                            <w:right w:val="none" w:sz="0" w:space="0" w:color="auto"/>
                                                                                                                                                                          </w:divBdr>
                                                                                                                                                                          <w:divsChild>
                                                                                                                                                                            <w:div w:id="191112769">
                                                                                                                                                                              <w:marLeft w:val="0"/>
                                                                                                                                                                              <w:marRight w:val="0"/>
                                                                                                                                                                              <w:marTop w:val="0"/>
                                                                                                                                                                              <w:marBottom w:val="0"/>
                                                                                                                                                                              <w:divBdr>
                                                                                                                                                                                <w:top w:val="none" w:sz="0" w:space="0" w:color="auto"/>
                                                                                                                                                                                <w:left w:val="none" w:sz="0" w:space="0" w:color="auto"/>
                                                                                                                                                                                <w:bottom w:val="none" w:sz="0" w:space="0" w:color="auto"/>
                                                                                                                                                                                <w:right w:val="none" w:sz="0" w:space="0" w:color="auto"/>
                                                                                                                                                                              </w:divBdr>
                                                                                                                                                                              <w:divsChild>
                                                                                                                                                                                <w:div w:id="1296790396">
                                                                                                                                                                                  <w:marLeft w:val="0"/>
                                                                                                                                                                                  <w:marRight w:val="0"/>
                                                                                                                                                                                  <w:marTop w:val="0"/>
                                                                                                                                                                                  <w:marBottom w:val="0"/>
                                                                                                                                                                                  <w:divBdr>
                                                                                                                                                                                    <w:top w:val="none" w:sz="0" w:space="0" w:color="auto"/>
                                                                                                                                                                                    <w:left w:val="none" w:sz="0" w:space="0" w:color="auto"/>
                                                                                                                                                                                    <w:bottom w:val="none" w:sz="0" w:space="0" w:color="auto"/>
                                                                                                                                                                                    <w:right w:val="none" w:sz="0" w:space="0" w:color="auto"/>
                                                                                                                                                                                  </w:divBdr>
                                                                                                                                                                                  <w:divsChild>
                                                                                                                                                                                    <w:div w:id="498931589">
                                                                                                                                                                                      <w:marLeft w:val="0"/>
                                                                                                                                                                                      <w:marRight w:val="0"/>
                                                                                                                                                                                      <w:marTop w:val="0"/>
                                                                                                                                                                                      <w:marBottom w:val="0"/>
                                                                                                                                                                                      <w:divBdr>
                                                                                                                                                                                        <w:top w:val="none" w:sz="0" w:space="0" w:color="auto"/>
                                                                                                                                                                                        <w:left w:val="none" w:sz="0" w:space="0" w:color="auto"/>
                                                                                                                                                                                        <w:bottom w:val="none" w:sz="0" w:space="0" w:color="auto"/>
                                                                                                                                                                                        <w:right w:val="none" w:sz="0" w:space="0" w:color="auto"/>
                                                                                                                                                                                      </w:divBdr>
                                                                                                                                                                                      <w:divsChild>
                                                                                                                                                                                        <w:div w:id="477112307">
                                                                                                                                                                                          <w:marLeft w:val="0"/>
                                                                                                                                                                                          <w:marRight w:val="0"/>
                                                                                                                                                                                          <w:marTop w:val="0"/>
                                                                                                                                                                                          <w:marBottom w:val="0"/>
                                                                                                                                                                                          <w:divBdr>
                                                                                                                                                                                            <w:top w:val="none" w:sz="0" w:space="0" w:color="auto"/>
                                                                                                                                                                                            <w:left w:val="none" w:sz="0" w:space="0" w:color="auto"/>
                                                                                                                                                                                            <w:bottom w:val="none" w:sz="0" w:space="0" w:color="auto"/>
                                                                                                                                                                                            <w:right w:val="none" w:sz="0" w:space="0" w:color="auto"/>
                                                                                                                                                                                          </w:divBdr>
                                                                                                                                                                                          <w:divsChild>
                                                                                                                                                                                            <w:div w:id="1099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770559">
      <w:bodyDiv w:val="1"/>
      <w:marLeft w:val="0"/>
      <w:marRight w:val="0"/>
      <w:marTop w:val="0"/>
      <w:marBottom w:val="0"/>
      <w:divBdr>
        <w:top w:val="none" w:sz="0" w:space="0" w:color="auto"/>
        <w:left w:val="none" w:sz="0" w:space="0" w:color="auto"/>
        <w:bottom w:val="none" w:sz="0" w:space="0" w:color="auto"/>
        <w:right w:val="none" w:sz="0" w:space="0" w:color="auto"/>
      </w:divBdr>
      <w:divsChild>
        <w:div w:id="778335771">
          <w:marLeft w:val="0"/>
          <w:marRight w:val="0"/>
          <w:marTop w:val="0"/>
          <w:marBottom w:val="0"/>
          <w:divBdr>
            <w:top w:val="none" w:sz="0" w:space="0" w:color="auto"/>
            <w:left w:val="none" w:sz="0" w:space="0" w:color="auto"/>
            <w:bottom w:val="none" w:sz="0" w:space="0" w:color="auto"/>
            <w:right w:val="none" w:sz="0" w:space="0" w:color="auto"/>
          </w:divBdr>
        </w:div>
        <w:div w:id="621304155">
          <w:marLeft w:val="0"/>
          <w:marRight w:val="0"/>
          <w:marTop w:val="0"/>
          <w:marBottom w:val="0"/>
          <w:divBdr>
            <w:top w:val="none" w:sz="0" w:space="0" w:color="auto"/>
            <w:left w:val="none" w:sz="0" w:space="0" w:color="auto"/>
            <w:bottom w:val="none" w:sz="0" w:space="0" w:color="auto"/>
            <w:right w:val="none" w:sz="0" w:space="0" w:color="auto"/>
          </w:divBdr>
        </w:div>
        <w:div w:id="644090509">
          <w:marLeft w:val="0"/>
          <w:marRight w:val="0"/>
          <w:marTop w:val="0"/>
          <w:marBottom w:val="0"/>
          <w:divBdr>
            <w:top w:val="none" w:sz="0" w:space="0" w:color="auto"/>
            <w:left w:val="none" w:sz="0" w:space="0" w:color="auto"/>
            <w:bottom w:val="none" w:sz="0" w:space="0" w:color="auto"/>
            <w:right w:val="none" w:sz="0" w:space="0" w:color="auto"/>
          </w:divBdr>
        </w:div>
        <w:div w:id="1293709061">
          <w:marLeft w:val="0"/>
          <w:marRight w:val="0"/>
          <w:marTop w:val="0"/>
          <w:marBottom w:val="0"/>
          <w:divBdr>
            <w:top w:val="none" w:sz="0" w:space="0" w:color="auto"/>
            <w:left w:val="none" w:sz="0" w:space="0" w:color="auto"/>
            <w:bottom w:val="none" w:sz="0" w:space="0" w:color="auto"/>
            <w:right w:val="none" w:sz="0" w:space="0" w:color="auto"/>
          </w:divBdr>
        </w:div>
        <w:div w:id="681248259">
          <w:marLeft w:val="0"/>
          <w:marRight w:val="0"/>
          <w:marTop w:val="0"/>
          <w:marBottom w:val="0"/>
          <w:divBdr>
            <w:top w:val="none" w:sz="0" w:space="0" w:color="auto"/>
            <w:left w:val="none" w:sz="0" w:space="0" w:color="auto"/>
            <w:bottom w:val="none" w:sz="0" w:space="0" w:color="auto"/>
            <w:right w:val="none" w:sz="0" w:space="0" w:color="auto"/>
          </w:divBdr>
          <w:divsChild>
            <w:div w:id="256254606">
              <w:marLeft w:val="0"/>
              <w:marRight w:val="0"/>
              <w:marTop w:val="0"/>
              <w:marBottom w:val="0"/>
              <w:divBdr>
                <w:top w:val="none" w:sz="0" w:space="0" w:color="auto"/>
                <w:left w:val="none" w:sz="0" w:space="0" w:color="auto"/>
                <w:bottom w:val="none" w:sz="0" w:space="0" w:color="auto"/>
                <w:right w:val="none" w:sz="0" w:space="0" w:color="auto"/>
              </w:divBdr>
              <w:divsChild>
                <w:div w:id="755438630">
                  <w:marLeft w:val="0"/>
                  <w:marRight w:val="0"/>
                  <w:marTop w:val="0"/>
                  <w:marBottom w:val="0"/>
                  <w:divBdr>
                    <w:top w:val="none" w:sz="0" w:space="0" w:color="auto"/>
                    <w:left w:val="none" w:sz="0" w:space="0" w:color="auto"/>
                    <w:bottom w:val="none" w:sz="0" w:space="0" w:color="auto"/>
                    <w:right w:val="none" w:sz="0" w:space="0" w:color="auto"/>
                  </w:divBdr>
                  <w:divsChild>
                    <w:div w:id="151988938">
                      <w:marLeft w:val="0"/>
                      <w:marRight w:val="0"/>
                      <w:marTop w:val="0"/>
                      <w:marBottom w:val="0"/>
                      <w:divBdr>
                        <w:top w:val="none" w:sz="0" w:space="0" w:color="auto"/>
                        <w:left w:val="none" w:sz="0" w:space="0" w:color="auto"/>
                        <w:bottom w:val="none" w:sz="0" w:space="0" w:color="auto"/>
                        <w:right w:val="none" w:sz="0" w:space="0" w:color="auto"/>
                      </w:divBdr>
                      <w:divsChild>
                        <w:div w:id="1204367679">
                          <w:marLeft w:val="0"/>
                          <w:marRight w:val="0"/>
                          <w:marTop w:val="0"/>
                          <w:marBottom w:val="0"/>
                          <w:divBdr>
                            <w:top w:val="none" w:sz="0" w:space="0" w:color="auto"/>
                            <w:left w:val="none" w:sz="0" w:space="0" w:color="auto"/>
                            <w:bottom w:val="none" w:sz="0" w:space="0" w:color="auto"/>
                            <w:right w:val="none" w:sz="0" w:space="0" w:color="auto"/>
                          </w:divBdr>
                        </w:div>
                        <w:div w:id="1667128439">
                          <w:marLeft w:val="0"/>
                          <w:marRight w:val="0"/>
                          <w:marTop w:val="0"/>
                          <w:marBottom w:val="0"/>
                          <w:divBdr>
                            <w:top w:val="none" w:sz="0" w:space="0" w:color="auto"/>
                            <w:left w:val="none" w:sz="0" w:space="0" w:color="auto"/>
                            <w:bottom w:val="none" w:sz="0" w:space="0" w:color="auto"/>
                            <w:right w:val="none" w:sz="0" w:space="0" w:color="auto"/>
                          </w:divBdr>
                        </w:div>
                        <w:div w:id="1534611239">
                          <w:marLeft w:val="0"/>
                          <w:marRight w:val="0"/>
                          <w:marTop w:val="0"/>
                          <w:marBottom w:val="0"/>
                          <w:divBdr>
                            <w:top w:val="none" w:sz="0" w:space="0" w:color="auto"/>
                            <w:left w:val="none" w:sz="0" w:space="0" w:color="auto"/>
                            <w:bottom w:val="none" w:sz="0" w:space="0" w:color="auto"/>
                            <w:right w:val="none" w:sz="0" w:space="0" w:color="auto"/>
                          </w:divBdr>
                        </w:div>
                        <w:div w:id="401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36042">
      <w:bodyDiv w:val="1"/>
      <w:marLeft w:val="0"/>
      <w:marRight w:val="0"/>
      <w:marTop w:val="0"/>
      <w:marBottom w:val="0"/>
      <w:divBdr>
        <w:top w:val="none" w:sz="0" w:space="0" w:color="auto"/>
        <w:left w:val="none" w:sz="0" w:space="0" w:color="auto"/>
        <w:bottom w:val="none" w:sz="0" w:space="0" w:color="auto"/>
        <w:right w:val="none" w:sz="0" w:space="0" w:color="auto"/>
      </w:divBdr>
    </w:div>
    <w:div w:id="819227251">
      <w:bodyDiv w:val="1"/>
      <w:marLeft w:val="0"/>
      <w:marRight w:val="0"/>
      <w:marTop w:val="0"/>
      <w:marBottom w:val="0"/>
      <w:divBdr>
        <w:top w:val="none" w:sz="0" w:space="0" w:color="auto"/>
        <w:left w:val="none" w:sz="0" w:space="0" w:color="auto"/>
        <w:bottom w:val="none" w:sz="0" w:space="0" w:color="auto"/>
        <w:right w:val="none" w:sz="0" w:space="0" w:color="auto"/>
      </w:divBdr>
    </w:div>
    <w:div w:id="1189492080">
      <w:bodyDiv w:val="1"/>
      <w:marLeft w:val="0"/>
      <w:marRight w:val="0"/>
      <w:marTop w:val="0"/>
      <w:marBottom w:val="0"/>
      <w:divBdr>
        <w:top w:val="none" w:sz="0" w:space="0" w:color="auto"/>
        <w:left w:val="none" w:sz="0" w:space="0" w:color="auto"/>
        <w:bottom w:val="none" w:sz="0" w:space="0" w:color="auto"/>
        <w:right w:val="none" w:sz="0" w:space="0" w:color="auto"/>
      </w:divBdr>
      <w:divsChild>
        <w:div w:id="1972978558">
          <w:marLeft w:val="0"/>
          <w:marRight w:val="0"/>
          <w:marTop w:val="0"/>
          <w:marBottom w:val="0"/>
          <w:divBdr>
            <w:top w:val="none" w:sz="0" w:space="0" w:color="auto"/>
            <w:left w:val="none" w:sz="0" w:space="0" w:color="auto"/>
            <w:bottom w:val="none" w:sz="0" w:space="0" w:color="auto"/>
            <w:right w:val="none" w:sz="0" w:space="0" w:color="auto"/>
          </w:divBdr>
          <w:divsChild>
            <w:div w:id="808668095">
              <w:marLeft w:val="0"/>
              <w:marRight w:val="0"/>
              <w:marTop w:val="0"/>
              <w:marBottom w:val="0"/>
              <w:divBdr>
                <w:top w:val="none" w:sz="0" w:space="0" w:color="auto"/>
                <w:left w:val="none" w:sz="0" w:space="0" w:color="auto"/>
                <w:bottom w:val="none" w:sz="0" w:space="0" w:color="auto"/>
                <w:right w:val="none" w:sz="0" w:space="0" w:color="auto"/>
              </w:divBdr>
              <w:divsChild>
                <w:div w:id="46800546">
                  <w:marLeft w:val="0"/>
                  <w:marRight w:val="0"/>
                  <w:marTop w:val="0"/>
                  <w:marBottom w:val="0"/>
                  <w:divBdr>
                    <w:top w:val="none" w:sz="0" w:space="0" w:color="auto"/>
                    <w:left w:val="none" w:sz="0" w:space="0" w:color="auto"/>
                    <w:bottom w:val="none" w:sz="0" w:space="0" w:color="auto"/>
                    <w:right w:val="none" w:sz="0" w:space="0" w:color="auto"/>
                  </w:divBdr>
                  <w:divsChild>
                    <w:div w:id="1259487570">
                      <w:marLeft w:val="0"/>
                      <w:marRight w:val="0"/>
                      <w:marTop w:val="0"/>
                      <w:marBottom w:val="0"/>
                      <w:divBdr>
                        <w:top w:val="none" w:sz="0" w:space="0" w:color="auto"/>
                        <w:left w:val="none" w:sz="0" w:space="0" w:color="auto"/>
                        <w:bottom w:val="none" w:sz="0" w:space="0" w:color="auto"/>
                        <w:right w:val="none" w:sz="0" w:space="0" w:color="auto"/>
                      </w:divBdr>
                      <w:divsChild>
                        <w:div w:id="884147322">
                          <w:marLeft w:val="0"/>
                          <w:marRight w:val="0"/>
                          <w:marTop w:val="0"/>
                          <w:marBottom w:val="0"/>
                          <w:divBdr>
                            <w:top w:val="none" w:sz="0" w:space="0" w:color="auto"/>
                            <w:left w:val="none" w:sz="0" w:space="0" w:color="auto"/>
                            <w:bottom w:val="none" w:sz="0" w:space="0" w:color="auto"/>
                            <w:right w:val="none" w:sz="0" w:space="0" w:color="auto"/>
                          </w:divBdr>
                          <w:divsChild>
                            <w:div w:id="1711803965">
                              <w:marLeft w:val="0"/>
                              <w:marRight w:val="0"/>
                              <w:marTop w:val="0"/>
                              <w:marBottom w:val="0"/>
                              <w:divBdr>
                                <w:top w:val="none" w:sz="0" w:space="0" w:color="auto"/>
                                <w:left w:val="none" w:sz="0" w:space="0" w:color="auto"/>
                                <w:bottom w:val="none" w:sz="0" w:space="0" w:color="auto"/>
                                <w:right w:val="none" w:sz="0" w:space="0" w:color="auto"/>
                              </w:divBdr>
                              <w:divsChild>
                                <w:div w:id="873883691">
                                  <w:marLeft w:val="0"/>
                                  <w:marRight w:val="0"/>
                                  <w:marTop w:val="0"/>
                                  <w:marBottom w:val="0"/>
                                  <w:divBdr>
                                    <w:top w:val="none" w:sz="0" w:space="0" w:color="auto"/>
                                    <w:left w:val="none" w:sz="0" w:space="0" w:color="auto"/>
                                    <w:bottom w:val="none" w:sz="0" w:space="0" w:color="auto"/>
                                    <w:right w:val="none" w:sz="0" w:space="0" w:color="auto"/>
                                  </w:divBdr>
                                  <w:divsChild>
                                    <w:div w:id="1325548123">
                                      <w:marLeft w:val="0"/>
                                      <w:marRight w:val="0"/>
                                      <w:marTop w:val="0"/>
                                      <w:marBottom w:val="0"/>
                                      <w:divBdr>
                                        <w:top w:val="none" w:sz="0" w:space="0" w:color="auto"/>
                                        <w:left w:val="none" w:sz="0" w:space="0" w:color="auto"/>
                                        <w:bottom w:val="none" w:sz="0" w:space="0" w:color="auto"/>
                                        <w:right w:val="none" w:sz="0" w:space="0" w:color="auto"/>
                                      </w:divBdr>
                                      <w:divsChild>
                                        <w:div w:id="1952738674">
                                          <w:marLeft w:val="0"/>
                                          <w:marRight w:val="0"/>
                                          <w:marTop w:val="0"/>
                                          <w:marBottom w:val="0"/>
                                          <w:divBdr>
                                            <w:top w:val="none" w:sz="0" w:space="0" w:color="auto"/>
                                            <w:left w:val="none" w:sz="0" w:space="0" w:color="auto"/>
                                            <w:bottom w:val="none" w:sz="0" w:space="0" w:color="auto"/>
                                            <w:right w:val="none" w:sz="0" w:space="0" w:color="auto"/>
                                          </w:divBdr>
                                          <w:divsChild>
                                            <w:div w:id="1616910124">
                                              <w:marLeft w:val="0"/>
                                              <w:marRight w:val="0"/>
                                              <w:marTop w:val="0"/>
                                              <w:marBottom w:val="0"/>
                                              <w:divBdr>
                                                <w:top w:val="none" w:sz="0" w:space="0" w:color="auto"/>
                                                <w:left w:val="none" w:sz="0" w:space="0" w:color="auto"/>
                                                <w:bottom w:val="none" w:sz="0" w:space="0" w:color="auto"/>
                                                <w:right w:val="none" w:sz="0" w:space="0" w:color="auto"/>
                                              </w:divBdr>
                                              <w:divsChild>
                                                <w:div w:id="1200364488">
                                                  <w:marLeft w:val="0"/>
                                                  <w:marRight w:val="0"/>
                                                  <w:marTop w:val="0"/>
                                                  <w:marBottom w:val="0"/>
                                                  <w:divBdr>
                                                    <w:top w:val="none" w:sz="0" w:space="0" w:color="auto"/>
                                                    <w:left w:val="none" w:sz="0" w:space="0" w:color="auto"/>
                                                    <w:bottom w:val="none" w:sz="0" w:space="0" w:color="auto"/>
                                                    <w:right w:val="none" w:sz="0" w:space="0" w:color="auto"/>
                                                  </w:divBdr>
                                                  <w:divsChild>
                                                    <w:div w:id="1548108613">
                                                      <w:marLeft w:val="0"/>
                                                      <w:marRight w:val="0"/>
                                                      <w:marTop w:val="0"/>
                                                      <w:marBottom w:val="0"/>
                                                      <w:divBdr>
                                                        <w:top w:val="none" w:sz="0" w:space="0" w:color="auto"/>
                                                        <w:left w:val="none" w:sz="0" w:space="0" w:color="auto"/>
                                                        <w:bottom w:val="none" w:sz="0" w:space="0" w:color="auto"/>
                                                        <w:right w:val="none" w:sz="0" w:space="0" w:color="auto"/>
                                                      </w:divBdr>
                                                      <w:divsChild>
                                                        <w:div w:id="1522744877">
                                                          <w:marLeft w:val="0"/>
                                                          <w:marRight w:val="0"/>
                                                          <w:marTop w:val="0"/>
                                                          <w:marBottom w:val="0"/>
                                                          <w:divBdr>
                                                            <w:top w:val="none" w:sz="0" w:space="0" w:color="auto"/>
                                                            <w:left w:val="none" w:sz="0" w:space="0" w:color="auto"/>
                                                            <w:bottom w:val="none" w:sz="0" w:space="0" w:color="auto"/>
                                                            <w:right w:val="none" w:sz="0" w:space="0" w:color="auto"/>
                                                          </w:divBdr>
                                                          <w:divsChild>
                                                            <w:div w:id="4091103">
                                                              <w:marLeft w:val="0"/>
                                                              <w:marRight w:val="0"/>
                                                              <w:marTop w:val="0"/>
                                                              <w:marBottom w:val="0"/>
                                                              <w:divBdr>
                                                                <w:top w:val="none" w:sz="0" w:space="0" w:color="auto"/>
                                                                <w:left w:val="none" w:sz="0" w:space="0" w:color="auto"/>
                                                                <w:bottom w:val="none" w:sz="0" w:space="0" w:color="auto"/>
                                                                <w:right w:val="none" w:sz="0" w:space="0" w:color="auto"/>
                                                              </w:divBdr>
                                                              <w:divsChild>
                                                                <w:div w:id="11655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493826">
      <w:bodyDiv w:val="1"/>
      <w:marLeft w:val="0"/>
      <w:marRight w:val="0"/>
      <w:marTop w:val="0"/>
      <w:marBottom w:val="0"/>
      <w:divBdr>
        <w:top w:val="none" w:sz="0" w:space="0" w:color="auto"/>
        <w:left w:val="none" w:sz="0" w:space="0" w:color="auto"/>
        <w:bottom w:val="none" w:sz="0" w:space="0" w:color="auto"/>
        <w:right w:val="none" w:sz="0" w:space="0" w:color="auto"/>
      </w:divBdr>
      <w:divsChild>
        <w:div w:id="294601211">
          <w:marLeft w:val="0"/>
          <w:marRight w:val="0"/>
          <w:marTop w:val="0"/>
          <w:marBottom w:val="0"/>
          <w:divBdr>
            <w:top w:val="none" w:sz="0" w:space="0" w:color="auto"/>
            <w:left w:val="none" w:sz="0" w:space="0" w:color="auto"/>
            <w:bottom w:val="none" w:sz="0" w:space="0" w:color="auto"/>
            <w:right w:val="none" w:sz="0" w:space="0" w:color="auto"/>
          </w:divBdr>
          <w:divsChild>
            <w:div w:id="1421754540">
              <w:marLeft w:val="0"/>
              <w:marRight w:val="0"/>
              <w:marTop w:val="0"/>
              <w:marBottom w:val="0"/>
              <w:divBdr>
                <w:top w:val="none" w:sz="0" w:space="0" w:color="auto"/>
                <w:left w:val="none" w:sz="0" w:space="0" w:color="auto"/>
                <w:bottom w:val="none" w:sz="0" w:space="0" w:color="auto"/>
                <w:right w:val="none" w:sz="0" w:space="0" w:color="auto"/>
              </w:divBdr>
              <w:divsChild>
                <w:div w:id="1314676221">
                  <w:marLeft w:val="0"/>
                  <w:marRight w:val="0"/>
                  <w:marTop w:val="0"/>
                  <w:marBottom w:val="0"/>
                  <w:divBdr>
                    <w:top w:val="none" w:sz="0" w:space="0" w:color="auto"/>
                    <w:left w:val="none" w:sz="0" w:space="0" w:color="auto"/>
                    <w:bottom w:val="none" w:sz="0" w:space="0" w:color="auto"/>
                    <w:right w:val="none" w:sz="0" w:space="0" w:color="auto"/>
                  </w:divBdr>
                  <w:divsChild>
                    <w:div w:id="1743485659">
                      <w:marLeft w:val="0"/>
                      <w:marRight w:val="0"/>
                      <w:marTop w:val="0"/>
                      <w:marBottom w:val="0"/>
                      <w:divBdr>
                        <w:top w:val="none" w:sz="0" w:space="0" w:color="auto"/>
                        <w:left w:val="none" w:sz="0" w:space="0" w:color="auto"/>
                        <w:bottom w:val="none" w:sz="0" w:space="0" w:color="auto"/>
                        <w:right w:val="none" w:sz="0" w:space="0" w:color="auto"/>
                      </w:divBdr>
                      <w:divsChild>
                        <w:div w:id="1987935787">
                          <w:marLeft w:val="0"/>
                          <w:marRight w:val="0"/>
                          <w:marTop w:val="0"/>
                          <w:marBottom w:val="0"/>
                          <w:divBdr>
                            <w:top w:val="none" w:sz="0" w:space="0" w:color="auto"/>
                            <w:left w:val="none" w:sz="0" w:space="0" w:color="auto"/>
                            <w:bottom w:val="none" w:sz="0" w:space="0" w:color="auto"/>
                            <w:right w:val="none" w:sz="0" w:space="0" w:color="auto"/>
                          </w:divBdr>
                          <w:divsChild>
                            <w:div w:id="552666486">
                              <w:marLeft w:val="0"/>
                              <w:marRight w:val="0"/>
                              <w:marTop w:val="0"/>
                              <w:marBottom w:val="0"/>
                              <w:divBdr>
                                <w:top w:val="none" w:sz="0" w:space="0" w:color="auto"/>
                                <w:left w:val="none" w:sz="0" w:space="0" w:color="auto"/>
                                <w:bottom w:val="none" w:sz="0" w:space="0" w:color="auto"/>
                                <w:right w:val="none" w:sz="0" w:space="0" w:color="auto"/>
                              </w:divBdr>
                              <w:divsChild>
                                <w:div w:id="1253004618">
                                  <w:marLeft w:val="0"/>
                                  <w:marRight w:val="0"/>
                                  <w:marTop w:val="0"/>
                                  <w:marBottom w:val="0"/>
                                  <w:divBdr>
                                    <w:top w:val="none" w:sz="0" w:space="0" w:color="auto"/>
                                    <w:left w:val="none" w:sz="0" w:space="0" w:color="auto"/>
                                    <w:bottom w:val="none" w:sz="0" w:space="0" w:color="auto"/>
                                    <w:right w:val="none" w:sz="0" w:space="0" w:color="auto"/>
                                  </w:divBdr>
                                  <w:divsChild>
                                    <w:div w:id="139687786">
                                      <w:marLeft w:val="0"/>
                                      <w:marRight w:val="0"/>
                                      <w:marTop w:val="0"/>
                                      <w:marBottom w:val="0"/>
                                      <w:divBdr>
                                        <w:top w:val="none" w:sz="0" w:space="0" w:color="auto"/>
                                        <w:left w:val="none" w:sz="0" w:space="0" w:color="auto"/>
                                        <w:bottom w:val="none" w:sz="0" w:space="0" w:color="auto"/>
                                        <w:right w:val="none" w:sz="0" w:space="0" w:color="auto"/>
                                      </w:divBdr>
                                      <w:divsChild>
                                        <w:div w:id="1949853950">
                                          <w:marLeft w:val="0"/>
                                          <w:marRight w:val="0"/>
                                          <w:marTop w:val="0"/>
                                          <w:marBottom w:val="0"/>
                                          <w:divBdr>
                                            <w:top w:val="none" w:sz="0" w:space="0" w:color="auto"/>
                                            <w:left w:val="none" w:sz="0" w:space="0" w:color="auto"/>
                                            <w:bottom w:val="none" w:sz="0" w:space="0" w:color="auto"/>
                                            <w:right w:val="none" w:sz="0" w:space="0" w:color="auto"/>
                                          </w:divBdr>
                                          <w:divsChild>
                                            <w:div w:id="975454512">
                                              <w:marLeft w:val="0"/>
                                              <w:marRight w:val="0"/>
                                              <w:marTop w:val="0"/>
                                              <w:marBottom w:val="0"/>
                                              <w:divBdr>
                                                <w:top w:val="none" w:sz="0" w:space="0" w:color="auto"/>
                                                <w:left w:val="none" w:sz="0" w:space="0" w:color="auto"/>
                                                <w:bottom w:val="none" w:sz="0" w:space="0" w:color="auto"/>
                                                <w:right w:val="none" w:sz="0" w:space="0" w:color="auto"/>
                                              </w:divBdr>
                                              <w:divsChild>
                                                <w:div w:id="1080832959">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sChild>
                                                        <w:div w:id="162667194">
                                                          <w:marLeft w:val="0"/>
                                                          <w:marRight w:val="0"/>
                                                          <w:marTop w:val="0"/>
                                                          <w:marBottom w:val="0"/>
                                                          <w:divBdr>
                                                            <w:top w:val="none" w:sz="0" w:space="0" w:color="auto"/>
                                                            <w:left w:val="none" w:sz="0" w:space="0" w:color="auto"/>
                                                            <w:bottom w:val="none" w:sz="0" w:space="0" w:color="auto"/>
                                                            <w:right w:val="none" w:sz="0" w:space="0" w:color="auto"/>
                                                          </w:divBdr>
                                                          <w:divsChild>
                                                            <w:div w:id="1706099179">
                                                              <w:marLeft w:val="0"/>
                                                              <w:marRight w:val="0"/>
                                                              <w:marTop w:val="0"/>
                                                              <w:marBottom w:val="0"/>
                                                              <w:divBdr>
                                                                <w:top w:val="none" w:sz="0" w:space="0" w:color="auto"/>
                                                                <w:left w:val="none" w:sz="0" w:space="0" w:color="auto"/>
                                                                <w:bottom w:val="none" w:sz="0" w:space="0" w:color="auto"/>
                                                                <w:right w:val="none" w:sz="0" w:space="0" w:color="auto"/>
                                                              </w:divBdr>
                                                              <w:divsChild>
                                                                <w:div w:id="648166694">
                                                                  <w:marLeft w:val="0"/>
                                                                  <w:marRight w:val="0"/>
                                                                  <w:marTop w:val="0"/>
                                                                  <w:marBottom w:val="0"/>
                                                                  <w:divBdr>
                                                                    <w:top w:val="none" w:sz="0" w:space="0" w:color="auto"/>
                                                                    <w:left w:val="none" w:sz="0" w:space="0" w:color="auto"/>
                                                                    <w:bottom w:val="none" w:sz="0" w:space="0" w:color="auto"/>
                                                                    <w:right w:val="none" w:sz="0" w:space="0" w:color="auto"/>
                                                                  </w:divBdr>
                                                                  <w:divsChild>
                                                                    <w:div w:id="932396364">
                                                                      <w:marLeft w:val="0"/>
                                                                      <w:marRight w:val="0"/>
                                                                      <w:marTop w:val="0"/>
                                                                      <w:marBottom w:val="0"/>
                                                                      <w:divBdr>
                                                                        <w:top w:val="none" w:sz="0" w:space="0" w:color="auto"/>
                                                                        <w:left w:val="none" w:sz="0" w:space="0" w:color="auto"/>
                                                                        <w:bottom w:val="none" w:sz="0" w:space="0" w:color="auto"/>
                                                                        <w:right w:val="none" w:sz="0" w:space="0" w:color="auto"/>
                                                                      </w:divBdr>
                                                                      <w:divsChild>
                                                                        <w:div w:id="275332101">
                                                                          <w:marLeft w:val="0"/>
                                                                          <w:marRight w:val="0"/>
                                                                          <w:marTop w:val="0"/>
                                                                          <w:marBottom w:val="0"/>
                                                                          <w:divBdr>
                                                                            <w:top w:val="none" w:sz="0" w:space="0" w:color="auto"/>
                                                                            <w:left w:val="none" w:sz="0" w:space="0" w:color="auto"/>
                                                                            <w:bottom w:val="none" w:sz="0" w:space="0" w:color="auto"/>
                                                                            <w:right w:val="none" w:sz="0" w:space="0" w:color="auto"/>
                                                                          </w:divBdr>
                                                                          <w:divsChild>
                                                                            <w:div w:id="1396708190">
                                                                              <w:marLeft w:val="0"/>
                                                                              <w:marRight w:val="0"/>
                                                                              <w:marTop w:val="0"/>
                                                                              <w:marBottom w:val="0"/>
                                                                              <w:divBdr>
                                                                                <w:top w:val="none" w:sz="0" w:space="0" w:color="auto"/>
                                                                                <w:left w:val="none" w:sz="0" w:space="0" w:color="auto"/>
                                                                                <w:bottom w:val="none" w:sz="0" w:space="0" w:color="auto"/>
                                                                                <w:right w:val="none" w:sz="0" w:space="0" w:color="auto"/>
                                                                              </w:divBdr>
                                                                              <w:divsChild>
                                                                                <w:div w:id="1136609344">
                                                                                  <w:marLeft w:val="0"/>
                                                                                  <w:marRight w:val="0"/>
                                                                                  <w:marTop w:val="0"/>
                                                                                  <w:marBottom w:val="0"/>
                                                                                  <w:divBdr>
                                                                                    <w:top w:val="none" w:sz="0" w:space="0" w:color="auto"/>
                                                                                    <w:left w:val="none" w:sz="0" w:space="0" w:color="auto"/>
                                                                                    <w:bottom w:val="none" w:sz="0" w:space="0" w:color="auto"/>
                                                                                    <w:right w:val="none" w:sz="0" w:space="0" w:color="auto"/>
                                                                                  </w:divBdr>
                                                                                  <w:divsChild>
                                                                                    <w:div w:id="1774936429">
                                                                                      <w:marLeft w:val="0"/>
                                                                                      <w:marRight w:val="0"/>
                                                                                      <w:marTop w:val="0"/>
                                                                                      <w:marBottom w:val="0"/>
                                                                                      <w:divBdr>
                                                                                        <w:top w:val="none" w:sz="0" w:space="0" w:color="auto"/>
                                                                                        <w:left w:val="none" w:sz="0" w:space="0" w:color="auto"/>
                                                                                        <w:bottom w:val="none" w:sz="0" w:space="0" w:color="auto"/>
                                                                                        <w:right w:val="none" w:sz="0" w:space="0" w:color="auto"/>
                                                                                      </w:divBdr>
                                                                                      <w:divsChild>
                                                                                        <w:div w:id="1703894475">
                                                                                          <w:marLeft w:val="0"/>
                                                                                          <w:marRight w:val="0"/>
                                                                                          <w:marTop w:val="0"/>
                                                                                          <w:marBottom w:val="0"/>
                                                                                          <w:divBdr>
                                                                                            <w:top w:val="none" w:sz="0" w:space="0" w:color="auto"/>
                                                                                            <w:left w:val="none" w:sz="0" w:space="0" w:color="auto"/>
                                                                                            <w:bottom w:val="none" w:sz="0" w:space="0" w:color="auto"/>
                                                                                            <w:right w:val="none" w:sz="0" w:space="0" w:color="auto"/>
                                                                                          </w:divBdr>
                                                                                          <w:divsChild>
                                                                                            <w:div w:id="293105451">
                                                                                              <w:marLeft w:val="0"/>
                                                                                              <w:marRight w:val="0"/>
                                                                                              <w:marTop w:val="0"/>
                                                                                              <w:marBottom w:val="0"/>
                                                                                              <w:divBdr>
                                                                                                <w:top w:val="none" w:sz="0" w:space="0" w:color="auto"/>
                                                                                                <w:left w:val="none" w:sz="0" w:space="0" w:color="auto"/>
                                                                                                <w:bottom w:val="none" w:sz="0" w:space="0" w:color="auto"/>
                                                                                                <w:right w:val="none" w:sz="0" w:space="0" w:color="auto"/>
                                                                                              </w:divBdr>
                                                                                              <w:divsChild>
                                                                                                <w:div w:id="1867063599">
                                                                                                  <w:marLeft w:val="0"/>
                                                                                                  <w:marRight w:val="0"/>
                                                                                                  <w:marTop w:val="0"/>
                                                                                                  <w:marBottom w:val="0"/>
                                                                                                  <w:divBdr>
                                                                                                    <w:top w:val="none" w:sz="0" w:space="0" w:color="auto"/>
                                                                                                    <w:left w:val="none" w:sz="0" w:space="0" w:color="auto"/>
                                                                                                    <w:bottom w:val="none" w:sz="0" w:space="0" w:color="auto"/>
                                                                                                    <w:right w:val="none" w:sz="0" w:space="0" w:color="auto"/>
                                                                                                  </w:divBdr>
                                                                                                  <w:divsChild>
                                                                                                    <w:div w:id="1994672406">
                                                                                                      <w:marLeft w:val="0"/>
                                                                                                      <w:marRight w:val="0"/>
                                                                                                      <w:marTop w:val="0"/>
                                                                                                      <w:marBottom w:val="0"/>
                                                                                                      <w:divBdr>
                                                                                                        <w:top w:val="none" w:sz="0" w:space="0" w:color="auto"/>
                                                                                                        <w:left w:val="none" w:sz="0" w:space="0" w:color="auto"/>
                                                                                                        <w:bottom w:val="none" w:sz="0" w:space="0" w:color="auto"/>
                                                                                                        <w:right w:val="none" w:sz="0" w:space="0" w:color="auto"/>
                                                                                                      </w:divBdr>
                                                                                                      <w:divsChild>
                                                                                                        <w:div w:id="13773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1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k.com/profdiscount.krasnoyarsk" TargetMode="External"/><Relationship Id="rId3" Type="http://schemas.openxmlformats.org/officeDocument/2006/relationships/styles" Target="styles.xml"/><Relationship Id="rId7" Type="http://schemas.openxmlformats.org/officeDocument/2006/relationships/hyperlink" Target="https://vk.com/doc-196995360_6129257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k.ru/profdiscount.krasnoyar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CFF1-437F-459C-BFC0-9100B561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2</cp:revision>
  <dcterms:created xsi:type="dcterms:W3CDTF">2023-04-02T19:22:00Z</dcterms:created>
  <dcterms:modified xsi:type="dcterms:W3CDTF">2023-04-02T19:22:00Z</dcterms:modified>
</cp:coreProperties>
</file>